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39" w:rsidRPr="00210439" w:rsidRDefault="00210439" w:rsidP="00210439">
      <w:pPr>
        <w:ind w:left="16565"/>
      </w:pPr>
      <w:r w:rsidRPr="00210439">
        <w:t>Regionų plėtros planų rengimo metodikos</w:t>
      </w:r>
    </w:p>
    <w:p w:rsidR="00210439" w:rsidRDefault="00210439" w:rsidP="0021043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0439">
        <w:t>3 priedas</w:t>
      </w:r>
    </w:p>
    <w:p w:rsidR="00210439" w:rsidRPr="00210439" w:rsidRDefault="00210439" w:rsidP="00210439">
      <w:pPr>
        <w:tabs>
          <w:tab w:val="center" w:pos="4819"/>
          <w:tab w:val="right" w:pos="9638"/>
        </w:tabs>
        <w:rPr>
          <w:rFonts w:ascii="TimesLT" w:hAnsi="TimesLT"/>
          <w:szCs w:val="20"/>
        </w:rPr>
      </w:pPr>
    </w:p>
    <w:p w:rsidR="00210439" w:rsidRPr="00210439" w:rsidRDefault="00210439" w:rsidP="00210439">
      <w:pPr>
        <w:jc w:val="center"/>
        <w:rPr>
          <w:b/>
        </w:rPr>
      </w:pPr>
      <w:r w:rsidRPr="00210439">
        <w:rPr>
          <w:b/>
        </w:rPr>
        <w:t>PRIEMONIŲ PLANAS</w:t>
      </w:r>
    </w:p>
    <w:p w:rsidR="00210439" w:rsidRPr="00210439" w:rsidRDefault="00210439" w:rsidP="00210439">
      <w:pPr>
        <w:jc w:val="center"/>
      </w:pPr>
    </w:p>
    <w:p w:rsidR="009D3CC2" w:rsidRDefault="009D3CC2" w:rsidP="004E4993">
      <w:pPr>
        <w:rPr>
          <w:b/>
        </w:rPr>
      </w:pPr>
    </w:p>
    <w:p w:rsidR="009D3CC2" w:rsidRDefault="009D3CC2" w:rsidP="004E4993">
      <w:pPr>
        <w:rPr>
          <w:b/>
        </w:rPr>
      </w:pPr>
    </w:p>
    <w:p w:rsidR="004E4993" w:rsidRPr="009D1F94" w:rsidRDefault="004E4993" w:rsidP="004E4993">
      <w:pPr>
        <w:rPr>
          <w:b/>
        </w:rPr>
      </w:pPr>
      <w:r w:rsidRPr="009D1F94">
        <w:rPr>
          <w:b/>
        </w:rPr>
        <w:t xml:space="preserve">1 lentelė. </w:t>
      </w:r>
      <w:r w:rsidRPr="009D1F94">
        <w:rPr>
          <w:b/>
          <w:lang w:eastAsia="ar-SA"/>
        </w:rPr>
        <w:t>Priemonės, joms įgyvendinti reikalingų lėšų poreikis ir finansavimo šaltiniai.</w:t>
      </w:r>
    </w:p>
    <w:p w:rsidR="004E4993" w:rsidRDefault="004E4993"/>
    <w:tbl>
      <w:tblPr>
        <w:tblW w:w="209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040"/>
        <w:gridCol w:w="18"/>
        <w:gridCol w:w="2980"/>
        <w:gridCol w:w="39"/>
        <w:gridCol w:w="709"/>
        <w:gridCol w:w="851"/>
        <w:gridCol w:w="708"/>
        <w:gridCol w:w="851"/>
        <w:gridCol w:w="992"/>
        <w:gridCol w:w="851"/>
        <w:gridCol w:w="1134"/>
        <w:gridCol w:w="1134"/>
        <w:gridCol w:w="1275"/>
        <w:gridCol w:w="1276"/>
        <w:gridCol w:w="1134"/>
        <w:gridCol w:w="1134"/>
        <w:gridCol w:w="992"/>
        <w:gridCol w:w="1134"/>
        <w:gridCol w:w="1276"/>
        <w:gridCol w:w="1421"/>
      </w:tblGrid>
      <w:tr w:rsidR="00C600F9" w:rsidRPr="004B40C6" w:rsidTr="0005210B">
        <w:trPr>
          <w:gridBefore w:val="1"/>
          <w:wBefore w:w="34" w:type="dxa"/>
          <w:trHeight w:val="495"/>
        </w:trPr>
        <w:tc>
          <w:tcPr>
            <w:tcW w:w="1040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</w:p>
        </w:tc>
        <w:tc>
          <w:tcPr>
            <w:tcW w:w="2998" w:type="dxa"/>
            <w:gridSpan w:val="2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</w:p>
        </w:tc>
        <w:tc>
          <w:tcPr>
            <w:tcW w:w="1599" w:type="dxa"/>
            <w:gridSpan w:val="3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2014 m.</w:t>
            </w:r>
          </w:p>
        </w:tc>
        <w:tc>
          <w:tcPr>
            <w:tcW w:w="1559" w:type="dxa"/>
            <w:gridSpan w:val="2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2015 m.</w:t>
            </w:r>
          </w:p>
        </w:tc>
        <w:tc>
          <w:tcPr>
            <w:tcW w:w="1843" w:type="dxa"/>
            <w:gridSpan w:val="2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2016 m.</w:t>
            </w:r>
          </w:p>
        </w:tc>
        <w:tc>
          <w:tcPr>
            <w:tcW w:w="2268" w:type="dxa"/>
            <w:gridSpan w:val="2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2017 m.</w:t>
            </w:r>
          </w:p>
        </w:tc>
        <w:tc>
          <w:tcPr>
            <w:tcW w:w="2551" w:type="dxa"/>
            <w:gridSpan w:val="2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2018 m.</w:t>
            </w:r>
          </w:p>
        </w:tc>
        <w:tc>
          <w:tcPr>
            <w:tcW w:w="2268" w:type="dxa"/>
            <w:gridSpan w:val="2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2019 m.</w:t>
            </w:r>
          </w:p>
        </w:tc>
        <w:tc>
          <w:tcPr>
            <w:tcW w:w="2126" w:type="dxa"/>
            <w:gridSpan w:val="2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2020 m.</w:t>
            </w:r>
          </w:p>
        </w:tc>
        <w:tc>
          <w:tcPr>
            <w:tcW w:w="2697" w:type="dxa"/>
            <w:gridSpan w:val="2"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Iš viso 2014-2020 m. (be rezervinių projektų)</w:t>
            </w:r>
          </w:p>
        </w:tc>
      </w:tr>
      <w:tr w:rsidR="00CD1F88" w:rsidRPr="004B40C6" w:rsidTr="0005210B">
        <w:trPr>
          <w:gridBefore w:val="1"/>
          <w:wBefore w:w="34" w:type="dxa"/>
          <w:trHeight w:val="300"/>
        </w:trPr>
        <w:tc>
          <w:tcPr>
            <w:tcW w:w="1040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Nr.</w:t>
            </w:r>
          </w:p>
        </w:tc>
        <w:tc>
          <w:tcPr>
            <w:tcW w:w="2998" w:type="dxa"/>
            <w:gridSpan w:val="2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Lėšų poreikis:</w:t>
            </w:r>
          </w:p>
        </w:tc>
        <w:tc>
          <w:tcPr>
            <w:tcW w:w="748" w:type="dxa"/>
            <w:gridSpan w:val="2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Iš viso</w:t>
            </w:r>
          </w:p>
        </w:tc>
        <w:tc>
          <w:tcPr>
            <w:tcW w:w="851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ES lėšos</w:t>
            </w:r>
          </w:p>
        </w:tc>
        <w:tc>
          <w:tcPr>
            <w:tcW w:w="708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Iš viso</w:t>
            </w:r>
          </w:p>
        </w:tc>
        <w:tc>
          <w:tcPr>
            <w:tcW w:w="851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ES lėšos</w:t>
            </w:r>
          </w:p>
        </w:tc>
        <w:tc>
          <w:tcPr>
            <w:tcW w:w="992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Iš viso</w:t>
            </w:r>
          </w:p>
        </w:tc>
        <w:tc>
          <w:tcPr>
            <w:tcW w:w="851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ES lėšos</w:t>
            </w:r>
          </w:p>
        </w:tc>
        <w:tc>
          <w:tcPr>
            <w:tcW w:w="1134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Iš viso</w:t>
            </w:r>
          </w:p>
        </w:tc>
        <w:tc>
          <w:tcPr>
            <w:tcW w:w="1134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ES lėšos</w:t>
            </w:r>
          </w:p>
        </w:tc>
        <w:tc>
          <w:tcPr>
            <w:tcW w:w="1275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Iš viso</w:t>
            </w:r>
          </w:p>
        </w:tc>
        <w:tc>
          <w:tcPr>
            <w:tcW w:w="1276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ES lėšos</w:t>
            </w:r>
          </w:p>
        </w:tc>
        <w:tc>
          <w:tcPr>
            <w:tcW w:w="1134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Iš viso</w:t>
            </w:r>
          </w:p>
        </w:tc>
        <w:tc>
          <w:tcPr>
            <w:tcW w:w="1134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ES lėšos</w:t>
            </w:r>
          </w:p>
        </w:tc>
        <w:tc>
          <w:tcPr>
            <w:tcW w:w="992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Iš viso</w:t>
            </w:r>
          </w:p>
        </w:tc>
        <w:tc>
          <w:tcPr>
            <w:tcW w:w="1134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ES lėšos</w:t>
            </w:r>
          </w:p>
        </w:tc>
        <w:tc>
          <w:tcPr>
            <w:tcW w:w="1276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Iš viso</w:t>
            </w:r>
          </w:p>
        </w:tc>
        <w:tc>
          <w:tcPr>
            <w:tcW w:w="1421" w:type="dxa"/>
            <w:noWrap/>
          </w:tcPr>
          <w:p w:rsidR="00C600F9" w:rsidRPr="004B40C6" w:rsidRDefault="00C600F9" w:rsidP="00967F7D">
            <w:pPr>
              <w:rPr>
                <w:b/>
                <w:bCs/>
              </w:rPr>
            </w:pPr>
            <w:r w:rsidRPr="004B40C6">
              <w:rPr>
                <w:b/>
                <w:bCs/>
              </w:rPr>
              <w:t>ES lėšos</w:t>
            </w:r>
          </w:p>
        </w:tc>
      </w:tr>
      <w:tr w:rsidR="0078608E" w:rsidRPr="004B40C6" w:rsidTr="0078608E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1 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kslas: Gyvenamosioms vietovėms (tikslinėms teritorijoms) būdingų problemų sprendimas, didinant konkurencingumą, ekonomikos augimą ir gyvenamosios vietos patrauklumą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13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7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53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6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63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9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85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2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9085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85241,00</w:t>
            </w:r>
          </w:p>
        </w:tc>
      </w:tr>
      <w:tr w:rsidR="0078608E" w:rsidRPr="004B40C6" w:rsidTr="0078608E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1.1 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ždavinys: Kompleksiškai atnaujinti savivaldybių centrų ir kitų miestų (nuo 6 iki 100 tūkst. gyv.) viešąją infrastruktūrą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13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7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48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9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1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4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23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4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8613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</w:tcPr>
          <w:p w:rsidR="0078608E" w:rsidRDefault="0078608E" w:rsidP="007860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16223,00</w:t>
            </w:r>
          </w:p>
        </w:tc>
      </w:tr>
      <w:tr w:rsidR="0078608E" w:rsidRPr="004B40C6" w:rsidTr="0078608E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.1.1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emonė: Miestų kompleksinė plėtra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7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9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3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611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5847,00</w:t>
            </w:r>
          </w:p>
        </w:tc>
      </w:tr>
      <w:tr w:rsidR="0078608E" w:rsidRPr="004B40C6" w:rsidTr="0078608E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3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endruomeninės aktyvaus laisvalaikio infrastruktūros įrengimas Anykščių mieste 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4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8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9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9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2405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442,00</w:t>
            </w:r>
          </w:p>
        </w:tc>
      </w:tr>
      <w:tr w:rsidR="00821FE0" w:rsidRPr="004B40C6" w:rsidTr="0078608E">
        <w:trPr>
          <w:gridBefore w:val="1"/>
          <w:wBefore w:w="34" w:type="dxa"/>
          <w:trHeight w:val="83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2 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kslas: Modernios regiono transporto infrastruktūros ir darnaus judumo plėtojima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5124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001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29740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75850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24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84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1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479080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</w:tcPr>
          <w:p w:rsidR="00821FE0" w:rsidRDefault="00821FE0" w:rsidP="00821FE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428639,87</w:t>
            </w:r>
          </w:p>
        </w:tc>
      </w:tr>
      <w:tr w:rsidR="00821FE0" w:rsidRPr="004B40C6" w:rsidTr="0078608E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2.1 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ždavinys: Kompleksiškai modernizuoti kelių transporto infrastruktūrą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1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19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77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672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9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1468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8139,87</w:t>
            </w:r>
          </w:p>
        </w:tc>
      </w:tr>
      <w:tr w:rsidR="00821FE0" w:rsidRPr="004B40C6" w:rsidTr="0078608E">
        <w:trPr>
          <w:gridBefore w:val="1"/>
          <w:wBefore w:w="34" w:type="dxa"/>
          <w:trHeight w:val="78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1.1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emonė: Vietinių kelių vystyma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1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19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77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672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9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1468,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8139,87</w:t>
            </w:r>
          </w:p>
        </w:tc>
      </w:tr>
      <w:tr w:rsidR="0078608E" w:rsidRPr="004B40C6" w:rsidTr="0078608E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1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vės Ignalinos miesto rekreacinėje zonoje tarp </w:t>
            </w:r>
            <w:proofErr w:type="spellStart"/>
            <w:r>
              <w:rPr>
                <w:sz w:val="20"/>
                <w:szCs w:val="20"/>
              </w:rPr>
              <w:t>Gavio</w:t>
            </w:r>
            <w:proofErr w:type="spellEnd"/>
            <w:r>
              <w:rPr>
                <w:sz w:val="20"/>
                <w:szCs w:val="20"/>
              </w:rPr>
              <w:t xml:space="preserve"> ežero ir Turistų gatvės įrengima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519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841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51999,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39199,94</w:t>
            </w:r>
          </w:p>
        </w:tc>
      </w:tr>
      <w:tr w:rsidR="0078608E" w:rsidRPr="004B40C6" w:rsidTr="0078608E">
        <w:trPr>
          <w:gridBefore w:val="1"/>
          <w:wBefore w:w="34" w:type="dxa"/>
          <w:trHeight w:val="537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1.1.2 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gatvės rekonstrukcija Zarasų mieste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66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6676,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78608E" w:rsidRDefault="0078608E" w:rsidP="00786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00,00</w:t>
            </w:r>
          </w:p>
        </w:tc>
      </w:tr>
      <w:tr w:rsidR="00821FE0" w:rsidRPr="004B40C6" w:rsidTr="00171476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4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venamosios aplinkos pasiekiamumo gerinimas Zarasų mieste rekonstruojant K. Donelaičio gatvę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01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2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113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32935,00</w:t>
            </w:r>
          </w:p>
        </w:tc>
      </w:tr>
      <w:tr w:rsidR="00821FE0" w:rsidRPr="004B40C6" w:rsidTr="00171476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5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ėtų miesto Pastovio g., </w:t>
            </w:r>
            <w:proofErr w:type="spellStart"/>
            <w:r>
              <w:rPr>
                <w:color w:val="FF0000"/>
                <w:sz w:val="20"/>
                <w:szCs w:val="20"/>
              </w:rPr>
              <w:t>Siesartie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g.</w:t>
            </w:r>
            <w:r>
              <w:rPr>
                <w:sz w:val="20"/>
                <w:szCs w:val="20"/>
              </w:rPr>
              <w:t xml:space="preserve"> ir S. Nėries g. rekonstrukcija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4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4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1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5858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9980,00</w:t>
            </w:r>
          </w:p>
        </w:tc>
      </w:tr>
      <w:tr w:rsidR="00821FE0" w:rsidRPr="004B40C6" w:rsidTr="006F400E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7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inės reikšmės kelio Visagino-Parko-</w:t>
            </w:r>
            <w:proofErr w:type="spellStart"/>
            <w:r>
              <w:rPr>
                <w:sz w:val="20"/>
                <w:szCs w:val="20"/>
              </w:rPr>
              <w:t>Sedulinos</w:t>
            </w:r>
            <w:proofErr w:type="spellEnd"/>
            <w:r>
              <w:rPr>
                <w:sz w:val="20"/>
                <w:szCs w:val="20"/>
              </w:rPr>
              <w:t xml:space="preserve"> al. kvartale rekonstravimas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400E" w:rsidRDefault="00821FE0" w:rsidP="00821FE0">
            <w:pPr>
              <w:rPr>
                <w:color w:val="FF0000"/>
                <w:sz w:val="18"/>
                <w:szCs w:val="18"/>
              </w:rPr>
            </w:pPr>
            <w:r w:rsidRPr="006F400E">
              <w:rPr>
                <w:color w:val="FF0000"/>
                <w:sz w:val="18"/>
                <w:szCs w:val="18"/>
              </w:rPr>
              <w:t>38705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400E" w:rsidRDefault="00821FE0" w:rsidP="00821FE0">
            <w:pPr>
              <w:rPr>
                <w:color w:val="FF0000"/>
                <w:sz w:val="18"/>
                <w:szCs w:val="18"/>
              </w:rPr>
            </w:pPr>
            <w:r w:rsidRPr="006F400E">
              <w:rPr>
                <w:color w:val="FF0000"/>
                <w:sz w:val="18"/>
                <w:szCs w:val="18"/>
              </w:rPr>
              <w:t>328999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400E" w:rsidRDefault="00821FE0" w:rsidP="00821FE0">
            <w:pPr>
              <w:rPr>
                <w:color w:val="FF0000"/>
                <w:sz w:val="18"/>
                <w:szCs w:val="18"/>
              </w:rPr>
            </w:pPr>
            <w:r w:rsidRPr="006F400E">
              <w:rPr>
                <w:color w:val="FF0000"/>
                <w:sz w:val="18"/>
                <w:szCs w:val="18"/>
              </w:rPr>
              <w:t>387058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400E" w:rsidRDefault="00821FE0" w:rsidP="00821FE0">
            <w:pPr>
              <w:rPr>
                <w:color w:val="FF0000"/>
                <w:sz w:val="18"/>
                <w:szCs w:val="18"/>
              </w:rPr>
            </w:pPr>
            <w:r w:rsidRPr="006F400E">
              <w:rPr>
                <w:color w:val="FF0000"/>
                <w:sz w:val="18"/>
                <w:szCs w:val="18"/>
              </w:rPr>
              <w:t>3289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4117,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57999,93</w:t>
            </w:r>
          </w:p>
        </w:tc>
      </w:tr>
      <w:tr w:rsidR="00821FE0" w:rsidRPr="004B40C6" w:rsidTr="00171476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8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venamosios aplinkos pasiekiamumo gerinimas Zarasų mieste rekonstruojant E. </w:t>
            </w:r>
            <w:proofErr w:type="spellStart"/>
            <w:r>
              <w:rPr>
                <w:sz w:val="20"/>
                <w:szCs w:val="20"/>
              </w:rPr>
              <w:t>Pliaterytės</w:t>
            </w:r>
            <w:proofErr w:type="spellEnd"/>
            <w:r>
              <w:rPr>
                <w:sz w:val="20"/>
                <w:szCs w:val="20"/>
              </w:rPr>
              <w:t xml:space="preserve"> gatvę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0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03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525,00</w:t>
            </w:r>
          </w:p>
        </w:tc>
      </w:tr>
      <w:tr w:rsidR="00821FE0" w:rsidRPr="004B40C6" w:rsidTr="00171476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.2.2 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ždavinys: Plėtoti  aplinką tausojančią ir eismo saugą didinančią infrastruktūrą ir priemones bei darnų </w:t>
            </w:r>
            <w:proofErr w:type="spellStart"/>
            <w:r>
              <w:rPr>
                <w:b/>
                <w:bCs/>
                <w:sz w:val="16"/>
                <w:szCs w:val="16"/>
              </w:rPr>
              <w:t>judumą</w:t>
            </w:r>
            <w:proofErr w:type="spellEnd"/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9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9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8761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0500,00</w:t>
            </w:r>
          </w:p>
        </w:tc>
      </w:tr>
      <w:tr w:rsidR="00821FE0" w:rsidRPr="004B40C6" w:rsidTr="00171476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2.1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emonė: Pėsčiųjų ir dviračių takų rekonstrukcija ir plėtra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72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000,00</w:t>
            </w:r>
          </w:p>
        </w:tc>
      </w:tr>
      <w:tr w:rsidR="00821FE0" w:rsidRPr="004B40C6" w:rsidTr="00171476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.3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viračių ir pėsčiųjų takų tinklo </w:t>
            </w:r>
            <w:r>
              <w:rPr>
                <w:color w:val="FF0000"/>
                <w:sz w:val="16"/>
                <w:szCs w:val="16"/>
              </w:rPr>
              <w:t xml:space="preserve">palei </w:t>
            </w:r>
            <w:proofErr w:type="spellStart"/>
            <w:r>
              <w:rPr>
                <w:color w:val="FF0000"/>
                <w:sz w:val="16"/>
                <w:szCs w:val="16"/>
              </w:rPr>
              <w:t>Ažuolų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g. iki mokyklų komplekso plėtra didinant atskirų Molėtų miesto teritorijų tarpusavio integraciją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00,00</w:t>
            </w:r>
          </w:p>
        </w:tc>
      </w:tr>
      <w:tr w:rsidR="00821FE0" w:rsidRPr="004B40C6" w:rsidTr="00171476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2.1.3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emonė: Komunalinių atliekų tvarkymo infrastruktūros plėtra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86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2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353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22212,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</w:tcPr>
          <w:p w:rsidR="00821FE0" w:rsidRDefault="00821FE0" w:rsidP="00821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32120,00</w:t>
            </w:r>
          </w:p>
        </w:tc>
      </w:tr>
      <w:tr w:rsidR="00821FE0" w:rsidRPr="004B40C6" w:rsidTr="00171476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.3.6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inių atliekų tvarkymo infrastruktūros plėtra Utenos rajone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2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83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78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821FE0" w:rsidRDefault="00821FE0" w:rsidP="00821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270,00</w:t>
            </w:r>
          </w:p>
        </w:tc>
      </w:tr>
      <w:tr w:rsidR="00821FE0" w:rsidRPr="004B40C6" w:rsidTr="0098172A">
        <w:trPr>
          <w:gridBefore w:val="1"/>
          <w:wBefore w:w="34" w:type="dxa"/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C44B85" w:rsidRDefault="00821FE0" w:rsidP="006F3073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C44B85" w:rsidRDefault="00821FE0" w:rsidP="006F307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98172A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98172A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98172A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98172A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FE0" w:rsidRPr="006F3073" w:rsidRDefault="00821FE0" w:rsidP="006F3073">
            <w:pPr>
              <w:rPr>
                <w:sz w:val="18"/>
                <w:szCs w:val="18"/>
              </w:rPr>
            </w:pPr>
          </w:p>
        </w:tc>
      </w:tr>
      <w:tr w:rsidR="0005210B" w:rsidRPr="0005210B" w:rsidTr="00903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0B" w:rsidRPr="0005210B" w:rsidRDefault="0005210B" w:rsidP="0005210B">
            <w:pPr>
              <w:rPr>
                <w:sz w:val="16"/>
                <w:szCs w:val="16"/>
              </w:rPr>
            </w:pPr>
            <w:r w:rsidRPr="0005210B">
              <w:rPr>
                <w:sz w:val="16"/>
                <w:szCs w:val="16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0B" w:rsidRPr="0005210B" w:rsidRDefault="0005210B" w:rsidP="0005210B">
            <w:pPr>
              <w:rPr>
                <w:sz w:val="16"/>
                <w:szCs w:val="16"/>
              </w:rPr>
            </w:pPr>
            <w:r w:rsidRPr="0005210B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0B" w:rsidRPr="0005210B" w:rsidRDefault="0005210B" w:rsidP="0005210B">
            <w:pPr>
              <w:rPr>
                <w:b/>
                <w:bCs/>
                <w:sz w:val="18"/>
                <w:szCs w:val="18"/>
              </w:rPr>
            </w:pPr>
            <w:r w:rsidRPr="0005210B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0B" w:rsidRPr="0005210B" w:rsidRDefault="0005210B" w:rsidP="0005210B">
            <w:pPr>
              <w:rPr>
                <w:b/>
                <w:bCs/>
                <w:sz w:val="18"/>
                <w:szCs w:val="18"/>
              </w:rPr>
            </w:pPr>
            <w:r w:rsidRPr="0005210B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0B" w:rsidRPr="0005210B" w:rsidRDefault="0005210B" w:rsidP="0005210B">
            <w:pPr>
              <w:rPr>
                <w:b/>
                <w:bCs/>
                <w:sz w:val="18"/>
                <w:szCs w:val="18"/>
              </w:rPr>
            </w:pPr>
            <w:r w:rsidRPr="0005210B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0B" w:rsidRPr="0005210B" w:rsidRDefault="0005210B" w:rsidP="0005210B">
            <w:pPr>
              <w:rPr>
                <w:b/>
                <w:bCs/>
                <w:sz w:val="18"/>
                <w:szCs w:val="18"/>
              </w:rPr>
            </w:pPr>
            <w:r w:rsidRPr="0005210B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0B" w:rsidRPr="0005210B" w:rsidRDefault="0005210B" w:rsidP="0005210B">
            <w:pPr>
              <w:rPr>
                <w:b/>
                <w:bCs/>
                <w:sz w:val="18"/>
                <w:szCs w:val="18"/>
              </w:rPr>
            </w:pPr>
            <w:r w:rsidRPr="0005210B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0B" w:rsidRPr="0005210B" w:rsidRDefault="0005210B" w:rsidP="0005210B">
            <w:pPr>
              <w:rPr>
                <w:b/>
                <w:bCs/>
                <w:sz w:val="18"/>
                <w:szCs w:val="18"/>
              </w:rPr>
            </w:pPr>
            <w:r w:rsidRPr="0005210B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10B" w:rsidRPr="0005210B" w:rsidRDefault="0005210B" w:rsidP="0005210B">
            <w:pPr>
              <w:rPr>
                <w:b/>
                <w:bCs/>
                <w:sz w:val="18"/>
                <w:szCs w:val="18"/>
              </w:rPr>
            </w:pPr>
            <w:r w:rsidRPr="0005210B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10B" w:rsidRPr="0005210B" w:rsidRDefault="0005210B" w:rsidP="0005210B">
            <w:pPr>
              <w:rPr>
                <w:b/>
                <w:bCs/>
                <w:sz w:val="18"/>
                <w:szCs w:val="18"/>
              </w:rPr>
            </w:pPr>
            <w:r w:rsidRPr="0005210B">
              <w:rPr>
                <w:b/>
                <w:bCs/>
                <w:sz w:val="18"/>
                <w:szCs w:val="18"/>
              </w:rPr>
              <w:t>Iš viso 2014-2020 m. (be rezervinių projektų)</w:t>
            </w:r>
          </w:p>
        </w:tc>
      </w:tr>
      <w:tr w:rsidR="00540C63" w:rsidRPr="0005210B" w:rsidTr="00171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C63" w:rsidRPr="0005210B" w:rsidRDefault="00540C63" w:rsidP="00540C63">
            <w:pPr>
              <w:rPr>
                <w:sz w:val="16"/>
                <w:szCs w:val="16"/>
              </w:rPr>
            </w:pPr>
            <w:r w:rsidRPr="0005210B">
              <w:rPr>
                <w:sz w:val="16"/>
                <w:szCs w:val="16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C63" w:rsidRPr="0005210B" w:rsidRDefault="00540C63" w:rsidP="00540C63">
            <w:pPr>
              <w:rPr>
                <w:sz w:val="16"/>
                <w:szCs w:val="16"/>
              </w:rPr>
            </w:pPr>
            <w:r w:rsidRPr="0005210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ėš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ėš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ėš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ėš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ėš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40C63" w:rsidRDefault="00540C63" w:rsidP="00540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ėšos</w:t>
            </w:r>
          </w:p>
        </w:tc>
      </w:tr>
      <w:tr w:rsidR="00540C63" w:rsidRPr="0005210B" w:rsidTr="00171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C63" w:rsidRPr="0005210B" w:rsidRDefault="00540C63" w:rsidP="00540C63">
            <w:pPr>
              <w:rPr>
                <w:b/>
                <w:bCs/>
                <w:sz w:val="16"/>
                <w:szCs w:val="16"/>
              </w:rPr>
            </w:pPr>
            <w:r w:rsidRPr="000521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C63" w:rsidRPr="0005210B" w:rsidRDefault="00540C63" w:rsidP="00540C63">
            <w:pPr>
              <w:rPr>
                <w:b/>
                <w:bCs/>
                <w:sz w:val="16"/>
                <w:szCs w:val="16"/>
              </w:rPr>
            </w:pPr>
            <w:r w:rsidRPr="000521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2341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3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42108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6993,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2956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7536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7181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6010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4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9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38027,1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C63" w:rsidRDefault="00540C63" w:rsidP="00540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39450,85</w:t>
            </w:r>
          </w:p>
        </w:tc>
      </w:tr>
    </w:tbl>
    <w:p w:rsidR="00A76607" w:rsidRDefault="00A76607">
      <w:pPr>
        <w:rPr>
          <w:b/>
        </w:rPr>
      </w:pPr>
    </w:p>
    <w:p w:rsidR="00C600F9" w:rsidRDefault="004E4993">
      <w:r w:rsidRPr="009D1F94">
        <w:rPr>
          <w:b/>
        </w:rPr>
        <w:t>2 lentelė. Projektams įgyvendinti reikalingų lėšų poreikis, finansavimo šaltiniai ir pagrindinių projektų įgyvendinimo etapų terminai.</w:t>
      </w:r>
    </w:p>
    <w:p w:rsidR="00D908E9" w:rsidRDefault="00D908E9" w:rsidP="004E4993"/>
    <w:tbl>
      <w:tblPr>
        <w:tblpPr w:leftFromText="180" w:rightFromText="180" w:vertAnchor="text" w:horzAnchor="margin" w:tblpY="183"/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8"/>
        <w:gridCol w:w="1970"/>
        <w:gridCol w:w="1695"/>
        <w:gridCol w:w="1370"/>
        <w:gridCol w:w="1277"/>
        <w:gridCol w:w="1463"/>
        <w:gridCol w:w="616"/>
        <w:gridCol w:w="657"/>
        <w:gridCol w:w="522"/>
        <w:gridCol w:w="1332"/>
        <w:gridCol w:w="1217"/>
        <w:gridCol w:w="882"/>
        <w:gridCol w:w="963"/>
        <w:gridCol w:w="1026"/>
        <w:gridCol w:w="987"/>
        <w:gridCol w:w="993"/>
        <w:gridCol w:w="1134"/>
        <w:gridCol w:w="992"/>
        <w:gridCol w:w="850"/>
      </w:tblGrid>
      <w:tr w:rsidR="00394D31" w:rsidRPr="009D1F94" w:rsidTr="00540C63">
        <w:trPr>
          <w:trHeight w:val="255"/>
        </w:trPr>
        <w:tc>
          <w:tcPr>
            <w:tcW w:w="1028" w:type="dxa"/>
            <w:shd w:val="clear" w:color="auto" w:fill="FFFFFF"/>
          </w:tcPr>
          <w:p w:rsidR="00D908E9" w:rsidRPr="009D1F94" w:rsidRDefault="004E4993" w:rsidP="00967F7D">
            <w:pPr>
              <w:rPr>
                <w:b/>
                <w:bCs/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70" w:type="dxa"/>
            <w:shd w:val="clear" w:color="auto" w:fill="auto"/>
          </w:tcPr>
          <w:p w:rsidR="00D908E9" w:rsidRPr="009D1F94" w:rsidRDefault="004E4993" w:rsidP="00967F7D">
            <w:pPr>
              <w:rPr>
                <w:b/>
                <w:bCs/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Projektas</w:t>
            </w:r>
          </w:p>
        </w:tc>
        <w:tc>
          <w:tcPr>
            <w:tcW w:w="1695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Pareiškėjas</w:t>
            </w:r>
          </w:p>
        </w:tc>
        <w:tc>
          <w:tcPr>
            <w:tcW w:w="1370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Ministerija</w:t>
            </w:r>
          </w:p>
        </w:tc>
        <w:tc>
          <w:tcPr>
            <w:tcW w:w="1277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Įgyvendinimo teritorija</w:t>
            </w:r>
          </w:p>
        </w:tc>
        <w:tc>
          <w:tcPr>
            <w:tcW w:w="1463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6"/>
                <w:szCs w:val="16"/>
              </w:rPr>
              <w:t>Veiksmų programos įgyvendinimo plano priemonė arba  Kaimo plėtros programos priemonė (Nr.)</w:t>
            </w:r>
          </w:p>
        </w:tc>
        <w:tc>
          <w:tcPr>
            <w:tcW w:w="616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R/V*</w:t>
            </w:r>
          </w:p>
        </w:tc>
        <w:tc>
          <w:tcPr>
            <w:tcW w:w="657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ITI**</w:t>
            </w:r>
          </w:p>
        </w:tc>
        <w:tc>
          <w:tcPr>
            <w:tcW w:w="522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proofErr w:type="spellStart"/>
            <w:r w:rsidRPr="009D1F94">
              <w:rPr>
                <w:b/>
                <w:bCs/>
                <w:sz w:val="18"/>
                <w:szCs w:val="18"/>
              </w:rPr>
              <w:t>rez</w:t>
            </w:r>
            <w:proofErr w:type="spellEnd"/>
            <w:r w:rsidRPr="009D1F94">
              <w:rPr>
                <w:b/>
                <w:bCs/>
                <w:sz w:val="18"/>
                <w:szCs w:val="18"/>
              </w:rPr>
              <w:t>.***</w:t>
            </w:r>
          </w:p>
        </w:tc>
        <w:tc>
          <w:tcPr>
            <w:tcW w:w="1332" w:type="dxa"/>
          </w:tcPr>
          <w:p w:rsidR="00D908E9" w:rsidRPr="009D1F94" w:rsidRDefault="004E4993" w:rsidP="00967F7D">
            <w:pPr>
              <w:rPr>
                <w:bCs/>
                <w:color w:val="000000"/>
                <w:sz w:val="18"/>
                <w:szCs w:val="18"/>
              </w:rPr>
            </w:pPr>
            <w:r w:rsidRPr="009D1F94">
              <w:rPr>
                <w:b/>
                <w:bCs/>
                <w:sz w:val="18"/>
                <w:szCs w:val="18"/>
              </w:rPr>
              <w:t>Iš viso:</w:t>
            </w:r>
          </w:p>
        </w:tc>
        <w:tc>
          <w:tcPr>
            <w:tcW w:w="1217" w:type="dxa"/>
          </w:tcPr>
          <w:p w:rsidR="00D908E9" w:rsidRPr="009D1F94" w:rsidRDefault="004E4993" w:rsidP="00967F7D">
            <w:pPr>
              <w:rPr>
                <w:bCs/>
                <w:color w:val="000000"/>
                <w:sz w:val="18"/>
                <w:szCs w:val="18"/>
              </w:rPr>
            </w:pPr>
            <w:r w:rsidRPr="009D1F94">
              <w:rPr>
                <w:b/>
                <w:bCs/>
                <w:sz w:val="18"/>
                <w:szCs w:val="18"/>
              </w:rPr>
              <w:t>Savivaldybės biudžetas</w:t>
            </w:r>
          </w:p>
        </w:tc>
        <w:tc>
          <w:tcPr>
            <w:tcW w:w="882" w:type="dxa"/>
          </w:tcPr>
          <w:p w:rsidR="00D908E9" w:rsidRPr="009D1F94" w:rsidRDefault="004E4993" w:rsidP="00967F7D">
            <w:pPr>
              <w:rPr>
                <w:bCs/>
                <w:color w:val="000000"/>
                <w:sz w:val="18"/>
                <w:szCs w:val="18"/>
              </w:rPr>
            </w:pPr>
            <w:r w:rsidRPr="009D1F94">
              <w:rPr>
                <w:b/>
                <w:bCs/>
                <w:sz w:val="18"/>
                <w:szCs w:val="18"/>
              </w:rPr>
              <w:t>Valstybės biudžetas</w:t>
            </w:r>
          </w:p>
        </w:tc>
        <w:tc>
          <w:tcPr>
            <w:tcW w:w="963" w:type="dxa"/>
          </w:tcPr>
          <w:p w:rsidR="00D908E9" w:rsidRPr="009D1F94" w:rsidRDefault="004E4993" w:rsidP="00967F7D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D1F94">
              <w:rPr>
                <w:b/>
                <w:bCs/>
                <w:sz w:val="18"/>
                <w:szCs w:val="18"/>
              </w:rPr>
              <w:t>Priva</w:t>
            </w:r>
            <w:r w:rsidR="00A77250">
              <w:rPr>
                <w:b/>
                <w:bCs/>
                <w:sz w:val="18"/>
                <w:szCs w:val="18"/>
              </w:rPr>
              <w:t>-</w:t>
            </w:r>
            <w:r w:rsidRPr="009D1F94">
              <w:rPr>
                <w:b/>
                <w:bCs/>
                <w:sz w:val="18"/>
                <w:szCs w:val="18"/>
              </w:rPr>
              <w:t>čios</w:t>
            </w:r>
            <w:proofErr w:type="spellEnd"/>
            <w:r w:rsidRPr="009D1F94">
              <w:rPr>
                <w:b/>
                <w:bCs/>
                <w:sz w:val="18"/>
                <w:szCs w:val="18"/>
              </w:rPr>
              <w:t xml:space="preserve"> lėšos</w:t>
            </w:r>
          </w:p>
        </w:tc>
        <w:tc>
          <w:tcPr>
            <w:tcW w:w="1026" w:type="dxa"/>
          </w:tcPr>
          <w:p w:rsidR="00D908E9" w:rsidRPr="009D1F94" w:rsidRDefault="004E4993" w:rsidP="00967F7D">
            <w:pPr>
              <w:rPr>
                <w:bCs/>
                <w:color w:val="000000"/>
                <w:sz w:val="18"/>
                <w:szCs w:val="18"/>
              </w:rPr>
            </w:pPr>
            <w:r w:rsidRPr="009D1F94">
              <w:rPr>
                <w:b/>
                <w:bCs/>
                <w:sz w:val="18"/>
                <w:szCs w:val="18"/>
              </w:rPr>
              <w:t>Kitos viešosios lėšos</w:t>
            </w:r>
          </w:p>
        </w:tc>
        <w:tc>
          <w:tcPr>
            <w:tcW w:w="987" w:type="dxa"/>
          </w:tcPr>
          <w:p w:rsidR="00D908E9" w:rsidRPr="009D1F94" w:rsidRDefault="004E4993" w:rsidP="00967F7D">
            <w:pPr>
              <w:rPr>
                <w:bCs/>
                <w:color w:val="000000"/>
                <w:sz w:val="18"/>
                <w:szCs w:val="18"/>
              </w:rPr>
            </w:pPr>
            <w:r w:rsidRPr="009D1F94">
              <w:rPr>
                <w:b/>
                <w:bCs/>
                <w:sz w:val="18"/>
                <w:szCs w:val="18"/>
              </w:rPr>
              <w:t>ES lėšos</w:t>
            </w:r>
          </w:p>
        </w:tc>
        <w:tc>
          <w:tcPr>
            <w:tcW w:w="993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Įtraukimas į sąrašą (metai/mėnuo)</w:t>
            </w:r>
          </w:p>
        </w:tc>
        <w:tc>
          <w:tcPr>
            <w:tcW w:w="1134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Paraiškos pateikimas įgyvendinančiajai institucijai (metai/mėnuo)</w:t>
            </w:r>
          </w:p>
        </w:tc>
        <w:tc>
          <w:tcPr>
            <w:tcW w:w="992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Finansavimo sutarties sudarymas (metai/mėnuo)</w:t>
            </w:r>
          </w:p>
        </w:tc>
        <w:tc>
          <w:tcPr>
            <w:tcW w:w="850" w:type="dxa"/>
          </w:tcPr>
          <w:p w:rsidR="00D908E9" w:rsidRPr="009D1F94" w:rsidRDefault="004E4993" w:rsidP="00967F7D">
            <w:pPr>
              <w:rPr>
                <w:sz w:val="20"/>
                <w:szCs w:val="20"/>
              </w:rPr>
            </w:pPr>
            <w:r w:rsidRPr="009D1F94">
              <w:rPr>
                <w:b/>
                <w:bCs/>
                <w:sz w:val="18"/>
                <w:szCs w:val="18"/>
              </w:rPr>
              <w:t>Projekto užbaigimas (metai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40C63" w:rsidRPr="009D1F94" w:rsidTr="00540C63">
        <w:trPr>
          <w:trHeight w:val="255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Miestų kompleksinė plėtra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40C63" w:rsidRPr="009D1F94" w:rsidTr="00540C63">
        <w:trPr>
          <w:trHeight w:val="255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3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Bendruomeninės aktyvaus laisvalaikio infrastruktūros įrengimas Anykščių mieste  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rajono savivaldybės administracija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vidaus reikalų ministerij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miesta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905 „Miestų kompleksinė plėtra“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2405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04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304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44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10-</w:t>
            </w:r>
          </w:p>
        </w:tc>
      </w:tr>
      <w:tr w:rsidR="00540C63" w:rsidRPr="009D1F94" w:rsidTr="00540C63">
        <w:trPr>
          <w:trHeight w:val="25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1.4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udojamo senosios bibliotekos pastato, esančio J. Biliūno g. 35, Anykščių mieste, ir teritorijos, įskaitant joje esančiu garažus, sutvarkymas bei konversija į socialiniam verslui skatinti pritaikytas erdv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rajono savivaldybės administracij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vidaus reikalų ministeri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miesta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905 „Miestų kompleksinė plėtra“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540C63" w:rsidRPr="009D1F94" w:rsidTr="00171476">
        <w:trPr>
          <w:trHeight w:val="255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Vietinių kelių vystyma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40C63" w:rsidRPr="009D1F94" w:rsidTr="00171476">
        <w:trPr>
          <w:trHeight w:val="25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vės Ignalinos miesto rekreacinėje zonoje tarp </w:t>
            </w:r>
            <w:proofErr w:type="spellStart"/>
            <w:r>
              <w:rPr>
                <w:sz w:val="20"/>
                <w:szCs w:val="20"/>
              </w:rPr>
              <w:t>Gavio</w:t>
            </w:r>
            <w:proofErr w:type="spellEnd"/>
            <w:r>
              <w:rPr>
                <w:sz w:val="20"/>
                <w:szCs w:val="20"/>
              </w:rPr>
              <w:t xml:space="preserve"> ežero ir Turistų gatvės įrengim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alinos rajono savivaldybės administracij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alinos miesta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1999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399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919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8</w:t>
            </w:r>
          </w:p>
        </w:tc>
      </w:tr>
      <w:tr w:rsidR="00540C63" w:rsidRPr="009D1F94" w:rsidTr="00DF210A">
        <w:trPr>
          <w:trHeight w:val="1063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1.2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gatvės rekonstrukcija Zarasų miest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rajono savivaldybės administracij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miesta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6676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176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0C63" w:rsidRDefault="00540C63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F26110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-</w:t>
            </w:r>
            <w:r w:rsidR="00540C63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F26110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</w:t>
            </w:r>
            <w:r w:rsidR="00540C63"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F26110" w:rsidP="00540C6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</w:t>
            </w:r>
            <w:r w:rsidR="00540C63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C63" w:rsidRDefault="00540C63" w:rsidP="0054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DF210A" w:rsidRPr="009D1F94" w:rsidTr="00DF210A">
        <w:trPr>
          <w:trHeight w:val="255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4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venamosios aplinkos pasiekiamumo gerinimas Zarasų mieste rekonstruojant K. Donelaičio gatvę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rajono savivaldybės administracija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miesta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113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867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293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DF210A">
              <w:rPr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</w:t>
            </w:r>
            <w:r w:rsidR="00DF210A">
              <w:rPr>
                <w:sz w:val="20"/>
                <w:szCs w:val="20"/>
              </w:rPr>
              <w:t>03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</w:t>
            </w:r>
            <w:r w:rsidR="00DF210A">
              <w:rPr>
                <w:sz w:val="20"/>
                <w:szCs w:val="20"/>
              </w:rPr>
              <w:t>06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DF210A" w:rsidRPr="009D1F94" w:rsidTr="00DF210A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ėtų miesto Pastovio g., </w:t>
            </w:r>
            <w:proofErr w:type="spellStart"/>
            <w:r>
              <w:rPr>
                <w:color w:val="FF0000"/>
                <w:sz w:val="20"/>
                <w:szCs w:val="20"/>
              </w:rPr>
              <w:t>Siesartie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 xml:space="preserve">. ir S. </w:t>
            </w:r>
            <w:r>
              <w:rPr>
                <w:sz w:val="20"/>
                <w:szCs w:val="20"/>
              </w:rPr>
              <w:lastRenderedPageBreak/>
              <w:t xml:space="preserve">Nėries g. rekonstrukcija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lėtų rajono savivaldybės administracij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tuvos Respublikos </w:t>
            </w:r>
            <w:r>
              <w:rPr>
                <w:sz w:val="20"/>
                <w:szCs w:val="20"/>
              </w:rPr>
              <w:lastRenderedPageBreak/>
              <w:t>susisiekimo minister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lėtų miesta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2.1-TID-R-511 „Vietinių </w:t>
            </w:r>
            <w:r>
              <w:rPr>
                <w:sz w:val="20"/>
                <w:szCs w:val="20"/>
              </w:rPr>
              <w:lastRenderedPageBreak/>
              <w:t>kelių vystymas“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585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9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9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29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DF210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</w:t>
            </w:r>
            <w:r w:rsidR="00DF210A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</w:t>
            </w:r>
            <w:r w:rsidR="00DF210A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DF210A" w:rsidRPr="009D1F94" w:rsidTr="00DF210A">
        <w:trPr>
          <w:trHeight w:val="255"/>
        </w:trPr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inės reikšmės kelio Visagino-Parko-</w:t>
            </w:r>
            <w:proofErr w:type="spellStart"/>
            <w:r>
              <w:rPr>
                <w:sz w:val="20"/>
                <w:szCs w:val="20"/>
              </w:rPr>
              <w:t>Sedulinos</w:t>
            </w:r>
            <w:proofErr w:type="spellEnd"/>
            <w:r>
              <w:rPr>
                <w:sz w:val="20"/>
                <w:szCs w:val="20"/>
              </w:rPr>
              <w:t xml:space="preserve"> al. kvartale rekonstravima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savivaldybės administracij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a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74117,5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6117,6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5799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DF210A" w:rsidRPr="002D49C7" w:rsidTr="00DF210A">
        <w:trPr>
          <w:trHeight w:val="1583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venamosios aplinkos pasiekiamumo gerinimas Zarasų mieste rekonstruojant E. </w:t>
            </w:r>
            <w:proofErr w:type="spellStart"/>
            <w:r>
              <w:rPr>
                <w:sz w:val="20"/>
                <w:szCs w:val="20"/>
              </w:rPr>
              <w:t>Pliaterytės</w:t>
            </w:r>
            <w:proofErr w:type="spellEnd"/>
            <w:r>
              <w:rPr>
                <w:sz w:val="20"/>
                <w:szCs w:val="20"/>
              </w:rPr>
              <w:t xml:space="preserve"> gatvę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rajono savivaldybės administracij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miesta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techninių parametrų ir eismo saugos gerinimas“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03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5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2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0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DF210A" w:rsidRPr="002D49C7" w:rsidTr="00171476">
        <w:trPr>
          <w:trHeight w:val="444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2.1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Pėsčiųjų ir dviračių takų rekonstrukcija ir plėtra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F210A" w:rsidRPr="002D49C7" w:rsidTr="00171476">
        <w:trPr>
          <w:trHeight w:val="422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1.3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iračių ir pėsčiųjų takų tinklo</w:t>
            </w:r>
            <w:r>
              <w:rPr>
                <w:color w:val="FF0000"/>
                <w:sz w:val="20"/>
                <w:szCs w:val="20"/>
              </w:rPr>
              <w:t xml:space="preserve"> palei </w:t>
            </w:r>
            <w:proofErr w:type="spellStart"/>
            <w:r>
              <w:rPr>
                <w:color w:val="FF0000"/>
                <w:sz w:val="20"/>
                <w:szCs w:val="20"/>
              </w:rPr>
              <w:t>Ažuolų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g. iki mokyklų komplekso plėtra didinant atskirų Molėtų miesto teritorijų tarpusavio integraciją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rajono savivaldybės administracija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miesta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1-TID-R-516 Pėsčiųjų ir dviračių takų rekonstrukcija ir plėtra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3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DF210A" w:rsidRPr="002D49C7" w:rsidTr="00171476">
        <w:trPr>
          <w:trHeight w:val="422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2.2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Darnaus judumo priemonių diegima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F210A" w:rsidRPr="002D49C7" w:rsidTr="00171476">
        <w:trPr>
          <w:trHeight w:val="422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4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naus judumo Utenos mieste plano rengima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os rajono Savivaldybės administracija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os miesta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1-TID-V-513 „Darnaus judumo sistemų kūrimas“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,0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5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F26110" w:rsidP="00DF210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-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10A" w:rsidRDefault="00DF210A" w:rsidP="00DF2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171476" w:rsidRPr="002D49C7" w:rsidTr="00171476">
        <w:trPr>
          <w:trHeight w:val="422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.2.1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Kraštovaizdžio apsauga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71476" w:rsidRPr="002D49C7" w:rsidTr="00171476">
        <w:trPr>
          <w:trHeight w:val="422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1.1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o kraštovaizdžio formavimo, ekologinės būklės gerinimo ir želdynų tvarkymo (kūrimo) gamtinio karkaso teritorijos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savivaldybės administracij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aplinkos ministeri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a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5.1-APVA-R-019 „Kraštovaizdžio apsaug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7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2017-01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476" w:rsidRDefault="00171476" w:rsidP="001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F26110" w:rsidRPr="002D49C7" w:rsidTr="004F2DED">
        <w:trPr>
          <w:trHeight w:val="422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.3.1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Socialinių paslaugų infrastruktūros plėtra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26110" w:rsidRPr="002D49C7" w:rsidTr="004F2DED">
        <w:trPr>
          <w:trHeight w:val="422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.1.2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eisto (nenaudojamo) buvusio visuomeninio pastato konversija ir pritaikymas Savarankiško gyvenimo namų Visagine įkūrimui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isagino socialinių paslaugų centras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ocialinės apsaugos ir darbo ministerij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a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.2-CPVA-R-407 „Socialinių paslaugų </w:t>
            </w:r>
            <w:r>
              <w:rPr>
                <w:sz w:val="20"/>
                <w:szCs w:val="20"/>
              </w:rPr>
              <w:br/>
              <w:t xml:space="preserve">infrastruktūros </w:t>
            </w:r>
            <w:r>
              <w:rPr>
                <w:sz w:val="20"/>
                <w:szCs w:val="20"/>
              </w:rPr>
              <w:br/>
              <w:t>plėtra“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68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8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8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0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12</w:t>
            </w:r>
          </w:p>
        </w:tc>
      </w:tr>
      <w:tr w:rsidR="00F26110" w:rsidRPr="002D49C7" w:rsidTr="004F2DED">
        <w:trPr>
          <w:trHeight w:val="422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.4.1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emonė: Modernizuoti savivaldybių </w:t>
            </w:r>
            <w:r>
              <w:rPr>
                <w:b/>
                <w:bCs/>
                <w:sz w:val="20"/>
                <w:szCs w:val="20"/>
              </w:rPr>
              <w:lastRenderedPageBreak/>
              <w:t>kultūros infrastuktūrą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26110" w:rsidRPr="002D49C7" w:rsidTr="004F2DED">
        <w:trPr>
          <w:trHeight w:val="422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.1.2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ginių infrastruktūros atnaujinimas Zarasų miesto Didžiojoje saloje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rajono savivaldybės administracija, partneris- Zarasų rajono savivaldybės kultūros centras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kultūros ministerij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miesta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305  „Modernizuoti savivaldybių kultūros infrastruktūrą“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118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18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7-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F26110" w:rsidRPr="002D49C7" w:rsidTr="004F2DED">
        <w:trPr>
          <w:trHeight w:val="422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.1.4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vusios </w:t>
            </w:r>
            <w:proofErr w:type="spellStart"/>
            <w:r>
              <w:rPr>
                <w:sz w:val="20"/>
                <w:szCs w:val="20"/>
              </w:rPr>
              <w:t>Sedulinos</w:t>
            </w:r>
            <w:proofErr w:type="spellEnd"/>
            <w:r>
              <w:rPr>
                <w:sz w:val="20"/>
                <w:szCs w:val="20"/>
              </w:rPr>
              <w:t xml:space="preserve"> mokyklos pastato pritaikymas Visagino kultūros centro ir bendruomenės reikmėms, įrengiant Kultūros, turizmo ir kūrybinio verslo miestą po vienu stogu.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isagino kultūros centras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kultūros ministerij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a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305  „Modernizuoti savivaldybių kultūros infrastruktūrą“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19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98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26110" w:rsidRPr="002D49C7" w:rsidTr="004F2DED">
        <w:trPr>
          <w:trHeight w:val="422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.1.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etnokosmologijos muziejaus paslaugų plėtros baigiamasis etapa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Į Lietuvos etnokosmologijos muzieju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kultūros ministerij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r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305  „Modernizuoti savivaldybių kultūros infrastruktūrą“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-12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-1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110" w:rsidRDefault="00F26110" w:rsidP="00F2611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9-12-31</w:t>
            </w:r>
          </w:p>
        </w:tc>
      </w:tr>
      <w:tr w:rsidR="00F26110" w:rsidRPr="002D49C7" w:rsidTr="00DF210A">
        <w:trPr>
          <w:trHeight w:val="42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10" w:rsidRDefault="00F26110" w:rsidP="00DF2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10" w:rsidRDefault="00F26110" w:rsidP="00DF2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10" w:rsidRDefault="00F26110" w:rsidP="00DF210A">
            <w:pPr>
              <w:rPr>
                <w:sz w:val="20"/>
                <w:szCs w:val="20"/>
              </w:rPr>
            </w:pPr>
          </w:p>
        </w:tc>
      </w:tr>
    </w:tbl>
    <w:p w:rsidR="00D908E9" w:rsidRDefault="00D908E9" w:rsidP="00D908E9">
      <w:pPr>
        <w:rPr>
          <w:sz w:val="20"/>
          <w:szCs w:val="20"/>
        </w:rPr>
      </w:pPr>
      <w:r w:rsidRPr="002D49C7">
        <w:rPr>
          <w:sz w:val="20"/>
          <w:szCs w:val="20"/>
        </w:rPr>
        <w:t>*R – regiono projektas, V – valstybės projektas</w:t>
      </w:r>
    </w:p>
    <w:p w:rsidR="00F26110" w:rsidRPr="002D49C7" w:rsidRDefault="00F26110" w:rsidP="00D908E9">
      <w:pPr>
        <w:rPr>
          <w:sz w:val="20"/>
          <w:szCs w:val="20"/>
        </w:rPr>
      </w:pPr>
    </w:p>
    <w:p w:rsidR="00D908E9" w:rsidRPr="009D1F94" w:rsidRDefault="00D908E9" w:rsidP="00D908E9">
      <w:r w:rsidRPr="009D1F94">
        <w:t>** ITI – projektas, įgyvendinamas pagal integruotą teritorijos (-ų) vystymo programą;</w:t>
      </w:r>
    </w:p>
    <w:p w:rsidR="00F81BEC" w:rsidRPr="002D49C7" w:rsidRDefault="00D908E9" w:rsidP="002D49C7">
      <w:r w:rsidRPr="009D1F94">
        <w:t xml:space="preserve">*** </w:t>
      </w:r>
      <w:proofErr w:type="spellStart"/>
      <w:r w:rsidRPr="009D1F94">
        <w:t>rez</w:t>
      </w:r>
      <w:proofErr w:type="spellEnd"/>
      <w:r w:rsidRPr="009D1F94">
        <w:t>. – rezervinis projektas.</w:t>
      </w:r>
    </w:p>
    <w:p w:rsidR="004809A5" w:rsidRDefault="00DF210A" w:rsidP="004E4993">
      <w:pPr>
        <w:rPr>
          <w:b/>
        </w:rPr>
      </w:pPr>
      <w:r>
        <w:rPr>
          <w:b/>
        </w:rPr>
        <w:t xml:space="preserve"> </w:t>
      </w:r>
    </w:p>
    <w:p w:rsidR="004E4993" w:rsidRPr="009D1F94" w:rsidRDefault="004E4993" w:rsidP="004E4993">
      <w:pPr>
        <w:rPr>
          <w:rFonts w:ascii="TimesLT" w:hAnsi="TimesLT"/>
          <w:b/>
        </w:rPr>
      </w:pPr>
      <w:r w:rsidRPr="009D1F94">
        <w:rPr>
          <w:b/>
        </w:rPr>
        <w:t>3 lentelė. Projektams priskirtos veiklų grupės.</w:t>
      </w:r>
    </w:p>
    <w:p w:rsidR="00D908E9" w:rsidRDefault="00D908E9" w:rsidP="00D908E9"/>
    <w:tbl>
      <w:tblPr>
        <w:tblW w:w="20964" w:type="dxa"/>
        <w:tblLayout w:type="fixed"/>
        <w:tblLook w:val="00A0" w:firstRow="1" w:lastRow="0" w:firstColumn="1" w:lastColumn="0" w:noHBand="0" w:noVBand="0"/>
      </w:tblPr>
      <w:tblGrid>
        <w:gridCol w:w="1050"/>
        <w:gridCol w:w="2196"/>
        <w:gridCol w:w="1358"/>
        <w:gridCol w:w="1335"/>
        <w:gridCol w:w="1201"/>
        <w:gridCol w:w="1713"/>
        <w:gridCol w:w="553"/>
        <w:gridCol w:w="513"/>
        <w:gridCol w:w="533"/>
        <w:gridCol w:w="713"/>
        <w:gridCol w:w="1559"/>
        <w:gridCol w:w="709"/>
        <w:gridCol w:w="1436"/>
        <w:gridCol w:w="974"/>
        <w:gridCol w:w="1294"/>
        <w:gridCol w:w="974"/>
        <w:gridCol w:w="1011"/>
        <w:gridCol w:w="973"/>
        <w:gridCol w:w="869"/>
      </w:tblGrid>
      <w:tr w:rsidR="00D908E9" w:rsidRPr="009D1F94" w:rsidTr="00E334B4">
        <w:trPr>
          <w:trHeight w:val="97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Nr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Projekta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Pareiškėja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Ministerij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Įgyvendinimo teritorij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Veiksmų programos įgyvendinimo plano priemonė arba  Kaimo plėtros programos priemonė (Nr.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R/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IT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proofErr w:type="spellStart"/>
            <w:r w:rsidRPr="00E334B4">
              <w:rPr>
                <w:bCs/>
                <w:sz w:val="20"/>
                <w:szCs w:val="20"/>
              </w:rPr>
              <w:t>rez</w:t>
            </w:r>
            <w:proofErr w:type="spellEnd"/>
            <w:r w:rsidRPr="00E334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Kodas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Pagrindinė veiklų grupė (pavadinim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Kodas (I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Susijusi veiklų grupė (I) (pavadinimas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Kodas (II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Susijusi veiklų grupė (II) (pavadinimas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Kodas (III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Susijusi veiklų grupė (III) (pavadinimas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Kodas (IV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Susijusi veiklų grupė (IV) (pavadinimas)</w:t>
            </w:r>
          </w:p>
        </w:tc>
      </w:tr>
      <w:tr w:rsidR="007E311D" w:rsidRPr="009D1F94" w:rsidTr="004F2DED">
        <w:trPr>
          <w:trHeight w:val="975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Miestų kompleksinė plėt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311D" w:rsidRPr="009D1F94" w:rsidTr="004F2DED">
        <w:trPr>
          <w:trHeight w:val="975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Bendruomeninės aktyvaus laisvalaikio infrastruktūros įrengimas Anykščių mieste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rajono savivaldybės administracij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vidaus reikalų ministerij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miest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905 „Miestų kompleksinė plėtra“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os viešosios infrastruktūros modernizavimas (pastatai ir statiniai): sveikatinimo ir sporto objekt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os viešosios infrastruktūros modernizavimas (pastatai ir statiniai): bendruomenės, nevyriausybinių organizacijų veiklai pritaikomi pastata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311D" w:rsidRPr="009D1F94" w:rsidTr="007E311D">
        <w:trPr>
          <w:trHeight w:val="975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iemonė:Vietini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kelių vystyma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311D" w:rsidRPr="009D1F94" w:rsidTr="007E311D">
        <w:trPr>
          <w:trHeight w:val="97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1.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miesto Pastovio g.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Siesartie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 xml:space="preserve">. ir S. Nėries g. rekonstrukcija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rajono savivaldybės administracij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miesta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inės reikšmės keliai ir gatvės (rekonstrukcij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311D" w:rsidRPr="009D1F94" w:rsidTr="004F2DED">
        <w:trPr>
          <w:trHeight w:val="975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Pėsčiųjų ir dviračių takų rekonstrukcija ir plėt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311D" w:rsidRPr="009D1F94" w:rsidTr="007E311D">
        <w:trPr>
          <w:trHeight w:val="975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1.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iračių ir pėsčiųjų takų tinklo </w:t>
            </w:r>
            <w:r>
              <w:rPr>
                <w:color w:val="FF0000"/>
                <w:sz w:val="20"/>
                <w:szCs w:val="20"/>
              </w:rPr>
              <w:t xml:space="preserve">palei </w:t>
            </w:r>
            <w:proofErr w:type="spellStart"/>
            <w:r>
              <w:rPr>
                <w:color w:val="FF0000"/>
                <w:sz w:val="20"/>
                <w:szCs w:val="20"/>
              </w:rPr>
              <w:t>Ažuolų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g. iki mokyklų komplekso plėtra didinant atskirų Molėtų miesto teritorijų tarpusavio integraciją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rajono savivaldybės administracij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miesta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1-TID-R-516 Pėsčiųjų ir dviračių takų rekonstrukcija ir plėtr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naus judumo priemonės miestuose (pėsčiųjų ir dviračių takų infrastruktūra, </w:t>
            </w:r>
            <w:proofErr w:type="spellStart"/>
            <w:r>
              <w:rPr>
                <w:sz w:val="20"/>
                <w:szCs w:val="20"/>
              </w:rPr>
              <w:t>Pa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de</w:t>
            </w:r>
            <w:proofErr w:type="spellEnd"/>
            <w:r>
              <w:rPr>
                <w:sz w:val="20"/>
                <w:szCs w:val="20"/>
              </w:rPr>
              <w:t xml:space="preserve"> aikštelės, elektromobilių įkrovimo stotelių įrengimas ir kit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311D" w:rsidRPr="009D1F94" w:rsidTr="004F2DED">
        <w:trPr>
          <w:trHeight w:val="975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.3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Socialinių paslaugų infrastruktūros plėt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E311D" w:rsidRPr="009D1F94" w:rsidTr="004F2DED">
        <w:trPr>
          <w:trHeight w:val="975"/>
        </w:trPr>
        <w:tc>
          <w:tcPr>
            <w:tcW w:w="1050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.1.2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eisto (nenaudojamo) buvusio visuomeninio pastato konversija ir pritaikymas Savarankiško gyvenimo namų Visagine įkūrimui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isagino socialinių paslaugų centra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ocialinės apsaugos ir darbo ministerija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as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2-CPVA-R-407 „Socialinių paslaugų infrastruktūros plėtra"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inių paslaugų infrastruktū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E311D" w:rsidRDefault="007E311D" w:rsidP="007E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6E89" w:rsidRPr="009D1F94" w:rsidTr="004F2DED">
        <w:trPr>
          <w:trHeight w:val="975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.4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Modernizuoti savivaldybių kultūros infrastuktūrą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6E89" w:rsidRPr="009D1F94" w:rsidTr="004F2DED">
        <w:trPr>
          <w:trHeight w:val="975"/>
        </w:trPr>
        <w:tc>
          <w:tcPr>
            <w:tcW w:w="10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.1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vusios </w:t>
            </w:r>
            <w:proofErr w:type="spellStart"/>
            <w:r>
              <w:rPr>
                <w:sz w:val="20"/>
                <w:szCs w:val="20"/>
              </w:rPr>
              <w:t>Sedulinos</w:t>
            </w:r>
            <w:proofErr w:type="spellEnd"/>
            <w:r>
              <w:rPr>
                <w:sz w:val="20"/>
                <w:szCs w:val="20"/>
              </w:rPr>
              <w:t xml:space="preserve"> mokyklos pastato pritaikymas Visagino kultūros centro ir bendruomenės reikmėms, įrengiant Kultūros, turizmo ir kūrybinio verslo miestą po vienu stogu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isagino kultūros centra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kultūros ministerij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305  „Modernizuoti savivaldybių kultūros infrastruktūrą“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os viešosios infrastruktūros modernizavimas (pastatai ir statiniai): kultūros objekt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F6E89" w:rsidRDefault="004F6E89" w:rsidP="004F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D908E9" w:rsidRPr="002D49C7" w:rsidRDefault="00D908E9" w:rsidP="00D908E9">
      <w:pPr>
        <w:rPr>
          <w:sz w:val="20"/>
          <w:szCs w:val="20"/>
        </w:rPr>
      </w:pPr>
    </w:p>
    <w:p w:rsidR="004E4993" w:rsidRPr="009D1F94" w:rsidRDefault="004E4993" w:rsidP="004E4993">
      <w:pPr>
        <w:rPr>
          <w:b/>
          <w:lang w:eastAsia="ar-SA"/>
        </w:rPr>
      </w:pPr>
      <w:r w:rsidRPr="009D1F94">
        <w:rPr>
          <w:b/>
        </w:rPr>
        <w:t xml:space="preserve">4 lentelė. Projektams </w:t>
      </w:r>
      <w:r w:rsidRPr="009D1F94">
        <w:rPr>
          <w:b/>
          <w:lang w:eastAsia="ar-SA"/>
        </w:rPr>
        <w:t>priskirti produkto vertinimo kriterijai.</w:t>
      </w:r>
    </w:p>
    <w:p w:rsidR="004E4993" w:rsidRDefault="004E4993" w:rsidP="00D908E9"/>
    <w:tbl>
      <w:tblPr>
        <w:tblW w:w="20964" w:type="dxa"/>
        <w:tblLayout w:type="fixed"/>
        <w:tblLook w:val="00A0" w:firstRow="1" w:lastRow="0" w:firstColumn="1" w:lastColumn="0" w:noHBand="0" w:noVBand="0"/>
      </w:tblPr>
      <w:tblGrid>
        <w:gridCol w:w="978"/>
        <w:gridCol w:w="1842"/>
        <w:gridCol w:w="1541"/>
        <w:gridCol w:w="1276"/>
        <w:gridCol w:w="1134"/>
        <w:gridCol w:w="1559"/>
        <w:gridCol w:w="567"/>
        <w:gridCol w:w="567"/>
        <w:gridCol w:w="567"/>
        <w:gridCol w:w="709"/>
        <w:gridCol w:w="1559"/>
        <w:gridCol w:w="850"/>
        <w:gridCol w:w="709"/>
        <w:gridCol w:w="869"/>
        <w:gridCol w:w="851"/>
        <w:gridCol w:w="992"/>
        <w:gridCol w:w="1134"/>
        <w:gridCol w:w="709"/>
        <w:gridCol w:w="850"/>
        <w:gridCol w:w="1276"/>
        <w:gridCol w:w="425"/>
      </w:tblGrid>
      <w:tr w:rsidR="00D908E9" w:rsidRPr="009D1F94" w:rsidTr="000A33D0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N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Projekta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Pareiškė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Ministe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Įgyvendini</w:t>
            </w:r>
            <w:r w:rsidR="001D2C11" w:rsidRPr="00E334B4">
              <w:rPr>
                <w:bCs/>
                <w:sz w:val="20"/>
                <w:szCs w:val="20"/>
              </w:rPr>
              <w:t>-</w:t>
            </w:r>
            <w:proofErr w:type="spellStart"/>
            <w:r w:rsidRPr="00E334B4">
              <w:rPr>
                <w:bCs/>
                <w:sz w:val="20"/>
                <w:szCs w:val="20"/>
              </w:rPr>
              <w:t>mo</w:t>
            </w:r>
            <w:proofErr w:type="spellEnd"/>
            <w:r w:rsidRPr="00E334B4">
              <w:rPr>
                <w:bCs/>
                <w:sz w:val="20"/>
                <w:szCs w:val="20"/>
              </w:rPr>
              <w:t xml:space="preserve"> terito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Veiksmų programos įgyvendinimo plano priemonė arba  Kaimo plėtros programos priemonė (N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R/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proofErr w:type="spellStart"/>
            <w:r w:rsidRPr="00E334B4">
              <w:rPr>
                <w:bCs/>
                <w:sz w:val="20"/>
                <w:szCs w:val="20"/>
              </w:rPr>
              <w:t>rez</w:t>
            </w:r>
            <w:proofErr w:type="spellEnd"/>
            <w:r w:rsidRPr="00E334B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Kodas (I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Produkto vertinimo kriterijus (I) (pavadin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Siekiama reikšmė (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Kodas (II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Produkto vertinimo kriterijus (II)</w:t>
            </w:r>
          </w:p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(pavadin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Siekiama reikšmė (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Kodas (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Produkto vertinimo kriterijus (III)</w:t>
            </w:r>
          </w:p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(pavadinim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Siekiama reikšmė (II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Kodas (I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Produkto vertinimo kriterijus (IV)</w:t>
            </w:r>
          </w:p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  <w:r w:rsidRPr="00E334B4">
              <w:rPr>
                <w:bCs/>
                <w:sz w:val="20"/>
                <w:szCs w:val="20"/>
              </w:rPr>
              <w:t>(pavadinima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E9" w:rsidRPr="00E334B4" w:rsidRDefault="00D908E9" w:rsidP="00967F7D">
            <w:pPr>
              <w:rPr>
                <w:bCs/>
                <w:sz w:val="20"/>
                <w:szCs w:val="20"/>
              </w:rPr>
            </w:pP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Miestų kompleksinė plėtr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.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Bendruomeninės aktyvaus laisvalaikio infrastruktūros įrengimas Anykščių mieste 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rajono savivaldybės administra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vidaus reikalų minister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mie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905 „Miestų kompleksinė plėtra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rtos arba atnaujintos atviros erdvės miestų vietovėse, m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8 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1.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udojamo senosios bibliotekos pastato, esančio J. Biliūno g. 35, Anykščių mieste, ir teritorijos, įskaitant joje esančiu garažus, sutvarkymas bei konversija į socialiniam verslui skatinti pritaikytas erdve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rajono savivaldybės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vidaus reikalų ministe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mies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905 „Miestų kompleksinė plėtra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rtos arba atnaujintos atviros erdvės miestų vietovėse, 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tyti arba atnaujinti viešieji arba komerciniai pastatai miestų vietovėse, 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Vietinių kelių vystyma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vės Ignalinos miesto rekreacinėje zonoje tarp </w:t>
            </w:r>
            <w:proofErr w:type="spellStart"/>
            <w:r>
              <w:rPr>
                <w:sz w:val="20"/>
                <w:szCs w:val="20"/>
              </w:rPr>
              <w:t>Gavio</w:t>
            </w:r>
            <w:proofErr w:type="spellEnd"/>
            <w:r>
              <w:rPr>
                <w:sz w:val="20"/>
                <w:szCs w:val="20"/>
              </w:rPr>
              <w:t xml:space="preserve"> ežero ir Turistų gatvės įrengima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alinos rajono savivaldybės administra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alinos mie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N.5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as naujai nutiestų kelių ilgis, k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S.3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aištas kelionės automobilių kelias (išskyrus TEN-T kelius, </w:t>
            </w:r>
            <w:proofErr w:type="spellStart"/>
            <w:r>
              <w:rPr>
                <w:sz w:val="20"/>
                <w:szCs w:val="20"/>
              </w:rPr>
              <w:t>mln.val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3.4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diegtos saugų eismų gerinančios ir aplinkosaugos priemonės, vn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1.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gatvės rekonstrukcija Zarasų mies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rajono savivaldybės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mies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as rekonstruotų arba atnaujintų kelių ilgis,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S.34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ištas kelionės automobilių kelias (išskyrus TEN-T kelius) laikas, mln. v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isiekimo sąlygų pagerinimas tarp kuriamų Anykščių miesto traukos centrų bei patogus gyvenamosios aplinkos pasiekiamumo užtikrinimas (J. Jablonskio, Obelų, Tilto, Žvejų, </w:t>
            </w:r>
            <w:proofErr w:type="spellStart"/>
            <w:r>
              <w:rPr>
                <w:sz w:val="20"/>
                <w:szCs w:val="20"/>
              </w:rPr>
              <w:lastRenderedPageBreak/>
              <w:t>Šaltupio</w:t>
            </w:r>
            <w:proofErr w:type="spellEnd"/>
            <w:r>
              <w:rPr>
                <w:sz w:val="20"/>
                <w:szCs w:val="20"/>
              </w:rPr>
              <w:t xml:space="preserve"> gatvių rekonstrukcija)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ykščių rajono savivaldybės administra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kščių mie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 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as rekonstruotų arba atnaujintų kelių ilgis, k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S.3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aištas kelionės automobilių kelias (išskyrus TEN-T kelius) laikas, </w:t>
            </w:r>
            <w:r>
              <w:rPr>
                <w:sz w:val="20"/>
                <w:szCs w:val="20"/>
              </w:rPr>
              <w:lastRenderedPageBreak/>
              <w:t>mln. val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venamosios aplinkos pasiekiamumo gerinimas Zarasų mieste rekonstruojant K. Donelaičio gatvę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rajono savivaldybės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mies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as rekonstruotų arba atnaujintų kelių ilgis,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S.3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ištas kelionės automobilių keliais (išskyrus TEN-T kelius) laikas, mln. v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lėtų miesto Pastovio g., </w:t>
            </w:r>
            <w:proofErr w:type="spellStart"/>
            <w:r>
              <w:rPr>
                <w:color w:val="FF0000"/>
                <w:sz w:val="20"/>
                <w:szCs w:val="20"/>
              </w:rPr>
              <w:t>Siesarties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g.</w:t>
            </w:r>
            <w:r>
              <w:rPr>
                <w:sz w:val="20"/>
                <w:szCs w:val="20"/>
              </w:rPr>
              <w:t xml:space="preserve"> ir S. Nėries g. rekonstrukcija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rajono savivaldybės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mies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as rekonstruotų arba atnaujintų kelių ilgis,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S.3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ištas kelionės automobilių keliais (išskyrus TEN-T kelius) laikas, mln. va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šros gatvės dalies nuo Gedimino ir Tauragnų gatvių sankryžos iki Žaliosios gatvės Utenoje rekonstrukcija, siekiant gerinti susisiekimo sąlygas, didinant pėsčiųjų saugumą bei  mažinant avaringumą Utenos mies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os rajono savivaldybės administr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os mies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as rekonstruotų arba atnaujintų kelių ilgis,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S.3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aištas kelionės automobilių keliais (išskyrus TEN-T kelius) laikas, </w:t>
            </w:r>
            <w:proofErr w:type="spellStart"/>
            <w:r>
              <w:rPr>
                <w:sz w:val="20"/>
                <w:szCs w:val="20"/>
              </w:rPr>
              <w:t>mln.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inės reikšmės kelio Visagino-Parko-</w:t>
            </w:r>
            <w:proofErr w:type="spellStart"/>
            <w:r>
              <w:rPr>
                <w:sz w:val="20"/>
                <w:szCs w:val="20"/>
              </w:rPr>
              <w:t>Sedulinos</w:t>
            </w:r>
            <w:proofErr w:type="spellEnd"/>
            <w:r>
              <w:rPr>
                <w:sz w:val="20"/>
                <w:szCs w:val="20"/>
              </w:rPr>
              <w:t xml:space="preserve"> al. kvartale rekonstravima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savivaldybės administra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dras rekonstruotų arba atnaujintų kelių ilgis“, k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S.3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aištas kelionės automobilių keliais (išskyrus TEN-T kelius) laikas, </w:t>
            </w:r>
            <w:proofErr w:type="spellStart"/>
            <w:r>
              <w:rPr>
                <w:sz w:val="20"/>
                <w:szCs w:val="20"/>
              </w:rPr>
              <w:t>mln.v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1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venamosios aplinkos pasiekiamumo gerinimas Zarasų mieste rekonstruojant E. </w:t>
            </w:r>
            <w:proofErr w:type="spellStart"/>
            <w:r>
              <w:rPr>
                <w:sz w:val="20"/>
                <w:szCs w:val="20"/>
              </w:rPr>
              <w:t>Pliaterytės</w:t>
            </w:r>
            <w:proofErr w:type="spellEnd"/>
            <w:r>
              <w:rPr>
                <w:sz w:val="20"/>
                <w:szCs w:val="20"/>
              </w:rPr>
              <w:t xml:space="preserve"> gatvę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rajono savivaldybės administr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sų mies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.1-TID-R-511 „Vietinių kelių vystymas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 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as rekonstruotų arba atnaujintų kelių ilgis,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S.3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ištas kelionės automobilių kelias (išskyrus TEN-T kelius) laikas, mln. v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2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Pėsčiųjų ir dviračių takų rekonstrukcija ir plėtr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1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iračių ir pėsčiųjų takų tinklo </w:t>
            </w:r>
            <w:r>
              <w:rPr>
                <w:color w:val="FF0000"/>
                <w:sz w:val="20"/>
                <w:szCs w:val="20"/>
              </w:rPr>
              <w:t xml:space="preserve">palei </w:t>
            </w:r>
            <w:proofErr w:type="spellStart"/>
            <w:r>
              <w:rPr>
                <w:color w:val="FF0000"/>
                <w:sz w:val="20"/>
                <w:szCs w:val="20"/>
              </w:rPr>
              <w:t>Ažuolų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g. iki mokyklų komplekso plėtra didinant atskirų Molėtų miesto teritorijų tarpusavio integracij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rajono savivaldybės administraci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usisiekimo minister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ėtų mie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5.1-TID-R-516 Pėsčiųjų ir dviračių takų rekonstrukcija ir plėt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rengtų naujų dviračių ir / ar pėsčiųjų takų ir / ar trasų ilgis,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32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otų dviračių ir / ar pėsčiųjų takų ir / ar trasų ilgis, 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Aktualizuoti savivaldybių kultūros paveldo objektu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jų kultūros paslaugų visuomenės kultūriniams poreikiams tenkinti sukūrimas Utenos dailės mokykloj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škėjas –Utenos rajono savivaldybės administracija,</w:t>
            </w:r>
            <w:r>
              <w:rPr>
                <w:sz w:val="20"/>
                <w:szCs w:val="20"/>
              </w:rPr>
              <w:br/>
              <w:t xml:space="preserve">partneris – Utenos dailės mokykla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kultūros minister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os mie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4.1-CPVA-R-302  „Aktualizuoti savivaldybių kultūros paveldo objektus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varkyti, įrengti ir pritaikyti lankymui gamtos ir kultūros paveldo objektai ir teritorijos (skaičiu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atomo apsilankymų remiamuose kultūros ir gamtos paveldo objektuose bei turistų traukos vietose skaičiaus padidėjima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F2DED" w:rsidRPr="009D1F94" w:rsidTr="004F2DED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.3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Socialinių paslaugų infrastruktūros plėtr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4F2DED" w:rsidRDefault="004F2DED" w:rsidP="004F2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50F2" w:rsidRPr="009D1F94" w:rsidTr="009650F2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.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eisto (nenaudojamo) buvusio visuomeninio pastato konversija ir pritaikymas </w:t>
            </w:r>
            <w:r>
              <w:rPr>
                <w:sz w:val="20"/>
                <w:szCs w:val="20"/>
              </w:rPr>
              <w:lastRenderedPageBreak/>
              <w:t>Savarankiško gyvenimo namų Visagine įkūrimu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Visagino socialinių paslaugų cent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socialinės apsaugos ir darbo minister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2-CPVA-R-407 „Socialinių paslaugų infrastruktūros plėtra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S.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cijas gavę socialinių paslaugų infrastruktūros objektai, vn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50F2" w:rsidRPr="009D1F94" w:rsidTr="00FC441B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.4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emonė: Modernizuoti savivaldybių kultūros infrastuktūrą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50F2" w:rsidRPr="009D1F94" w:rsidTr="009650F2">
        <w:trPr>
          <w:trHeight w:val="97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.1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vusios </w:t>
            </w:r>
            <w:proofErr w:type="spellStart"/>
            <w:r>
              <w:rPr>
                <w:sz w:val="20"/>
                <w:szCs w:val="20"/>
              </w:rPr>
              <w:t>Sedulinos</w:t>
            </w:r>
            <w:proofErr w:type="spellEnd"/>
            <w:r>
              <w:rPr>
                <w:sz w:val="20"/>
                <w:szCs w:val="20"/>
              </w:rPr>
              <w:t xml:space="preserve"> mokyklos pastato pritaikymas Visagino kultūros centro ir bendruomenės reikmėms, įrengiant Kultūros, turizmo ir kūrybinio verslo miestą po vienu stogu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isagino kultūros centr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uvos Respublikos kultūros minister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gino miest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1-CPVA-R-305  „Modernizuoti savivaldybių kultūros infrastruktūrą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N.3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uoti kultūros infrastruktūros objektai, skaiči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F2" w:rsidRDefault="009650F2" w:rsidP="0096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67F7D" w:rsidRDefault="00967F7D" w:rsidP="00B04381"/>
    <w:p w:rsidR="00967F7D" w:rsidRPr="00967F7D" w:rsidRDefault="00967F7D" w:rsidP="00967F7D">
      <w:pPr>
        <w:rPr>
          <w:b/>
        </w:rPr>
      </w:pPr>
      <w:r w:rsidRPr="00967F7D">
        <w:rPr>
          <w:b/>
        </w:rPr>
        <w:t>5 lentelė.</w:t>
      </w:r>
      <w:r w:rsidRPr="00967F7D">
        <w:rPr>
          <w:rFonts w:ascii="TimesLT" w:hAnsi="TimesLT"/>
          <w:b/>
        </w:rPr>
        <w:t xml:space="preserve"> </w:t>
      </w:r>
      <w:r w:rsidRPr="00967F7D">
        <w:rPr>
          <w:b/>
        </w:rPr>
        <w:t>Numatomų sukurti produktų (siektinų produkto vertinimo kriterijų reikšmių) suvestinė.</w:t>
      </w:r>
    </w:p>
    <w:p w:rsidR="00967F7D" w:rsidRPr="00967F7D" w:rsidRDefault="00967F7D" w:rsidP="00967F7D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2729"/>
        <w:gridCol w:w="3147"/>
      </w:tblGrid>
      <w:tr w:rsidR="00967F7D" w:rsidRPr="00967F7D" w:rsidTr="00F95E45">
        <w:trPr>
          <w:trHeight w:val="300"/>
        </w:trPr>
        <w:tc>
          <w:tcPr>
            <w:tcW w:w="1696" w:type="dxa"/>
          </w:tcPr>
          <w:p w:rsidR="00967F7D" w:rsidRPr="00967F7D" w:rsidRDefault="00967F7D" w:rsidP="00967F7D">
            <w:pPr>
              <w:rPr>
                <w:b/>
                <w:bCs/>
              </w:rPr>
            </w:pPr>
            <w:r w:rsidRPr="00967F7D">
              <w:rPr>
                <w:b/>
                <w:bCs/>
              </w:rPr>
              <w:t>Kodas</w:t>
            </w:r>
          </w:p>
        </w:tc>
        <w:tc>
          <w:tcPr>
            <w:tcW w:w="12729" w:type="dxa"/>
          </w:tcPr>
          <w:p w:rsidR="00967F7D" w:rsidRPr="00967F7D" w:rsidRDefault="00967F7D" w:rsidP="00967F7D">
            <w:pPr>
              <w:rPr>
                <w:b/>
                <w:bCs/>
                <w:color w:val="FF0000"/>
                <w:highlight w:val="yellow"/>
              </w:rPr>
            </w:pPr>
            <w:r w:rsidRPr="00967F7D">
              <w:rPr>
                <w:b/>
                <w:bCs/>
              </w:rPr>
              <w:t>Produkto vertinimo kriterijus (pavadinimas)</w:t>
            </w:r>
          </w:p>
        </w:tc>
        <w:tc>
          <w:tcPr>
            <w:tcW w:w="3147" w:type="dxa"/>
          </w:tcPr>
          <w:p w:rsidR="00967F7D" w:rsidRPr="00967F7D" w:rsidRDefault="00967F7D" w:rsidP="00967F7D">
            <w:pPr>
              <w:rPr>
                <w:b/>
                <w:bCs/>
              </w:rPr>
            </w:pPr>
            <w:r w:rsidRPr="00967F7D">
              <w:rPr>
                <w:b/>
                <w:bCs/>
              </w:rPr>
              <w:t xml:space="preserve">Siekiama reikšmė </w:t>
            </w:r>
            <w:r w:rsidRPr="00967F7D">
              <w:rPr>
                <w:bCs/>
                <w:i/>
              </w:rPr>
              <w:t>(projektams priskirtų kriterijų reikšmių suma)</w:t>
            </w:r>
          </w:p>
        </w:tc>
      </w:tr>
      <w:tr w:rsidR="0070672A" w:rsidRPr="00967F7D" w:rsidTr="00C13277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72A" w:rsidRPr="0070672A" w:rsidRDefault="0070672A" w:rsidP="0070672A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P.B.209</w:t>
            </w:r>
          </w:p>
        </w:tc>
        <w:tc>
          <w:tcPr>
            <w:tcW w:w="1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72A" w:rsidRPr="0070672A" w:rsidRDefault="0070672A" w:rsidP="0070672A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Numatomo apsilankymų remiamuose kultūros ir gamtos paveldo objektuose bei turistų traukos vietose skaičiaus padidėjimas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0672A" w:rsidRPr="0070672A" w:rsidRDefault="0070672A" w:rsidP="0070672A">
            <w:pPr>
              <w:jc w:val="right"/>
              <w:rPr>
                <w:sz w:val="20"/>
                <w:szCs w:val="20"/>
              </w:rPr>
            </w:pPr>
            <w:r w:rsidRPr="0070672A">
              <w:rPr>
                <w:strike/>
                <w:sz w:val="20"/>
                <w:szCs w:val="20"/>
              </w:rPr>
              <w:t>1340</w:t>
            </w:r>
            <w:r>
              <w:rPr>
                <w:strike/>
                <w:sz w:val="20"/>
                <w:szCs w:val="20"/>
              </w:rPr>
              <w:t xml:space="preserve">  </w:t>
            </w:r>
            <w:r w:rsidRPr="0070672A">
              <w:rPr>
                <w:color w:val="FF0000"/>
                <w:sz w:val="20"/>
                <w:szCs w:val="20"/>
              </w:rPr>
              <w:t>3870</w:t>
            </w:r>
          </w:p>
        </w:tc>
      </w:tr>
      <w:tr w:rsidR="00546C7A" w:rsidRPr="00967F7D" w:rsidTr="00F95E45">
        <w:trPr>
          <w:trHeight w:val="300"/>
        </w:trPr>
        <w:tc>
          <w:tcPr>
            <w:tcW w:w="1696" w:type="dxa"/>
          </w:tcPr>
          <w:p w:rsidR="00546C7A" w:rsidRPr="00BD1231" w:rsidRDefault="00546C7A" w:rsidP="002D2259">
            <w:pPr>
              <w:rPr>
                <w:sz w:val="20"/>
                <w:szCs w:val="20"/>
              </w:rPr>
            </w:pPr>
            <w:r w:rsidRPr="00BD1231">
              <w:rPr>
                <w:sz w:val="20"/>
                <w:szCs w:val="20"/>
              </w:rPr>
              <w:t>P.B.214</w:t>
            </w:r>
          </w:p>
        </w:tc>
        <w:tc>
          <w:tcPr>
            <w:tcW w:w="12729" w:type="dxa"/>
          </w:tcPr>
          <w:p w:rsidR="00546C7A" w:rsidRPr="00BD1231" w:rsidRDefault="00546C7A" w:rsidP="002D2259">
            <w:pPr>
              <w:rPr>
                <w:sz w:val="20"/>
                <w:szCs w:val="20"/>
              </w:rPr>
            </w:pPr>
            <w:r w:rsidRPr="00BD1231">
              <w:rPr>
                <w:bCs/>
                <w:iCs/>
                <w:sz w:val="20"/>
                <w:szCs w:val="20"/>
              </w:rPr>
              <w:t>Bendras rekonstruotų arba atnaujintų kelių ilgis, km</w:t>
            </w:r>
          </w:p>
        </w:tc>
        <w:tc>
          <w:tcPr>
            <w:tcW w:w="3147" w:type="dxa"/>
          </w:tcPr>
          <w:p w:rsidR="00546C7A" w:rsidRPr="00D85F7A" w:rsidRDefault="00D85F7A" w:rsidP="004074D7">
            <w:pPr>
              <w:jc w:val="right"/>
              <w:rPr>
                <w:bCs/>
                <w:sz w:val="20"/>
                <w:szCs w:val="20"/>
              </w:rPr>
            </w:pPr>
            <w:r w:rsidRPr="0070672A">
              <w:rPr>
                <w:bCs/>
                <w:strike/>
                <w:sz w:val="20"/>
                <w:szCs w:val="20"/>
              </w:rPr>
              <w:t>5,197</w:t>
            </w:r>
            <w:r w:rsidR="0070672A">
              <w:rPr>
                <w:bCs/>
                <w:sz w:val="20"/>
                <w:szCs w:val="20"/>
              </w:rPr>
              <w:t xml:space="preserve">  </w:t>
            </w:r>
            <w:r w:rsidR="0070672A" w:rsidRPr="0070672A">
              <w:rPr>
                <w:bCs/>
                <w:color w:val="FF0000"/>
                <w:sz w:val="20"/>
                <w:szCs w:val="20"/>
              </w:rPr>
              <w:t>5,391</w:t>
            </w:r>
          </w:p>
        </w:tc>
      </w:tr>
      <w:tr w:rsidR="007F56DD" w:rsidRPr="00967F7D" w:rsidTr="000A33D0">
        <w:trPr>
          <w:trHeight w:val="300"/>
        </w:trPr>
        <w:tc>
          <w:tcPr>
            <w:tcW w:w="1696" w:type="dxa"/>
            <w:shd w:val="clear" w:color="auto" w:fill="auto"/>
          </w:tcPr>
          <w:p w:rsidR="007F56DD" w:rsidRDefault="007F56DD" w:rsidP="007F5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38</w:t>
            </w:r>
          </w:p>
        </w:tc>
        <w:tc>
          <w:tcPr>
            <w:tcW w:w="12729" w:type="dxa"/>
            <w:shd w:val="clear" w:color="auto" w:fill="auto"/>
          </w:tcPr>
          <w:p w:rsidR="007F56DD" w:rsidRDefault="007F56DD" w:rsidP="007F5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kurtos arba atnaujintos atviros erdvės miestų vietovėse, m2     </w:t>
            </w:r>
          </w:p>
        </w:tc>
        <w:tc>
          <w:tcPr>
            <w:tcW w:w="3147" w:type="dxa"/>
          </w:tcPr>
          <w:p w:rsidR="007F56DD" w:rsidRPr="00D85F7A" w:rsidRDefault="00D85F7A" w:rsidP="004074D7">
            <w:pPr>
              <w:jc w:val="right"/>
              <w:rPr>
                <w:bCs/>
                <w:sz w:val="20"/>
                <w:szCs w:val="20"/>
              </w:rPr>
            </w:pPr>
            <w:r w:rsidRPr="0070672A">
              <w:rPr>
                <w:bCs/>
                <w:strike/>
                <w:sz w:val="20"/>
                <w:szCs w:val="20"/>
              </w:rPr>
              <w:t>416900</w:t>
            </w:r>
            <w:r w:rsidR="00A97516" w:rsidRPr="0070672A">
              <w:rPr>
                <w:bCs/>
                <w:strike/>
                <w:sz w:val="20"/>
                <w:szCs w:val="20"/>
              </w:rPr>
              <w:t>,3</w:t>
            </w:r>
            <w:r w:rsidR="0070672A">
              <w:rPr>
                <w:bCs/>
                <w:sz w:val="20"/>
                <w:szCs w:val="20"/>
              </w:rPr>
              <w:t xml:space="preserve">  </w:t>
            </w:r>
            <w:r w:rsidR="0070672A" w:rsidRPr="0070672A">
              <w:rPr>
                <w:bCs/>
                <w:color w:val="FF0000"/>
                <w:sz w:val="20"/>
                <w:szCs w:val="20"/>
              </w:rPr>
              <w:t>509660,3</w:t>
            </w:r>
          </w:p>
        </w:tc>
      </w:tr>
      <w:tr w:rsidR="00546C7A" w:rsidRPr="00967F7D" w:rsidTr="000A33D0">
        <w:trPr>
          <w:trHeight w:val="300"/>
        </w:trPr>
        <w:tc>
          <w:tcPr>
            <w:tcW w:w="1696" w:type="dxa"/>
            <w:shd w:val="clear" w:color="auto" w:fill="auto"/>
          </w:tcPr>
          <w:p w:rsidR="00546C7A" w:rsidRDefault="00546C7A" w:rsidP="002D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B.239</w:t>
            </w:r>
          </w:p>
        </w:tc>
        <w:tc>
          <w:tcPr>
            <w:tcW w:w="12729" w:type="dxa"/>
            <w:shd w:val="clear" w:color="auto" w:fill="auto"/>
          </w:tcPr>
          <w:p w:rsidR="00546C7A" w:rsidRDefault="00546C7A" w:rsidP="002D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tyti arba atnaujinti viešieji arba komerciniai pastatai miestų vietovėse, m2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46C7A" w:rsidRPr="00D85F7A" w:rsidRDefault="00D85F7A" w:rsidP="00407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0672A">
              <w:rPr>
                <w:strike/>
                <w:color w:val="000000"/>
                <w:sz w:val="20"/>
                <w:szCs w:val="20"/>
              </w:rPr>
              <w:t>5063,8</w:t>
            </w:r>
            <w:r w:rsidR="0070672A">
              <w:rPr>
                <w:color w:val="000000"/>
                <w:sz w:val="20"/>
                <w:szCs w:val="20"/>
              </w:rPr>
              <w:t xml:space="preserve">  </w:t>
            </w:r>
            <w:r w:rsidR="0070672A" w:rsidRPr="0070672A">
              <w:rPr>
                <w:color w:val="FF0000"/>
                <w:sz w:val="20"/>
                <w:szCs w:val="20"/>
              </w:rPr>
              <w:t>5039,8</w:t>
            </w:r>
          </w:p>
        </w:tc>
      </w:tr>
      <w:tr w:rsidR="0070672A" w:rsidRPr="00967F7D" w:rsidTr="002438E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72A" w:rsidRPr="0070672A" w:rsidRDefault="0070672A" w:rsidP="0070672A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R.S.342</w:t>
            </w:r>
          </w:p>
        </w:tc>
        <w:tc>
          <w:tcPr>
            <w:tcW w:w="1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72A" w:rsidRPr="0070672A" w:rsidRDefault="0070672A" w:rsidP="0070672A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Sugaištas kelionės automobilių kelias (išskyrus TEN-T kelius, mln. val.)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2A" w:rsidRPr="0070672A" w:rsidRDefault="0070672A" w:rsidP="0070672A">
            <w:pPr>
              <w:jc w:val="right"/>
              <w:rPr>
                <w:sz w:val="20"/>
                <w:szCs w:val="20"/>
              </w:rPr>
            </w:pPr>
            <w:r w:rsidRPr="0070672A">
              <w:rPr>
                <w:strike/>
                <w:sz w:val="20"/>
                <w:szCs w:val="20"/>
              </w:rPr>
              <w:t>0,05291583</w:t>
            </w:r>
            <w:r>
              <w:rPr>
                <w:sz w:val="20"/>
                <w:szCs w:val="20"/>
              </w:rPr>
              <w:t xml:space="preserve">  </w:t>
            </w:r>
            <w:r w:rsidRPr="0070672A">
              <w:rPr>
                <w:color w:val="FF0000"/>
                <w:sz w:val="20"/>
                <w:szCs w:val="20"/>
              </w:rPr>
              <w:t>0,053</w:t>
            </w:r>
          </w:p>
        </w:tc>
      </w:tr>
    </w:tbl>
    <w:p w:rsidR="00A545FD" w:rsidRPr="005E2FCC" w:rsidRDefault="007F56DD" w:rsidP="00967F7D">
      <w:pPr>
        <w:rPr>
          <w:b/>
        </w:rPr>
      </w:pPr>
      <w:r>
        <w:rPr>
          <w:b/>
        </w:rPr>
        <w:t xml:space="preserve"> </w:t>
      </w:r>
    </w:p>
    <w:p w:rsidR="00AA72ED" w:rsidRDefault="00AA72ED" w:rsidP="00B129AF">
      <w:pPr>
        <w:jc w:val="center"/>
      </w:pPr>
    </w:p>
    <w:p w:rsidR="00FC441B" w:rsidRPr="00FC441B" w:rsidRDefault="00FC441B" w:rsidP="00FC441B">
      <w:pPr>
        <w:rPr>
          <w:b/>
          <w:lang w:eastAsia="ar-SA"/>
        </w:rPr>
      </w:pPr>
      <w:r w:rsidRPr="00FC441B">
        <w:rPr>
          <w:b/>
        </w:rPr>
        <w:t>6 lentelė. Lėšų paskirstymas pagal Veiksmų programos įgyvendinimo plano priemones (tūkst. Eur) (numatomos sudaryti projektų finansavimo sutartys, pamečiui).</w:t>
      </w:r>
    </w:p>
    <w:p w:rsidR="00FC441B" w:rsidRPr="00FC441B" w:rsidRDefault="00FC441B" w:rsidP="00FC441B">
      <w:pPr>
        <w:rPr>
          <w:sz w:val="14"/>
          <w:szCs w:val="14"/>
        </w:rPr>
      </w:pPr>
    </w:p>
    <w:tbl>
      <w:tblPr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3965"/>
        <w:gridCol w:w="1560"/>
        <w:gridCol w:w="1417"/>
        <w:gridCol w:w="1418"/>
        <w:gridCol w:w="1417"/>
        <w:gridCol w:w="1418"/>
        <w:gridCol w:w="1275"/>
        <w:gridCol w:w="1276"/>
        <w:gridCol w:w="1418"/>
      </w:tblGrid>
      <w:tr w:rsidR="00FC441B" w:rsidRPr="00FC441B" w:rsidTr="00FC441B">
        <w:trPr>
          <w:trHeight w:val="300"/>
        </w:trPr>
        <w:tc>
          <w:tcPr>
            <w:tcW w:w="2380" w:type="dxa"/>
            <w:noWrap/>
            <w:vAlign w:val="bottom"/>
          </w:tcPr>
          <w:p w:rsidR="00FC441B" w:rsidRPr="00FC441B" w:rsidRDefault="00FC441B" w:rsidP="00FC441B"/>
        </w:tc>
        <w:tc>
          <w:tcPr>
            <w:tcW w:w="3965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Metai:</w:t>
            </w:r>
          </w:p>
        </w:tc>
        <w:tc>
          <w:tcPr>
            <w:tcW w:w="1560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4</w:t>
            </w:r>
          </w:p>
        </w:tc>
        <w:tc>
          <w:tcPr>
            <w:tcW w:w="1417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5</w:t>
            </w:r>
          </w:p>
        </w:tc>
        <w:tc>
          <w:tcPr>
            <w:tcW w:w="1418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6</w:t>
            </w:r>
          </w:p>
        </w:tc>
        <w:tc>
          <w:tcPr>
            <w:tcW w:w="1417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7</w:t>
            </w:r>
          </w:p>
        </w:tc>
        <w:tc>
          <w:tcPr>
            <w:tcW w:w="1418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8</w:t>
            </w:r>
          </w:p>
        </w:tc>
        <w:tc>
          <w:tcPr>
            <w:tcW w:w="1275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9</w:t>
            </w:r>
          </w:p>
        </w:tc>
        <w:tc>
          <w:tcPr>
            <w:tcW w:w="1276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20</w:t>
            </w:r>
          </w:p>
        </w:tc>
        <w:tc>
          <w:tcPr>
            <w:tcW w:w="1418" w:type="dxa"/>
            <w:vAlign w:val="bottom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Iš viso</w:t>
            </w:r>
          </w:p>
        </w:tc>
      </w:tr>
      <w:tr w:rsidR="00FC441B" w:rsidRPr="00FC441B" w:rsidTr="00FC441B">
        <w:trPr>
          <w:trHeight w:val="300"/>
        </w:trPr>
        <w:tc>
          <w:tcPr>
            <w:tcW w:w="2380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</w:rPr>
            </w:pPr>
            <w:r w:rsidRPr="00FC441B">
              <w:rPr>
                <w:b/>
                <w:bCs/>
              </w:rPr>
              <w:t>Veiksmų programos įgyvendinimo plano priemonė (Nr.)</w:t>
            </w:r>
          </w:p>
        </w:tc>
        <w:tc>
          <w:tcPr>
            <w:tcW w:w="3965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</w:rPr>
            </w:pPr>
            <w:r w:rsidRPr="00FC441B">
              <w:rPr>
                <w:b/>
              </w:rPr>
              <w:t>Veiksmų programos įgyvendinimo plano priemonės pavadinimas</w:t>
            </w:r>
          </w:p>
        </w:tc>
        <w:tc>
          <w:tcPr>
            <w:tcW w:w="1560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FC441B" w:rsidRPr="00FC441B" w:rsidRDefault="00FC441B" w:rsidP="00FC441B">
            <w:pPr>
              <w:rPr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417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</w:tr>
      <w:tr w:rsidR="00FC441B" w:rsidRPr="00FC441B" w:rsidTr="00FC441B">
        <w:trPr>
          <w:trHeight w:val="300"/>
        </w:trPr>
        <w:tc>
          <w:tcPr>
            <w:tcW w:w="2380" w:type="dxa"/>
            <w:noWrap/>
            <w:vAlign w:val="bottom"/>
          </w:tcPr>
          <w:p w:rsidR="00FC441B" w:rsidRPr="00FC441B" w:rsidRDefault="00FC441B" w:rsidP="00FC441B">
            <w:pPr>
              <w:rPr>
                <w:bCs/>
              </w:rPr>
            </w:pPr>
            <w:r w:rsidRPr="00FC441B">
              <w:rPr>
                <w:bCs/>
              </w:rPr>
              <w:t>1.1.1.1</w:t>
            </w:r>
          </w:p>
        </w:tc>
        <w:tc>
          <w:tcPr>
            <w:tcW w:w="3965" w:type="dxa"/>
            <w:noWrap/>
            <w:vAlign w:val="bottom"/>
          </w:tcPr>
          <w:p w:rsidR="00FC441B" w:rsidRPr="00FC441B" w:rsidRDefault="00FC441B" w:rsidP="00FC441B">
            <w:pPr>
              <w:rPr>
                <w:bCs/>
              </w:rPr>
            </w:pPr>
            <w:r w:rsidRPr="00FC441B">
              <w:rPr>
                <w:bCs/>
              </w:rPr>
              <w:t>Miestų kompleksinė plėtra</w:t>
            </w:r>
          </w:p>
        </w:tc>
        <w:tc>
          <w:tcPr>
            <w:tcW w:w="1560" w:type="dxa"/>
            <w:shd w:val="clear" w:color="auto" w:fill="auto"/>
            <w:noWrap/>
          </w:tcPr>
          <w:p w:rsidR="00FC441B" w:rsidRPr="005E2FCC" w:rsidRDefault="00FC441B" w:rsidP="00FC441B">
            <w:pPr>
              <w:rPr>
                <w:bCs/>
                <w:color w:val="000000"/>
                <w:sz w:val="20"/>
                <w:szCs w:val="20"/>
              </w:rPr>
            </w:pPr>
            <w:r w:rsidRPr="005E2F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FC441B" w:rsidRPr="005E2FCC" w:rsidRDefault="00FC441B" w:rsidP="00FC441B">
            <w:pPr>
              <w:rPr>
                <w:bCs/>
                <w:color w:val="000000"/>
                <w:sz w:val="20"/>
                <w:szCs w:val="20"/>
              </w:rPr>
            </w:pPr>
            <w:r w:rsidRPr="005E2F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FC441B" w:rsidRPr="005E2FCC" w:rsidRDefault="002E37BF" w:rsidP="00FC441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14479,00</w:t>
            </w:r>
          </w:p>
        </w:tc>
        <w:tc>
          <w:tcPr>
            <w:tcW w:w="1417" w:type="dxa"/>
            <w:shd w:val="clear" w:color="auto" w:fill="auto"/>
            <w:noWrap/>
          </w:tcPr>
          <w:p w:rsidR="00FC441B" w:rsidRPr="005E2FCC" w:rsidRDefault="002E37BF" w:rsidP="00FC441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41368,00</w:t>
            </w:r>
          </w:p>
        </w:tc>
        <w:tc>
          <w:tcPr>
            <w:tcW w:w="1418" w:type="dxa"/>
            <w:shd w:val="clear" w:color="auto" w:fill="auto"/>
            <w:noWrap/>
          </w:tcPr>
          <w:p w:rsidR="00FC441B" w:rsidRPr="005E2FCC" w:rsidRDefault="005E2FCC" w:rsidP="00FC441B">
            <w:pPr>
              <w:rPr>
                <w:bCs/>
                <w:color w:val="000000"/>
                <w:sz w:val="20"/>
                <w:szCs w:val="20"/>
              </w:rPr>
            </w:pPr>
            <w:r w:rsidRPr="005E2F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FC441B" w:rsidRPr="005E2FCC" w:rsidRDefault="005E2FCC" w:rsidP="00FC441B">
            <w:pPr>
              <w:rPr>
                <w:bCs/>
                <w:color w:val="000000"/>
                <w:sz w:val="20"/>
                <w:szCs w:val="20"/>
              </w:rPr>
            </w:pPr>
            <w:r w:rsidRPr="005E2F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FC441B" w:rsidRPr="005E2FCC" w:rsidRDefault="002E37BF" w:rsidP="00FC441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</w:tcPr>
          <w:p w:rsidR="002E37BF" w:rsidRPr="005E2FCC" w:rsidRDefault="002E37BF" w:rsidP="00FC441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55847,00</w:t>
            </w:r>
          </w:p>
        </w:tc>
      </w:tr>
      <w:tr w:rsidR="005E2FCC" w:rsidRPr="00FC441B" w:rsidTr="009E3262">
        <w:trPr>
          <w:trHeight w:val="300"/>
        </w:trPr>
        <w:tc>
          <w:tcPr>
            <w:tcW w:w="2380" w:type="dxa"/>
            <w:noWrap/>
          </w:tcPr>
          <w:p w:rsidR="005E2FCC" w:rsidRPr="00FC441B" w:rsidRDefault="005E2FCC" w:rsidP="005E2FCC">
            <w:pPr>
              <w:rPr>
                <w:bCs/>
                <w:color w:val="000000"/>
              </w:rPr>
            </w:pPr>
            <w:r w:rsidRPr="00FC441B">
              <w:rPr>
                <w:bCs/>
                <w:color w:val="000000"/>
              </w:rPr>
              <w:t>1.2.1.1</w:t>
            </w:r>
          </w:p>
        </w:tc>
        <w:tc>
          <w:tcPr>
            <w:tcW w:w="3965" w:type="dxa"/>
            <w:noWrap/>
          </w:tcPr>
          <w:p w:rsidR="005E2FCC" w:rsidRPr="00FC441B" w:rsidRDefault="005E2FCC" w:rsidP="005E2FCC">
            <w:pPr>
              <w:rPr>
                <w:bCs/>
                <w:color w:val="000000"/>
              </w:rPr>
            </w:pPr>
            <w:r w:rsidRPr="00FC441B">
              <w:rPr>
                <w:color w:val="000000"/>
              </w:rPr>
              <w:t>Vietinių kelių vystymas</w:t>
            </w:r>
          </w:p>
        </w:tc>
        <w:tc>
          <w:tcPr>
            <w:tcW w:w="1560" w:type="dxa"/>
            <w:shd w:val="clear" w:color="auto" w:fill="auto"/>
            <w:noWrap/>
          </w:tcPr>
          <w:p w:rsidR="005E2FCC" w:rsidRPr="00333D54" w:rsidRDefault="005E2FCC" w:rsidP="005E2FCC">
            <w:pPr>
              <w:rPr>
                <w:bCs/>
                <w:color w:val="000000"/>
                <w:sz w:val="20"/>
                <w:szCs w:val="20"/>
              </w:rPr>
            </w:pPr>
            <w:r w:rsidRPr="00333D5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E2FCC" w:rsidRPr="00333D54" w:rsidRDefault="005E2FCC" w:rsidP="005E2FCC">
            <w:pPr>
              <w:rPr>
                <w:bCs/>
                <w:color w:val="000000"/>
                <w:sz w:val="20"/>
                <w:szCs w:val="20"/>
              </w:rPr>
            </w:pPr>
            <w:r w:rsidRPr="00333D5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5E2FCC" w:rsidRPr="00333D54" w:rsidRDefault="005E2FCC" w:rsidP="005E2FCC">
            <w:pPr>
              <w:rPr>
                <w:bCs/>
                <w:color w:val="000000"/>
                <w:sz w:val="20"/>
                <w:szCs w:val="20"/>
              </w:rPr>
            </w:pPr>
            <w:r w:rsidRPr="00333D5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5E2FCC" w:rsidRPr="00333D54" w:rsidRDefault="002E37BF" w:rsidP="005E2F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74170,78</w:t>
            </w:r>
          </w:p>
        </w:tc>
        <w:tc>
          <w:tcPr>
            <w:tcW w:w="1418" w:type="dxa"/>
            <w:shd w:val="clear" w:color="auto" w:fill="auto"/>
            <w:noWrap/>
          </w:tcPr>
          <w:p w:rsidR="005E2FCC" w:rsidRPr="00333D54" w:rsidRDefault="0048791E" w:rsidP="005E2F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3969,</w:t>
            </w:r>
            <w:r w:rsidR="002E37BF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</w:tcPr>
          <w:p w:rsidR="005E2FCC" w:rsidRPr="00333D54" w:rsidRDefault="005E2FCC" w:rsidP="005E2FCC">
            <w:pPr>
              <w:rPr>
                <w:bCs/>
                <w:color w:val="000000"/>
                <w:sz w:val="20"/>
                <w:szCs w:val="20"/>
              </w:rPr>
            </w:pPr>
            <w:r w:rsidRPr="00333D5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5E2FCC" w:rsidRPr="00333D54" w:rsidRDefault="005E2FCC" w:rsidP="005E2FCC">
            <w:pPr>
              <w:rPr>
                <w:bCs/>
                <w:color w:val="000000"/>
                <w:sz w:val="20"/>
                <w:szCs w:val="20"/>
              </w:rPr>
            </w:pPr>
            <w:r w:rsidRPr="00333D5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</w:tcPr>
          <w:p w:rsidR="005E2FCC" w:rsidRPr="00333D54" w:rsidRDefault="0048791E" w:rsidP="005E2F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8139,</w:t>
            </w:r>
            <w:r w:rsidR="002E37BF">
              <w:rPr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C931F9" w:rsidRPr="00FC441B" w:rsidTr="007F3573">
        <w:trPr>
          <w:trHeight w:val="300"/>
        </w:trPr>
        <w:tc>
          <w:tcPr>
            <w:tcW w:w="2380" w:type="dxa"/>
            <w:noWrap/>
          </w:tcPr>
          <w:p w:rsidR="00C931F9" w:rsidRPr="00FC441B" w:rsidRDefault="00C931F9" w:rsidP="00C931F9">
            <w:pPr>
              <w:rPr>
                <w:bCs/>
                <w:color w:val="000000"/>
              </w:rPr>
            </w:pPr>
            <w:r w:rsidRPr="00FC441B">
              <w:rPr>
                <w:bCs/>
                <w:color w:val="000000"/>
              </w:rPr>
              <w:t>2.2.1.3</w:t>
            </w:r>
          </w:p>
        </w:tc>
        <w:tc>
          <w:tcPr>
            <w:tcW w:w="3965" w:type="dxa"/>
            <w:noWrap/>
          </w:tcPr>
          <w:p w:rsidR="00C931F9" w:rsidRPr="00FC441B" w:rsidRDefault="00C931F9" w:rsidP="00C931F9">
            <w:pPr>
              <w:rPr>
                <w:bCs/>
                <w:color w:val="000000"/>
              </w:rPr>
            </w:pPr>
            <w:r w:rsidRPr="00FC441B">
              <w:rPr>
                <w:color w:val="000000"/>
              </w:rPr>
              <w:t>Komunalinių atliekų tvarkymo infrastruktūros plėtra</w:t>
            </w:r>
          </w:p>
        </w:tc>
        <w:tc>
          <w:tcPr>
            <w:tcW w:w="1560" w:type="dxa"/>
            <w:shd w:val="clear" w:color="auto" w:fill="auto"/>
            <w:noWrap/>
          </w:tcPr>
          <w:p w:rsidR="00C931F9" w:rsidRPr="00C931F9" w:rsidRDefault="00C931F9" w:rsidP="00C931F9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C931F9" w:rsidRDefault="00C931F9" w:rsidP="00C931F9">
            <w:r w:rsidRPr="003A66F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C931F9" w:rsidRDefault="00C931F9" w:rsidP="00C931F9">
            <w:r w:rsidRPr="003A66F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C931F9" w:rsidRPr="00C931F9" w:rsidRDefault="000D3200" w:rsidP="00C931F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32120,00</w:t>
            </w:r>
          </w:p>
        </w:tc>
        <w:tc>
          <w:tcPr>
            <w:tcW w:w="1418" w:type="dxa"/>
            <w:shd w:val="clear" w:color="auto" w:fill="auto"/>
            <w:noWrap/>
          </w:tcPr>
          <w:p w:rsidR="00C931F9" w:rsidRDefault="00C931F9" w:rsidP="00C931F9">
            <w:r w:rsidRPr="00DE017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931F9" w:rsidRDefault="00C931F9" w:rsidP="00C931F9">
            <w:r w:rsidRPr="00DE017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931F9" w:rsidRDefault="00C931F9" w:rsidP="00C931F9">
            <w:r w:rsidRPr="00DE017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C931F9" w:rsidRPr="00C931F9" w:rsidRDefault="000D3200" w:rsidP="00C931F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32120,00</w:t>
            </w:r>
          </w:p>
        </w:tc>
      </w:tr>
      <w:tr w:rsidR="00C931F9" w:rsidRPr="00FC441B" w:rsidTr="00A80B5F">
        <w:trPr>
          <w:trHeight w:val="300"/>
        </w:trPr>
        <w:tc>
          <w:tcPr>
            <w:tcW w:w="2380" w:type="dxa"/>
            <w:noWrap/>
            <w:vAlign w:val="center"/>
          </w:tcPr>
          <w:p w:rsidR="00C931F9" w:rsidRPr="00FC441B" w:rsidRDefault="00C931F9" w:rsidP="00C931F9">
            <w:pPr>
              <w:rPr>
                <w:bCs/>
              </w:rPr>
            </w:pPr>
            <w:r w:rsidRPr="00FC441B">
              <w:rPr>
                <w:bCs/>
              </w:rPr>
              <w:t>2.2.2.1</w:t>
            </w:r>
          </w:p>
        </w:tc>
        <w:tc>
          <w:tcPr>
            <w:tcW w:w="3965" w:type="dxa"/>
            <w:noWrap/>
            <w:vAlign w:val="center"/>
          </w:tcPr>
          <w:p w:rsidR="00C931F9" w:rsidRPr="00FC441B" w:rsidRDefault="00C931F9" w:rsidP="00C931F9">
            <w:pPr>
              <w:rPr>
                <w:bCs/>
              </w:rPr>
            </w:pPr>
            <w:r w:rsidRPr="00FC441B">
              <w:t>Kraštovaizdžio apsauga</w:t>
            </w:r>
          </w:p>
        </w:tc>
        <w:tc>
          <w:tcPr>
            <w:tcW w:w="1560" w:type="dxa"/>
            <w:shd w:val="clear" w:color="auto" w:fill="auto"/>
            <w:noWrap/>
          </w:tcPr>
          <w:p w:rsidR="00C931F9" w:rsidRPr="00C931F9" w:rsidRDefault="00C931F9" w:rsidP="00C931F9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931F9" w:rsidRPr="00C931F9" w:rsidRDefault="00C931F9" w:rsidP="00C931F9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C931F9" w:rsidRPr="00C931F9" w:rsidRDefault="00C931F9" w:rsidP="00C931F9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C931F9" w:rsidRPr="00C931F9" w:rsidRDefault="000D3200" w:rsidP="00C931F9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2124183</w:t>
            </w:r>
            <w:r w:rsidR="002E37BF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</w:tcPr>
          <w:p w:rsidR="00C931F9" w:rsidRPr="00C931F9" w:rsidRDefault="00C931F9" w:rsidP="00C931F9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C931F9" w:rsidRPr="00C931F9" w:rsidRDefault="00C931F9" w:rsidP="00C931F9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C931F9" w:rsidRPr="00C931F9" w:rsidRDefault="00C931F9" w:rsidP="00C931F9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C931F9" w:rsidRPr="00C931F9" w:rsidRDefault="00C931F9" w:rsidP="00C931F9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2124183</w:t>
            </w:r>
            <w:r w:rsidR="002E37BF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55A9B" w:rsidRPr="00FC441B" w:rsidTr="00672881">
        <w:trPr>
          <w:trHeight w:val="300"/>
        </w:trPr>
        <w:tc>
          <w:tcPr>
            <w:tcW w:w="2380" w:type="dxa"/>
            <w:noWrap/>
          </w:tcPr>
          <w:p w:rsidR="00355A9B" w:rsidRPr="00FC441B" w:rsidRDefault="00355A9B" w:rsidP="00355A9B">
            <w:pPr>
              <w:rPr>
                <w:bCs/>
                <w:color w:val="000000"/>
              </w:rPr>
            </w:pPr>
            <w:r w:rsidRPr="00FC441B">
              <w:rPr>
                <w:bCs/>
                <w:color w:val="000000"/>
              </w:rPr>
              <w:t>3.2.3.1</w:t>
            </w:r>
          </w:p>
        </w:tc>
        <w:tc>
          <w:tcPr>
            <w:tcW w:w="3965" w:type="dxa"/>
            <w:noWrap/>
          </w:tcPr>
          <w:p w:rsidR="00355A9B" w:rsidRPr="00FC441B" w:rsidRDefault="00355A9B" w:rsidP="00355A9B">
            <w:pPr>
              <w:rPr>
                <w:bCs/>
                <w:color w:val="000000"/>
              </w:rPr>
            </w:pPr>
            <w:r w:rsidRPr="00FC441B">
              <w:rPr>
                <w:color w:val="000000"/>
              </w:rPr>
              <w:t>Socialinių paslaugų infrastruktūros plėtra</w:t>
            </w:r>
          </w:p>
        </w:tc>
        <w:tc>
          <w:tcPr>
            <w:tcW w:w="1560" w:type="dxa"/>
            <w:shd w:val="clear" w:color="auto" w:fill="auto"/>
            <w:noWrap/>
          </w:tcPr>
          <w:p w:rsidR="00355A9B" w:rsidRDefault="00355A9B" w:rsidP="00355A9B">
            <w:r w:rsidRPr="000D137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55A9B" w:rsidRDefault="00355A9B" w:rsidP="00355A9B">
            <w:r w:rsidRPr="000D137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355A9B" w:rsidRDefault="00355A9B" w:rsidP="00355A9B">
            <w:r w:rsidRPr="000D137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355A9B" w:rsidRPr="00355A9B" w:rsidRDefault="00355A9B" w:rsidP="00355A9B">
            <w:pPr>
              <w:rPr>
                <w:bCs/>
                <w:color w:val="000000"/>
                <w:sz w:val="20"/>
                <w:szCs w:val="20"/>
              </w:rPr>
            </w:pPr>
            <w:r w:rsidRPr="00355A9B">
              <w:rPr>
                <w:bCs/>
                <w:color w:val="000000"/>
                <w:sz w:val="20"/>
                <w:szCs w:val="20"/>
              </w:rPr>
              <w:t>81074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</w:tcPr>
          <w:p w:rsidR="00355A9B" w:rsidRDefault="00355A9B" w:rsidP="00355A9B">
            <w:r w:rsidRPr="00B925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355A9B" w:rsidRDefault="00355A9B" w:rsidP="00355A9B">
            <w:r w:rsidRPr="00B925A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355A9B" w:rsidRPr="00355A9B" w:rsidRDefault="00355A9B" w:rsidP="00355A9B">
            <w:pPr>
              <w:rPr>
                <w:bCs/>
                <w:color w:val="000000"/>
                <w:sz w:val="20"/>
                <w:szCs w:val="20"/>
              </w:rPr>
            </w:pPr>
            <w:r w:rsidRPr="00333D5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355A9B" w:rsidRPr="00355A9B" w:rsidRDefault="00355A9B" w:rsidP="00355A9B">
            <w:pPr>
              <w:rPr>
                <w:bCs/>
                <w:color w:val="000000"/>
                <w:sz w:val="20"/>
                <w:szCs w:val="20"/>
              </w:rPr>
            </w:pPr>
            <w:r w:rsidRPr="00355A9B">
              <w:rPr>
                <w:bCs/>
                <w:color w:val="000000"/>
                <w:sz w:val="20"/>
                <w:szCs w:val="20"/>
              </w:rPr>
              <w:t>81074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473E6" w:rsidRPr="00FC441B" w:rsidTr="00672881">
        <w:trPr>
          <w:trHeight w:val="300"/>
        </w:trPr>
        <w:tc>
          <w:tcPr>
            <w:tcW w:w="2380" w:type="dxa"/>
            <w:noWrap/>
          </w:tcPr>
          <w:p w:rsidR="004473E6" w:rsidRPr="00FC441B" w:rsidRDefault="004473E6" w:rsidP="004473E6">
            <w:pPr>
              <w:rPr>
                <w:color w:val="000000"/>
              </w:rPr>
            </w:pPr>
            <w:r w:rsidRPr="00FC441B">
              <w:rPr>
                <w:color w:val="000000"/>
              </w:rPr>
              <w:t>3.2.4.1</w:t>
            </w:r>
          </w:p>
        </w:tc>
        <w:tc>
          <w:tcPr>
            <w:tcW w:w="3965" w:type="dxa"/>
            <w:noWrap/>
          </w:tcPr>
          <w:p w:rsidR="004473E6" w:rsidRPr="00FC441B" w:rsidRDefault="004473E6" w:rsidP="004473E6">
            <w:pPr>
              <w:rPr>
                <w:color w:val="000000"/>
              </w:rPr>
            </w:pPr>
            <w:r w:rsidRPr="00FC441B">
              <w:rPr>
                <w:color w:val="000000"/>
              </w:rPr>
              <w:t>Modernizuoti savivaldybių kultūros infrastuktūrą</w:t>
            </w:r>
          </w:p>
        </w:tc>
        <w:tc>
          <w:tcPr>
            <w:tcW w:w="1560" w:type="dxa"/>
            <w:shd w:val="clear" w:color="auto" w:fill="auto"/>
            <w:noWrap/>
          </w:tcPr>
          <w:p w:rsidR="004473E6" w:rsidRDefault="004473E6" w:rsidP="004473E6">
            <w:r w:rsidRPr="001318D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473E6" w:rsidRDefault="004473E6" w:rsidP="004473E6">
            <w:r w:rsidRPr="001318D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4473E6" w:rsidRPr="004473E6" w:rsidRDefault="004473E6" w:rsidP="004473E6">
            <w:pPr>
              <w:rPr>
                <w:bCs/>
                <w:color w:val="000000"/>
                <w:sz w:val="20"/>
                <w:szCs w:val="20"/>
              </w:rPr>
            </w:pPr>
            <w:r w:rsidRPr="004473E6">
              <w:rPr>
                <w:bCs/>
                <w:color w:val="000000"/>
                <w:sz w:val="20"/>
                <w:szCs w:val="20"/>
              </w:rPr>
              <w:t>3710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</w:tcPr>
          <w:p w:rsidR="004473E6" w:rsidRPr="004473E6" w:rsidRDefault="004473E6" w:rsidP="004473E6">
            <w:pPr>
              <w:rPr>
                <w:bCs/>
                <w:color w:val="000000"/>
                <w:sz w:val="20"/>
                <w:szCs w:val="20"/>
              </w:rPr>
            </w:pPr>
            <w:r w:rsidRPr="004473E6">
              <w:rPr>
                <w:bCs/>
                <w:color w:val="000000"/>
                <w:sz w:val="20"/>
                <w:szCs w:val="20"/>
              </w:rPr>
              <w:t>1056921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</w:tcPr>
          <w:p w:rsidR="004473E6" w:rsidRDefault="004473E6" w:rsidP="004473E6">
            <w:r w:rsidRPr="00EB6C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:rsidR="004473E6" w:rsidRDefault="004473E6" w:rsidP="004473E6">
            <w:r w:rsidRPr="00EB6C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4473E6" w:rsidRDefault="004473E6" w:rsidP="004473E6">
            <w:r w:rsidRPr="00EB6C4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4473E6" w:rsidRPr="004473E6" w:rsidRDefault="004473E6" w:rsidP="004473E6">
            <w:pPr>
              <w:rPr>
                <w:bCs/>
                <w:color w:val="000000"/>
                <w:sz w:val="20"/>
                <w:szCs w:val="20"/>
              </w:rPr>
            </w:pPr>
            <w:r w:rsidRPr="004473E6">
              <w:rPr>
                <w:bCs/>
                <w:color w:val="000000"/>
                <w:sz w:val="20"/>
                <w:szCs w:val="20"/>
              </w:rPr>
              <w:t>4766921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FC441B" w:rsidRPr="00FC441B" w:rsidRDefault="00FC441B" w:rsidP="00FC441B">
      <w:pPr>
        <w:rPr>
          <w:b/>
        </w:rPr>
      </w:pPr>
    </w:p>
    <w:p w:rsidR="00FC441B" w:rsidRPr="00FC441B" w:rsidRDefault="00FC441B" w:rsidP="00FC441B">
      <w:pPr>
        <w:rPr>
          <w:b/>
          <w:lang w:eastAsia="ar-SA"/>
        </w:rPr>
      </w:pPr>
      <w:r w:rsidRPr="00FC441B">
        <w:rPr>
          <w:b/>
        </w:rPr>
        <w:t>7 lentelė. Lėšų paskirstymas pagal Veiksmų programos įgyvendinimo plano priemones (tūkst. Eur) (numatomos sudaryti projektų finansavimo sutartys, kaupiamuoju būdu).</w:t>
      </w:r>
    </w:p>
    <w:p w:rsidR="00FC441B" w:rsidRPr="00FC441B" w:rsidRDefault="00FC441B" w:rsidP="00FC441B"/>
    <w:tbl>
      <w:tblPr>
        <w:tblpPr w:leftFromText="180" w:rightFromText="180" w:vertAnchor="text" w:tblpY="1"/>
        <w:tblOverlap w:val="never"/>
        <w:tblW w:w="18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4674"/>
        <w:gridCol w:w="1768"/>
        <w:gridCol w:w="1169"/>
        <w:gridCol w:w="1169"/>
        <w:gridCol w:w="1169"/>
        <w:gridCol w:w="1279"/>
        <w:gridCol w:w="1440"/>
        <w:gridCol w:w="1620"/>
        <w:gridCol w:w="1620"/>
      </w:tblGrid>
      <w:tr w:rsidR="00FC441B" w:rsidRPr="00FC441B" w:rsidTr="00FC441B">
        <w:trPr>
          <w:trHeight w:val="300"/>
        </w:trPr>
        <w:tc>
          <w:tcPr>
            <w:tcW w:w="2380" w:type="dxa"/>
            <w:noWrap/>
            <w:vAlign w:val="bottom"/>
          </w:tcPr>
          <w:p w:rsidR="00FC441B" w:rsidRPr="00FC441B" w:rsidRDefault="00FC441B" w:rsidP="00FC441B"/>
        </w:tc>
        <w:tc>
          <w:tcPr>
            <w:tcW w:w="4674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Metai:</w:t>
            </w:r>
          </w:p>
        </w:tc>
        <w:tc>
          <w:tcPr>
            <w:tcW w:w="1768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4</w:t>
            </w:r>
          </w:p>
        </w:tc>
        <w:tc>
          <w:tcPr>
            <w:tcW w:w="1169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5</w:t>
            </w:r>
          </w:p>
        </w:tc>
        <w:tc>
          <w:tcPr>
            <w:tcW w:w="1169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6</w:t>
            </w:r>
          </w:p>
        </w:tc>
        <w:tc>
          <w:tcPr>
            <w:tcW w:w="1169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7</w:t>
            </w:r>
          </w:p>
        </w:tc>
        <w:tc>
          <w:tcPr>
            <w:tcW w:w="1279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8</w:t>
            </w:r>
          </w:p>
        </w:tc>
        <w:tc>
          <w:tcPr>
            <w:tcW w:w="1440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19</w:t>
            </w:r>
          </w:p>
        </w:tc>
        <w:tc>
          <w:tcPr>
            <w:tcW w:w="1620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2020</w:t>
            </w:r>
          </w:p>
        </w:tc>
        <w:tc>
          <w:tcPr>
            <w:tcW w:w="1620" w:type="dxa"/>
            <w:vAlign w:val="bottom"/>
          </w:tcPr>
          <w:p w:rsidR="00FC441B" w:rsidRPr="00FC441B" w:rsidRDefault="00FC441B" w:rsidP="00FC441B">
            <w:pPr>
              <w:rPr>
                <w:b/>
                <w:bCs/>
              </w:rPr>
            </w:pPr>
            <w:r w:rsidRPr="00FC441B">
              <w:rPr>
                <w:b/>
                <w:bCs/>
              </w:rPr>
              <w:t>Iš viso</w:t>
            </w:r>
          </w:p>
        </w:tc>
      </w:tr>
      <w:tr w:rsidR="00FC441B" w:rsidRPr="00FC441B" w:rsidTr="00FC441B">
        <w:trPr>
          <w:trHeight w:val="806"/>
        </w:trPr>
        <w:tc>
          <w:tcPr>
            <w:tcW w:w="2380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</w:rPr>
            </w:pPr>
            <w:r w:rsidRPr="00FC441B">
              <w:rPr>
                <w:b/>
                <w:bCs/>
              </w:rPr>
              <w:t>Veiksmų programos įgyvendinimo plano priemonė (Nr.)</w:t>
            </w:r>
          </w:p>
        </w:tc>
        <w:tc>
          <w:tcPr>
            <w:tcW w:w="4674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</w:rPr>
            </w:pPr>
            <w:r w:rsidRPr="00FC441B">
              <w:rPr>
                <w:b/>
              </w:rPr>
              <w:t>Veiksmų programos įgyvendinimo plano priemonės pavadinimas</w:t>
            </w:r>
          </w:p>
        </w:tc>
        <w:tc>
          <w:tcPr>
            <w:tcW w:w="1768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169" w:type="dxa"/>
            <w:vAlign w:val="center"/>
          </w:tcPr>
          <w:p w:rsidR="00FC441B" w:rsidRPr="00FC441B" w:rsidRDefault="00FC441B" w:rsidP="00FC441B">
            <w:pPr>
              <w:rPr>
                <w:i/>
                <w:iCs/>
              </w:rPr>
            </w:pPr>
          </w:p>
        </w:tc>
        <w:tc>
          <w:tcPr>
            <w:tcW w:w="1169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169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279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:rsidR="00FC441B" w:rsidRPr="00FC441B" w:rsidRDefault="00FC441B" w:rsidP="00FC441B">
            <w:pPr>
              <w:rPr>
                <w:b/>
                <w:bCs/>
              </w:rPr>
            </w:pPr>
          </w:p>
        </w:tc>
      </w:tr>
      <w:tr w:rsidR="0048791E" w:rsidRPr="00FC441B" w:rsidTr="00CD4C46">
        <w:trPr>
          <w:trHeight w:val="300"/>
        </w:trPr>
        <w:tc>
          <w:tcPr>
            <w:tcW w:w="2380" w:type="dxa"/>
            <w:noWrap/>
            <w:vAlign w:val="bottom"/>
          </w:tcPr>
          <w:p w:rsidR="0048791E" w:rsidRPr="00FC441B" w:rsidRDefault="0048791E" w:rsidP="0048791E">
            <w:pPr>
              <w:rPr>
                <w:bCs/>
              </w:rPr>
            </w:pPr>
            <w:r w:rsidRPr="00FC441B">
              <w:rPr>
                <w:bCs/>
              </w:rPr>
              <w:lastRenderedPageBreak/>
              <w:t>1.1.1.1</w:t>
            </w:r>
          </w:p>
        </w:tc>
        <w:tc>
          <w:tcPr>
            <w:tcW w:w="4674" w:type="dxa"/>
            <w:noWrap/>
            <w:vAlign w:val="bottom"/>
          </w:tcPr>
          <w:p w:rsidR="0048791E" w:rsidRPr="00FC441B" w:rsidRDefault="0048791E" w:rsidP="0048791E">
            <w:pPr>
              <w:rPr>
                <w:bCs/>
              </w:rPr>
            </w:pPr>
            <w:r w:rsidRPr="00FC441B">
              <w:rPr>
                <w:bCs/>
              </w:rPr>
              <w:t>Miestų kompleksinė plėtra</w:t>
            </w:r>
          </w:p>
        </w:tc>
        <w:tc>
          <w:tcPr>
            <w:tcW w:w="1768" w:type="dxa"/>
            <w:shd w:val="clear" w:color="auto" w:fill="auto"/>
            <w:noWrap/>
          </w:tcPr>
          <w:p w:rsidR="0048791E" w:rsidRPr="005E2FCC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5E2F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5E2FCC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5E2F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  <w:noWrap/>
          </w:tcPr>
          <w:p w:rsidR="0048791E" w:rsidRPr="005E2FCC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14479,00</w:t>
            </w:r>
          </w:p>
        </w:tc>
        <w:tc>
          <w:tcPr>
            <w:tcW w:w="1169" w:type="dxa"/>
            <w:shd w:val="clear" w:color="auto" w:fill="auto"/>
            <w:noWrap/>
          </w:tcPr>
          <w:p w:rsidR="0048791E" w:rsidRPr="005E2FCC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C86C38">
              <w:rPr>
                <w:bCs/>
                <w:color w:val="000000"/>
                <w:sz w:val="20"/>
                <w:szCs w:val="20"/>
              </w:rPr>
              <w:t>9455847,00</w:t>
            </w:r>
          </w:p>
        </w:tc>
        <w:tc>
          <w:tcPr>
            <w:tcW w:w="1279" w:type="dxa"/>
            <w:shd w:val="clear" w:color="auto" w:fill="auto"/>
            <w:noWrap/>
          </w:tcPr>
          <w:p w:rsidR="0048791E" w:rsidRDefault="0048791E" w:rsidP="0048791E">
            <w:r w:rsidRPr="00C86C38">
              <w:rPr>
                <w:bCs/>
                <w:color w:val="000000"/>
                <w:sz w:val="20"/>
                <w:szCs w:val="20"/>
              </w:rPr>
              <w:t>9455847,00</w:t>
            </w:r>
          </w:p>
        </w:tc>
        <w:tc>
          <w:tcPr>
            <w:tcW w:w="1440" w:type="dxa"/>
            <w:shd w:val="clear" w:color="auto" w:fill="auto"/>
            <w:noWrap/>
          </w:tcPr>
          <w:p w:rsidR="0048791E" w:rsidRDefault="0048791E" w:rsidP="0048791E">
            <w:r w:rsidRPr="00C86C38">
              <w:rPr>
                <w:bCs/>
                <w:color w:val="000000"/>
                <w:sz w:val="20"/>
                <w:szCs w:val="20"/>
              </w:rPr>
              <w:t>9455847,00</w:t>
            </w:r>
          </w:p>
        </w:tc>
        <w:tc>
          <w:tcPr>
            <w:tcW w:w="1620" w:type="dxa"/>
            <w:shd w:val="clear" w:color="auto" w:fill="auto"/>
            <w:noWrap/>
          </w:tcPr>
          <w:p w:rsidR="0048791E" w:rsidRDefault="0048791E" w:rsidP="0048791E">
            <w:r w:rsidRPr="00C86C38">
              <w:rPr>
                <w:bCs/>
                <w:color w:val="000000"/>
                <w:sz w:val="20"/>
                <w:szCs w:val="20"/>
              </w:rPr>
              <w:t>9455847,00</w:t>
            </w:r>
          </w:p>
        </w:tc>
        <w:tc>
          <w:tcPr>
            <w:tcW w:w="1620" w:type="dxa"/>
            <w:shd w:val="clear" w:color="000000" w:fill="FFFFFF"/>
            <w:noWrap/>
          </w:tcPr>
          <w:p w:rsidR="0048791E" w:rsidRPr="005E2FCC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55847,00</w:t>
            </w:r>
          </w:p>
        </w:tc>
      </w:tr>
      <w:tr w:rsidR="0048791E" w:rsidRPr="00FC441B" w:rsidTr="00CD4C46">
        <w:trPr>
          <w:trHeight w:val="300"/>
        </w:trPr>
        <w:tc>
          <w:tcPr>
            <w:tcW w:w="2380" w:type="dxa"/>
            <w:noWrap/>
          </w:tcPr>
          <w:p w:rsidR="0048791E" w:rsidRPr="00FC441B" w:rsidRDefault="0048791E" w:rsidP="0048791E">
            <w:pPr>
              <w:rPr>
                <w:bCs/>
                <w:color w:val="000000"/>
              </w:rPr>
            </w:pPr>
            <w:r w:rsidRPr="00FC441B">
              <w:rPr>
                <w:bCs/>
                <w:color w:val="000000"/>
              </w:rPr>
              <w:t>1.2.1.1</w:t>
            </w:r>
          </w:p>
        </w:tc>
        <w:tc>
          <w:tcPr>
            <w:tcW w:w="4674" w:type="dxa"/>
            <w:noWrap/>
          </w:tcPr>
          <w:p w:rsidR="0048791E" w:rsidRPr="00FC441B" w:rsidRDefault="0048791E" w:rsidP="0048791E">
            <w:pPr>
              <w:rPr>
                <w:bCs/>
                <w:color w:val="000000"/>
              </w:rPr>
            </w:pPr>
            <w:r w:rsidRPr="00FC441B">
              <w:rPr>
                <w:color w:val="000000"/>
              </w:rPr>
              <w:t>Vietinių kelių vystymas</w:t>
            </w:r>
          </w:p>
        </w:tc>
        <w:tc>
          <w:tcPr>
            <w:tcW w:w="1768" w:type="dxa"/>
            <w:shd w:val="clear" w:color="auto" w:fill="auto"/>
          </w:tcPr>
          <w:p w:rsidR="0048791E" w:rsidRPr="00333D54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333D5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333D54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333D5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333D54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333D5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333D54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74170,78</w:t>
            </w:r>
          </w:p>
        </w:tc>
        <w:tc>
          <w:tcPr>
            <w:tcW w:w="1279" w:type="dxa"/>
            <w:shd w:val="clear" w:color="auto" w:fill="auto"/>
          </w:tcPr>
          <w:p w:rsidR="0048791E" w:rsidRPr="00333D54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8139,</w:t>
            </w:r>
            <w:r w:rsidRPr="005D0385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40" w:type="dxa"/>
            <w:shd w:val="clear" w:color="auto" w:fill="auto"/>
          </w:tcPr>
          <w:p w:rsidR="0048791E" w:rsidRDefault="0048791E" w:rsidP="0048791E">
            <w:r>
              <w:rPr>
                <w:bCs/>
                <w:color w:val="000000"/>
                <w:sz w:val="20"/>
                <w:szCs w:val="20"/>
              </w:rPr>
              <w:t>3498139,</w:t>
            </w:r>
            <w:r w:rsidRPr="005D0385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20" w:type="dxa"/>
            <w:shd w:val="clear" w:color="auto" w:fill="auto"/>
          </w:tcPr>
          <w:p w:rsidR="0048791E" w:rsidRDefault="0048791E" w:rsidP="0048791E">
            <w:r>
              <w:rPr>
                <w:bCs/>
                <w:color w:val="000000"/>
                <w:sz w:val="20"/>
                <w:szCs w:val="20"/>
              </w:rPr>
              <w:t>3498139,</w:t>
            </w:r>
            <w:r w:rsidRPr="005D0385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20" w:type="dxa"/>
            <w:shd w:val="clear" w:color="000000" w:fill="FFFFFF"/>
          </w:tcPr>
          <w:p w:rsidR="0048791E" w:rsidRPr="00333D54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8139,87</w:t>
            </w:r>
          </w:p>
        </w:tc>
      </w:tr>
      <w:tr w:rsidR="0048791E" w:rsidRPr="00FC441B" w:rsidTr="00CD4C46">
        <w:trPr>
          <w:trHeight w:val="300"/>
        </w:trPr>
        <w:tc>
          <w:tcPr>
            <w:tcW w:w="2380" w:type="dxa"/>
            <w:noWrap/>
          </w:tcPr>
          <w:p w:rsidR="0048791E" w:rsidRPr="00FC441B" w:rsidRDefault="0048791E" w:rsidP="0048791E">
            <w:pPr>
              <w:rPr>
                <w:bCs/>
                <w:color w:val="000000"/>
              </w:rPr>
            </w:pPr>
            <w:r w:rsidRPr="00FC441B">
              <w:rPr>
                <w:bCs/>
                <w:color w:val="000000"/>
              </w:rPr>
              <w:t>2.2.1.3</w:t>
            </w:r>
          </w:p>
        </w:tc>
        <w:tc>
          <w:tcPr>
            <w:tcW w:w="4674" w:type="dxa"/>
            <w:noWrap/>
          </w:tcPr>
          <w:p w:rsidR="0048791E" w:rsidRPr="00FC441B" w:rsidRDefault="0048791E" w:rsidP="0048791E">
            <w:pPr>
              <w:rPr>
                <w:bCs/>
                <w:color w:val="000000"/>
              </w:rPr>
            </w:pPr>
            <w:r w:rsidRPr="00FC441B">
              <w:rPr>
                <w:color w:val="000000"/>
              </w:rPr>
              <w:t>Komunalinių atliekų tvarkymo infrastruktūros plėtra</w:t>
            </w:r>
          </w:p>
        </w:tc>
        <w:tc>
          <w:tcPr>
            <w:tcW w:w="1768" w:type="dxa"/>
            <w:shd w:val="clear" w:color="auto" w:fill="auto"/>
          </w:tcPr>
          <w:p w:rsidR="0048791E" w:rsidRPr="00C931F9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9" w:type="dxa"/>
            <w:shd w:val="clear" w:color="auto" w:fill="auto"/>
          </w:tcPr>
          <w:p w:rsidR="0048791E" w:rsidRDefault="0048791E" w:rsidP="0048791E">
            <w:r w:rsidRPr="003A66F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Default="0048791E" w:rsidP="0048791E">
            <w:r w:rsidRPr="003A66F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C931F9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32120,00</w:t>
            </w:r>
          </w:p>
        </w:tc>
        <w:tc>
          <w:tcPr>
            <w:tcW w:w="1279" w:type="dxa"/>
            <w:shd w:val="clear" w:color="auto" w:fill="auto"/>
          </w:tcPr>
          <w:p w:rsidR="0048791E" w:rsidRDefault="0048791E" w:rsidP="0048791E">
            <w:r w:rsidRPr="008F59F1">
              <w:rPr>
                <w:bCs/>
                <w:color w:val="000000"/>
                <w:sz w:val="20"/>
                <w:szCs w:val="20"/>
              </w:rPr>
              <w:t>2832120,00</w:t>
            </w:r>
          </w:p>
        </w:tc>
        <w:tc>
          <w:tcPr>
            <w:tcW w:w="1440" w:type="dxa"/>
            <w:shd w:val="clear" w:color="auto" w:fill="auto"/>
          </w:tcPr>
          <w:p w:rsidR="0048791E" w:rsidRDefault="0048791E" w:rsidP="0048791E">
            <w:r w:rsidRPr="008F59F1">
              <w:rPr>
                <w:bCs/>
                <w:color w:val="000000"/>
                <w:sz w:val="20"/>
                <w:szCs w:val="20"/>
              </w:rPr>
              <w:t>2832120,00</w:t>
            </w:r>
          </w:p>
        </w:tc>
        <w:tc>
          <w:tcPr>
            <w:tcW w:w="1620" w:type="dxa"/>
            <w:shd w:val="clear" w:color="auto" w:fill="auto"/>
          </w:tcPr>
          <w:p w:rsidR="0048791E" w:rsidRDefault="0048791E" w:rsidP="0048791E">
            <w:r w:rsidRPr="008F59F1">
              <w:rPr>
                <w:bCs/>
                <w:color w:val="000000"/>
                <w:sz w:val="20"/>
                <w:szCs w:val="20"/>
              </w:rPr>
              <w:t>2832120,00</w:t>
            </w:r>
          </w:p>
        </w:tc>
        <w:tc>
          <w:tcPr>
            <w:tcW w:w="1620" w:type="dxa"/>
            <w:shd w:val="clear" w:color="auto" w:fill="auto"/>
          </w:tcPr>
          <w:p w:rsidR="0048791E" w:rsidRPr="00C931F9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32120,00</w:t>
            </w:r>
          </w:p>
        </w:tc>
      </w:tr>
      <w:tr w:rsidR="0048791E" w:rsidRPr="00FC441B" w:rsidTr="00CD4C46">
        <w:trPr>
          <w:trHeight w:val="300"/>
        </w:trPr>
        <w:tc>
          <w:tcPr>
            <w:tcW w:w="2380" w:type="dxa"/>
            <w:noWrap/>
            <w:vAlign w:val="center"/>
          </w:tcPr>
          <w:p w:rsidR="0048791E" w:rsidRPr="00FC441B" w:rsidRDefault="0048791E" w:rsidP="0048791E">
            <w:pPr>
              <w:rPr>
                <w:bCs/>
              </w:rPr>
            </w:pPr>
            <w:r w:rsidRPr="00FC441B">
              <w:rPr>
                <w:bCs/>
              </w:rPr>
              <w:t>2.2.2.1</w:t>
            </w:r>
          </w:p>
        </w:tc>
        <w:tc>
          <w:tcPr>
            <w:tcW w:w="4674" w:type="dxa"/>
            <w:noWrap/>
            <w:vAlign w:val="center"/>
          </w:tcPr>
          <w:p w:rsidR="0048791E" w:rsidRPr="00FC441B" w:rsidRDefault="0048791E" w:rsidP="0048791E">
            <w:pPr>
              <w:rPr>
                <w:bCs/>
              </w:rPr>
            </w:pPr>
            <w:r w:rsidRPr="00FC441B">
              <w:t>Kraštovaizdžio apsauga</w:t>
            </w:r>
          </w:p>
        </w:tc>
        <w:tc>
          <w:tcPr>
            <w:tcW w:w="1768" w:type="dxa"/>
            <w:shd w:val="clear" w:color="auto" w:fill="auto"/>
          </w:tcPr>
          <w:p w:rsidR="0048791E" w:rsidRPr="00C931F9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C931F9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C931F9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C931F9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2124183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shd w:val="clear" w:color="auto" w:fill="auto"/>
          </w:tcPr>
          <w:p w:rsidR="0048791E" w:rsidRDefault="0048791E" w:rsidP="0048791E">
            <w:r w:rsidRPr="0069399B">
              <w:rPr>
                <w:bCs/>
                <w:color w:val="000000"/>
                <w:sz w:val="20"/>
                <w:szCs w:val="20"/>
              </w:rPr>
              <w:t>2124183,00</w:t>
            </w:r>
          </w:p>
        </w:tc>
        <w:tc>
          <w:tcPr>
            <w:tcW w:w="1440" w:type="dxa"/>
            <w:shd w:val="clear" w:color="auto" w:fill="auto"/>
          </w:tcPr>
          <w:p w:rsidR="0048791E" w:rsidRDefault="0048791E" w:rsidP="0048791E">
            <w:r w:rsidRPr="0069399B">
              <w:rPr>
                <w:bCs/>
                <w:color w:val="000000"/>
                <w:sz w:val="20"/>
                <w:szCs w:val="20"/>
              </w:rPr>
              <w:t>2124183,00</w:t>
            </w:r>
          </w:p>
        </w:tc>
        <w:tc>
          <w:tcPr>
            <w:tcW w:w="1620" w:type="dxa"/>
            <w:shd w:val="clear" w:color="auto" w:fill="auto"/>
          </w:tcPr>
          <w:p w:rsidR="0048791E" w:rsidRDefault="0048791E" w:rsidP="0048791E">
            <w:r w:rsidRPr="0069399B">
              <w:rPr>
                <w:bCs/>
                <w:color w:val="000000"/>
                <w:sz w:val="20"/>
                <w:szCs w:val="20"/>
              </w:rPr>
              <w:t>2124183,00</w:t>
            </w:r>
          </w:p>
        </w:tc>
        <w:tc>
          <w:tcPr>
            <w:tcW w:w="1620" w:type="dxa"/>
            <w:shd w:val="clear" w:color="auto" w:fill="auto"/>
          </w:tcPr>
          <w:p w:rsidR="0048791E" w:rsidRPr="00C931F9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C931F9">
              <w:rPr>
                <w:bCs/>
                <w:color w:val="000000"/>
                <w:sz w:val="20"/>
                <w:szCs w:val="20"/>
              </w:rPr>
              <w:t>2124183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8791E" w:rsidRPr="00FC441B" w:rsidTr="00CD4C46">
        <w:trPr>
          <w:trHeight w:val="300"/>
        </w:trPr>
        <w:tc>
          <w:tcPr>
            <w:tcW w:w="2380" w:type="dxa"/>
            <w:noWrap/>
          </w:tcPr>
          <w:p w:rsidR="0048791E" w:rsidRPr="00FC441B" w:rsidRDefault="0048791E" w:rsidP="0048791E">
            <w:pPr>
              <w:rPr>
                <w:bCs/>
                <w:color w:val="000000"/>
              </w:rPr>
            </w:pPr>
            <w:r w:rsidRPr="00FC441B">
              <w:rPr>
                <w:bCs/>
                <w:color w:val="000000"/>
              </w:rPr>
              <w:t>3.2.3.1</w:t>
            </w:r>
          </w:p>
        </w:tc>
        <w:tc>
          <w:tcPr>
            <w:tcW w:w="4674" w:type="dxa"/>
            <w:noWrap/>
          </w:tcPr>
          <w:p w:rsidR="0048791E" w:rsidRPr="00FC441B" w:rsidRDefault="0048791E" w:rsidP="0048791E">
            <w:pPr>
              <w:rPr>
                <w:bCs/>
                <w:color w:val="000000"/>
              </w:rPr>
            </w:pPr>
            <w:r w:rsidRPr="00FC441B">
              <w:rPr>
                <w:color w:val="000000"/>
              </w:rPr>
              <w:t>Socialinių paslaugų infrastruktūros plėtra</w:t>
            </w:r>
          </w:p>
        </w:tc>
        <w:tc>
          <w:tcPr>
            <w:tcW w:w="1768" w:type="dxa"/>
            <w:shd w:val="clear" w:color="auto" w:fill="auto"/>
          </w:tcPr>
          <w:p w:rsidR="0048791E" w:rsidRDefault="0048791E" w:rsidP="0048791E">
            <w:r w:rsidRPr="000D137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Default="0048791E" w:rsidP="0048791E">
            <w:r w:rsidRPr="000D137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Default="0048791E" w:rsidP="0048791E">
            <w:r w:rsidRPr="000D1378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355A9B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355A9B">
              <w:rPr>
                <w:bCs/>
                <w:color w:val="000000"/>
                <w:sz w:val="20"/>
                <w:szCs w:val="20"/>
              </w:rPr>
              <w:t>81074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shd w:val="clear" w:color="auto" w:fill="auto"/>
          </w:tcPr>
          <w:p w:rsidR="0048791E" w:rsidRDefault="0048791E" w:rsidP="0048791E">
            <w:r w:rsidRPr="006F056A">
              <w:rPr>
                <w:bCs/>
                <w:color w:val="000000"/>
                <w:sz w:val="20"/>
                <w:szCs w:val="20"/>
              </w:rPr>
              <w:t>810748,00</w:t>
            </w:r>
          </w:p>
        </w:tc>
        <w:tc>
          <w:tcPr>
            <w:tcW w:w="1440" w:type="dxa"/>
            <w:shd w:val="clear" w:color="auto" w:fill="auto"/>
          </w:tcPr>
          <w:p w:rsidR="0048791E" w:rsidRDefault="0048791E" w:rsidP="0048791E">
            <w:r w:rsidRPr="006F056A">
              <w:rPr>
                <w:bCs/>
                <w:color w:val="000000"/>
                <w:sz w:val="20"/>
                <w:szCs w:val="20"/>
              </w:rPr>
              <w:t>810748,00</w:t>
            </w:r>
          </w:p>
        </w:tc>
        <w:tc>
          <w:tcPr>
            <w:tcW w:w="1620" w:type="dxa"/>
            <w:shd w:val="clear" w:color="auto" w:fill="auto"/>
          </w:tcPr>
          <w:p w:rsidR="0048791E" w:rsidRDefault="0048791E" w:rsidP="0048791E">
            <w:r w:rsidRPr="006F056A">
              <w:rPr>
                <w:bCs/>
                <w:color w:val="000000"/>
                <w:sz w:val="20"/>
                <w:szCs w:val="20"/>
              </w:rPr>
              <w:t>810748,00</w:t>
            </w:r>
          </w:p>
        </w:tc>
        <w:tc>
          <w:tcPr>
            <w:tcW w:w="1620" w:type="dxa"/>
            <w:shd w:val="clear" w:color="auto" w:fill="auto"/>
          </w:tcPr>
          <w:p w:rsidR="0048791E" w:rsidRPr="00355A9B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355A9B">
              <w:rPr>
                <w:bCs/>
                <w:color w:val="000000"/>
                <w:sz w:val="20"/>
                <w:szCs w:val="20"/>
              </w:rPr>
              <w:t>81074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8791E" w:rsidRPr="00FC441B" w:rsidTr="00CD4C46">
        <w:trPr>
          <w:trHeight w:val="300"/>
        </w:trPr>
        <w:tc>
          <w:tcPr>
            <w:tcW w:w="2380" w:type="dxa"/>
            <w:noWrap/>
          </w:tcPr>
          <w:p w:rsidR="0048791E" w:rsidRPr="00FC441B" w:rsidRDefault="0048791E" w:rsidP="0048791E">
            <w:pPr>
              <w:rPr>
                <w:color w:val="000000"/>
              </w:rPr>
            </w:pPr>
            <w:r w:rsidRPr="00FC441B">
              <w:rPr>
                <w:color w:val="000000"/>
              </w:rPr>
              <w:t>3.2.4.1</w:t>
            </w:r>
          </w:p>
        </w:tc>
        <w:tc>
          <w:tcPr>
            <w:tcW w:w="4674" w:type="dxa"/>
            <w:noWrap/>
          </w:tcPr>
          <w:p w:rsidR="0048791E" w:rsidRPr="00FC441B" w:rsidRDefault="0048791E" w:rsidP="0048791E">
            <w:pPr>
              <w:rPr>
                <w:color w:val="000000"/>
              </w:rPr>
            </w:pPr>
            <w:r w:rsidRPr="00FC441B">
              <w:rPr>
                <w:color w:val="000000"/>
              </w:rPr>
              <w:t>Modernizuoti savivaldybių kultūros infrastuktūrą</w:t>
            </w:r>
          </w:p>
        </w:tc>
        <w:tc>
          <w:tcPr>
            <w:tcW w:w="1768" w:type="dxa"/>
            <w:shd w:val="clear" w:color="auto" w:fill="auto"/>
          </w:tcPr>
          <w:p w:rsidR="0048791E" w:rsidRDefault="0048791E" w:rsidP="0048791E">
            <w:r w:rsidRPr="001318D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Default="0048791E" w:rsidP="0048791E">
            <w:r w:rsidRPr="001318D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shd w:val="clear" w:color="auto" w:fill="auto"/>
          </w:tcPr>
          <w:p w:rsidR="0048791E" w:rsidRPr="004473E6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4473E6">
              <w:rPr>
                <w:bCs/>
                <w:color w:val="000000"/>
                <w:sz w:val="20"/>
                <w:szCs w:val="20"/>
              </w:rPr>
              <w:t>3710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9" w:type="dxa"/>
            <w:shd w:val="clear" w:color="auto" w:fill="auto"/>
          </w:tcPr>
          <w:p w:rsidR="0048791E" w:rsidRPr="004473E6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F63B97">
              <w:rPr>
                <w:bCs/>
                <w:color w:val="000000"/>
                <w:sz w:val="20"/>
                <w:szCs w:val="20"/>
              </w:rPr>
              <w:t>4766921,00</w:t>
            </w:r>
          </w:p>
        </w:tc>
        <w:tc>
          <w:tcPr>
            <w:tcW w:w="1279" w:type="dxa"/>
            <w:shd w:val="clear" w:color="auto" w:fill="auto"/>
          </w:tcPr>
          <w:p w:rsidR="0048791E" w:rsidRDefault="0048791E" w:rsidP="0048791E">
            <w:r w:rsidRPr="00F63B97">
              <w:rPr>
                <w:bCs/>
                <w:color w:val="000000"/>
                <w:sz w:val="20"/>
                <w:szCs w:val="20"/>
              </w:rPr>
              <w:t>4766921,00</w:t>
            </w:r>
          </w:p>
        </w:tc>
        <w:tc>
          <w:tcPr>
            <w:tcW w:w="1440" w:type="dxa"/>
            <w:shd w:val="clear" w:color="auto" w:fill="auto"/>
          </w:tcPr>
          <w:p w:rsidR="0048791E" w:rsidRDefault="0048791E" w:rsidP="0048791E">
            <w:r w:rsidRPr="00F63B97">
              <w:rPr>
                <w:bCs/>
                <w:color w:val="000000"/>
                <w:sz w:val="20"/>
                <w:szCs w:val="20"/>
              </w:rPr>
              <w:t>4766921,00</w:t>
            </w:r>
          </w:p>
        </w:tc>
        <w:tc>
          <w:tcPr>
            <w:tcW w:w="1620" w:type="dxa"/>
            <w:shd w:val="clear" w:color="auto" w:fill="auto"/>
          </w:tcPr>
          <w:p w:rsidR="0048791E" w:rsidRDefault="0048791E" w:rsidP="0048791E">
            <w:r w:rsidRPr="00F63B97">
              <w:rPr>
                <w:bCs/>
                <w:color w:val="000000"/>
                <w:sz w:val="20"/>
                <w:szCs w:val="20"/>
              </w:rPr>
              <w:t>4766921,00</w:t>
            </w:r>
          </w:p>
        </w:tc>
        <w:tc>
          <w:tcPr>
            <w:tcW w:w="1620" w:type="dxa"/>
            <w:shd w:val="clear" w:color="auto" w:fill="auto"/>
          </w:tcPr>
          <w:p w:rsidR="0048791E" w:rsidRPr="004473E6" w:rsidRDefault="0048791E" w:rsidP="0048791E">
            <w:pPr>
              <w:rPr>
                <w:bCs/>
                <w:color w:val="000000"/>
                <w:sz w:val="20"/>
                <w:szCs w:val="20"/>
              </w:rPr>
            </w:pPr>
            <w:r w:rsidRPr="004473E6">
              <w:rPr>
                <w:bCs/>
                <w:color w:val="000000"/>
                <w:sz w:val="20"/>
                <w:szCs w:val="20"/>
              </w:rPr>
              <w:t>4766921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FC441B" w:rsidRPr="00FC441B" w:rsidRDefault="00FC441B" w:rsidP="00FC441B">
      <w:pPr>
        <w:rPr>
          <w:rFonts w:ascii="TimesLT" w:hAnsi="TimesLT"/>
        </w:rPr>
      </w:pPr>
    </w:p>
    <w:p w:rsidR="00FC441B" w:rsidRPr="00FC441B" w:rsidRDefault="00FC441B" w:rsidP="00FC441B">
      <w:pPr>
        <w:rPr>
          <w:rFonts w:ascii="TimesLT" w:hAnsi="TimesLT"/>
        </w:rPr>
      </w:pPr>
      <w:r w:rsidRPr="00FC441B">
        <w:rPr>
          <w:rFonts w:ascii="TimesLT" w:hAnsi="TimesLT"/>
        </w:rPr>
        <w:br w:type="textWrapping" w:clear="all"/>
      </w:r>
    </w:p>
    <w:p w:rsidR="00FC441B" w:rsidRPr="00FC441B" w:rsidRDefault="00FC441B" w:rsidP="00FC441B">
      <w:pPr>
        <w:rPr>
          <w:b/>
          <w:bCs/>
        </w:rPr>
      </w:pPr>
      <w:r w:rsidRPr="00FC441B">
        <w:rPr>
          <w:b/>
          <w:bCs/>
        </w:rPr>
        <w:t>8 lentelė. Veiklų grupių suvestinė.</w:t>
      </w:r>
    </w:p>
    <w:p w:rsidR="00FC441B" w:rsidRPr="00FC441B" w:rsidRDefault="00FC441B" w:rsidP="00FC441B">
      <w:pPr>
        <w:rPr>
          <w:sz w:val="14"/>
          <w:szCs w:val="14"/>
        </w:rPr>
      </w:pPr>
    </w:p>
    <w:p w:rsidR="00FC441B" w:rsidRPr="00FC441B" w:rsidRDefault="00FC441B" w:rsidP="00FC441B">
      <w:pPr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5698"/>
        <w:gridCol w:w="3449"/>
        <w:gridCol w:w="3638"/>
        <w:gridCol w:w="4536"/>
      </w:tblGrid>
      <w:tr w:rsidR="00FC441B" w:rsidRPr="00FC441B" w:rsidTr="00583BF9">
        <w:trPr>
          <w:trHeight w:val="780"/>
        </w:trPr>
        <w:tc>
          <w:tcPr>
            <w:tcW w:w="960" w:type="dxa"/>
            <w:tcBorders>
              <w:bottom w:val="single" w:sz="4" w:space="0" w:color="auto"/>
            </w:tcBorders>
          </w:tcPr>
          <w:p w:rsidR="00FC441B" w:rsidRPr="00FC441B" w:rsidRDefault="00FC441B" w:rsidP="00FC441B">
            <w:pPr>
              <w:rPr>
                <w:bCs/>
                <w:szCs w:val="20"/>
              </w:rPr>
            </w:pPr>
            <w:r w:rsidRPr="00FC441B">
              <w:rPr>
                <w:bCs/>
                <w:szCs w:val="20"/>
              </w:rPr>
              <w:t>Kodas</w:t>
            </w:r>
          </w:p>
        </w:tc>
        <w:tc>
          <w:tcPr>
            <w:tcW w:w="5698" w:type="dxa"/>
            <w:tcBorders>
              <w:bottom w:val="single" w:sz="4" w:space="0" w:color="auto"/>
            </w:tcBorders>
          </w:tcPr>
          <w:p w:rsidR="00FC441B" w:rsidRPr="00FC441B" w:rsidRDefault="00FC441B" w:rsidP="00FC441B">
            <w:pPr>
              <w:rPr>
                <w:bCs/>
                <w:szCs w:val="20"/>
              </w:rPr>
            </w:pPr>
            <w:r w:rsidRPr="00FC441B">
              <w:rPr>
                <w:bCs/>
                <w:szCs w:val="20"/>
              </w:rPr>
              <w:t>Pavadinimas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FC441B" w:rsidRPr="00FC441B" w:rsidRDefault="00FC441B" w:rsidP="00FC441B">
            <w:pPr>
              <w:rPr>
                <w:bCs/>
                <w:szCs w:val="20"/>
              </w:rPr>
            </w:pPr>
            <w:r w:rsidRPr="00FC441B">
              <w:rPr>
                <w:bCs/>
                <w:szCs w:val="20"/>
              </w:rPr>
              <w:t>Projektų, kuriems priskirta veiklų grupė skaičius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FC441B" w:rsidRPr="00FC441B" w:rsidRDefault="00FC441B" w:rsidP="00FC441B">
            <w:pPr>
              <w:rPr>
                <w:bCs/>
                <w:szCs w:val="20"/>
              </w:rPr>
            </w:pPr>
            <w:r w:rsidRPr="00FC441B">
              <w:rPr>
                <w:bCs/>
                <w:szCs w:val="20"/>
              </w:rPr>
              <w:t>Projektų, kuriems veiklų grupė priskirta kaip pagrindinė, skaičiu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C441B" w:rsidRPr="00FC441B" w:rsidRDefault="00FC441B" w:rsidP="00FC441B">
            <w:pPr>
              <w:rPr>
                <w:bCs/>
                <w:szCs w:val="20"/>
              </w:rPr>
            </w:pPr>
            <w:r w:rsidRPr="00FC441B">
              <w:rPr>
                <w:bCs/>
                <w:szCs w:val="20"/>
              </w:rPr>
              <w:t>Projektų, kuriems veiklų grupė priskirta kaip pagrindinė, lėšų poreikis (iš viso)</w:t>
            </w:r>
          </w:p>
        </w:tc>
      </w:tr>
      <w:tr w:rsidR="00C522CA" w:rsidRPr="00FC441B" w:rsidTr="00583BF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2CA" w:rsidRPr="00FC441B" w:rsidRDefault="00C522CA" w:rsidP="00C522CA">
            <w:pPr>
              <w:jc w:val="right"/>
              <w:rPr>
                <w:color w:val="000000"/>
              </w:rPr>
            </w:pPr>
            <w:r w:rsidRPr="00FC441B">
              <w:rPr>
                <w:color w:val="000000"/>
              </w:rPr>
              <w:t>1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2CA" w:rsidRPr="00FC441B" w:rsidRDefault="00C522CA" w:rsidP="00C522CA">
            <w:pPr>
              <w:rPr>
                <w:color w:val="000000"/>
              </w:rPr>
            </w:pPr>
            <w:r w:rsidRPr="00FC441B">
              <w:rPr>
                <w:color w:val="000000"/>
              </w:rPr>
              <w:t>Vietinės reikšmės keliai ir gatvės (statyba)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2CA" w:rsidRPr="00FC441B" w:rsidRDefault="00C522CA" w:rsidP="00C522CA">
            <w:pPr>
              <w:jc w:val="right"/>
              <w:rPr>
                <w:color w:val="000000"/>
              </w:rPr>
            </w:pPr>
            <w:r w:rsidRPr="00FC441B">
              <w:rPr>
                <w:color w:val="000000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2CA" w:rsidRPr="00FC441B" w:rsidRDefault="00C522CA" w:rsidP="00C522CA">
            <w:pPr>
              <w:jc w:val="right"/>
              <w:rPr>
                <w:color w:val="000000"/>
              </w:rPr>
            </w:pPr>
            <w:r w:rsidRPr="00FC441B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2CA" w:rsidRPr="00FC441B" w:rsidRDefault="00C522CA" w:rsidP="00C522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199,94</w:t>
            </w:r>
          </w:p>
        </w:tc>
      </w:tr>
      <w:tr w:rsidR="00C522CA" w:rsidRPr="00FC441B" w:rsidTr="00583B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CA" w:rsidRPr="00FC441B" w:rsidRDefault="00C522CA" w:rsidP="00C522CA">
            <w:pPr>
              <w:jc w:val="right"/>
              <w:rPr>
                <w:color w:val="000000"/>
              </w:rPr>
            </w:pPr>
            <w:r w:rsidRPr="00FC441B">
              <w:rPr>
                <w:color w:val="000000"/>
              </w:rPr>
              <w:t>1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CA" w:rsidRPr="00FC441B" w:rsidRDefault="00C522CA" w:rsidP="00C522CA">
            <w:pPr>
              <w:rPr>
                <w:color w:val="000000"/>
              </w:rPr>
            </w:pPr>
            <w:r w:rsidRPr="00FC441B">
              <w:rPr>
                <w:color w:val="000000"/>
              </w:rPr>
              <w:t>Vietinės reikšmės keliai ir gatvės (rekonstrukcija)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2CA" w:rsidRPr="00FC441B" w:rsidRDefault="00C522CA" w:rsidP="00C522CA">
            <w:pPr>
              <w:jc w:val="right"/>
              <w:rPr>
                <w:color w:val="000000"/>
              </w:rPr>
            </w:pPr>
            <w:r w:rsidRPr="00FC441B">
              <w:rPr>
                <w:color w:val="000000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2CA" w:rsidRPr="00FC441B" w:rsidRDefault="00C522CA" w:rsidP="00C522CA">
            <w:pPr>
              <w:jc w:val="right"/>
              <w:rPr>
                <w:color w:val="000000"/>
              </w:rPr>
            </w:pPr>
            <w:r w:rsidRPr="00FC441B"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2CA" w:rsidRPr="00FC441B" w:rsidRDefault="00C522CA" w:rsidP="00C522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8939,93</w:t>
            </w:r>
          </w:p>
        </w:tc>
      </w:tr>
    </w:tbl>
    <w:p w:rsidR="0048791E" w:rsidRDefault="0048791E" w:rsidP="00583BF9">
      <w:pPr>
        <w:tabs>
          <w:tab w:val="center" w:pos="4819"/>
          <w:tab w:val="right" w:pos="9638"/>
        </w:tabs>
        <w:rPr>
          <w:rFonts w:ascii="TimesLT" w:hAnsi="TimesLT"/>
          <w:szCs w:val="20"/>
          <w:lang w:eastAsia="en-US"/>
        </w:rPr>
      </w:pPr>
    </w:p>
    <w:p w:rsidR="0048791E" w:rsidRDefault="0048791E" w:rsidP="00AA72ED">
      <w:pPr>
        <w:tabs>
          <w:tab w:val="center" w:pos="4819"/>
          <w:tab w:val="right" w:pos="9638"/>
        </w:tabs>
        <w:ind w:left="15735"/>
        <w:rPr>
          <w:rFonts w:ascii="TimesLT" w:hAnsi="TimesLT"/>
          <w:szCs w:val="20"/>
          <w:lang w:eastAsia="en-US"/>
        </w:rPr>
      </w:pPr>
    </w:p>
    <w:p w:rsidR="0048791E" w:rsidRDefault="0048791E" w:rsidP="00AA72ED">
      <w:pPr>
        <w:tabs>
          <w:tab w:val="center" w:pos="4819"/>
          <w:tab w:val="right" w:pos="9638"/>
        </w:tabs>
        <w:ind w:left="15735"/>
        <w:rPr>
          <w:rFonts w:ascii="TimesLT" w:hAnsi="TimesLT"/>
          <w:szCs w:val="20"/>
          <w:lang w:eastAsia="en-US"/>
        </w:rPr>
      </w:pPr>
    </w:p>
    <w:p w:rsidR="0048791E" w:rsidRDefault="0048791E" w:rsidP="00AA72ED">
      <w:pPr>
        <w:tabs>
          <w:tab w:val="center" w:pos="4819"/>
          <w:tab w:val="right" w:pos="9638"/>
        </w:tabs>
        <w:ind w:left="15735"/>
        <w:rPr>
          <w:rFonts w:ascii="TimesLT" w:hAnsi="TimesLT"/>
          <w:szCs w:val="20"/>
          <w:lang w:eastAsia="en-US"/>
        </w:rPr>
      </w:pPr>
    </w:p>
    <w:p w:rsidR="0048791E" w:rsidRDefault="0048791E" w:rsidP="00AA72ED">
      <w:pPr>
        <w:tabs>
          <w:tab w:val="center" w:pos="4819"/>
          <w:tab w:val="right" w:pos="9638"/>
        </w:tabs>
        <w:ind w:left="15735"/>
        <w:rPr>
          <w:rFonts w:ascii="TimesLT" w:hAnsi="TimesLT"/>
          <w:szCs w:val="20"/>
          <w:lang w:eastAsia="en-US"/>
        </w:rPr>
      </w:pPr>
    </w:p>
    <w:p w:rsidR="0048791E" w:rsidRDefault="0048791E" w:rsidP="000F7777">
      <w:pPr>
        <w:tabs>
          <w:tab w:val="center" w:pos="4819"/>
          <w:tab w:val="right" w:pos="9638"/>
        </w:tabs>
        <w:rPr>
          <w:rFonts w:ascii="TimesLT" w:hAnsi="TimesLT"/>
          <w:szCs w:val="20"/>
          <w:lang w:eastAsia="en-US"/>
        </w:rPr>
      </w:pPr>
    </w:p>
    <w:p w:rsidR="0048791E" w:rsidRDefault="0048791E" w:rsidP="00AA72ED">
      <w:pPr>
        <w:tabs>
          <w:tab w:val="center" w:pos="4819"/>
          <w:tab w:val="right" w:pos="9638"/>
        </w:tabs>
        <w:ind w:left="15735"/>
        <w:rPr>
          <w:rFonts w:ascii="TimesLT" w:hAnsi="TimesLT"/>
          <w:szCs w:val="20"/>
          <w:lang w:eastAsia="en-US"/>
        </w:rPr>
      </w:pPr>
    </w:p>
    <w:p w:rsidR="00AA72ED" w:rsidRPr="00AA72ED" w:rsidRDefault="00AA72ED" w:rsidP="00AA72ED">
      <w:pPr>
        <w:tabs>
          <w:tab w:val="center" w:pos="4819"/>
          <w:tab w:val="right" w:pos="9638"/>
        </w:tabs>
        <w:ind w:left="15735"/>
        <w:rPr>
          <w:rFonts w:ascii="TimesLT" w:hAnsi="TimesLT"/>
          <w:szCs w:val="20"/>
          <w:lang w:eastAsia="en-US"/>
        </w:rPr>
      </w:pPr>
      <w:r w:rsidRPr="00AA72ED">
        <w:rPr>
          <w:rFonts w:ascii="TimesLT" w:hAnsi="TimesLT"/>
          <w:szCs w:val="20"/>
          <w:lang w:eastAsia="en-US"/>
        </w:rPr>
        <w:t xml:space="preserve">Regionų plėtros planų rengimo  metodikos </w:t>
      </w:r>
    </w:p>
    <w:p w:rsidR="00AA72ED" w:rsidRPr="000F7777" w:rsidRDefault="000F7777" w:rsidP="000F7777">
      <w:pPr>
        <w:tabs>
          <w:tab w:val="center" w:pos="4819"/>
          <w:tab w:val="right" w:pos="9638"/>
        </w:tabs>
        <w:ind w:left="15735"/>
        <w:rPr>
          <w:rFonts w:ascii="TimesLT" w:hAnsi="TimesLT"/>
          <w:szCs w:val="20"/>
          <w:lang w:eastAsia="en-US"/>
        </w:rPr>
      </w:pPr>
      <w:r>
        <w:rPr>
          <w:rFonts w:ascii="TimesLT" w:hAnsi="TimesLT"/>
          <w:szCs w:val="20"/>
          <w:lang w:eastAsia="en-US"/>
        </w:rPr>
        <w:t>4 priedas</w:t>
      </w:r>
    </w:p>
    <w:p w:rsidR="00AA72ED" w:rsidRDefault="00AA72ED" w:rsidP="00B129AF">
      <w:pPr>
        <w:jc w:val="center"/>
      </w:pPr>
    </w:p>
    <w:p w:rsidR="00AA72ED" w:rsidRPr="00AA72ED" w:rsidRDefault="00AA72ED" w:rsidP="00AA72ED">
      <w:pPr>
        <w:jc w:val="center"/>
        <w:rPr>
          <w:b/>
          <w:caps/>
        </w:rPr>
      </w:pPr>
      <w:r w:rsidRPr="00AA72ED">
        <w:rPr>
          <w:b/>
          <w:caps/>
        </w:rPr>
        <w:t xml:space="preserve">Plano įgyvendinimo stebėsenA </w:t>
      </w:r>
    </w:p>
    <w:p w:rsidR="00AA72ED" w:rsidRDefault="00AA72ED" w:rsidP="00B129AF">
      <w:pPr>
        <w:jc w:val="center"/>
      </w:pPr>
    </w:p>
    <w:p w:rsidR="00AA72ED" w:rsidRDefault="00AA72ED" w:rsidP="00B129AF">
      <w:pPr>
        <w:jc w:val="center"/>
      </w:pPr>
    </w:p>
    <w:p w:rsidR="00AA72ED" w:rsidRPr="00AA72ED" w:rsidRDefault="00AA72ED" w:rsidP="00AA72ED">
      <w:pPr>
        <w:jc w:val="center"/>
        <w:rPr>
          <w:b/>
        </w:rPr>
      </w:pPr>
      <w:r w:rsidRPr="00AA72ED">
        <w:rPr>
          <w:b/>
        </w:rPr>
        <w:t>EFEKTO IR REZULTATO VERTINIMO KRITERIJŲ PASIEKIMO GRAFIKAS</w:t>
      </w:r>
    </w:p>
    <w:p w:rsidR="00AA72ED" w:rsidRPr="00AA72ED" w:rsidRDefault="00AA72ED" w:rsidP="00AA72ED">
      <w:pPr>
        <w:jc w:val="center"/>
        <w:rPr>
          <w:szCs w:val="20"/>
          <w:lang w:eastAsia="en-US"/>
        </w:rPr>
      </w:pPr>
    </w:p>
    <w:p w:rsidR="00A2085F" w:rsidRDefault="00A2085F" w:rsidP="001732B6">
      <w:pPr>
        <w:jc w:val="center"/>
        <w:rPr>
          <w:rFonts w:eastAsia="Arial Unicode MS"/>
          <w:b/>
        </w:rPr>
      </w:pPr>
    </w:p>
    <w:p w:rsidR="001732B6" w:rsidRPr="001732B6" w:rsidRDefault="001732B6" w:rsidP="001732B6">
      <w:pPr>
        <w:jc w:val="center"/>
        <w:rPr>
          <w:rFonts w:eastAsia="Arial Unicode MS"/>
          <w:b/>
        </w:rPr>
      </w:pPr>
      <w:r w:rsidRPr="001732B6">
        <w:rPr>
          <w:rFonts w:eastAsia="Arial Unicode MS"/>
          <w:b/>
        </w:rPr>
        <w:t>PRODUKTO VERTINIMO KRITERIJŲ PASIEKIMO GRAFIKAS</w:t>
      </w:r>
    </w:p>
    <w:p w:rsidR="001732B6" w:rsidRPr="001732B6" w:rsidRDefault="001732B6" w:rsidP="001732B6">
      <w:pPr>
        <w:rPr>
          <w:rFonts w:eastAsia="Arial Unicode MS"/>
          <w:b/>
        </w:rPr>
      </w:pPr>
    </w:p>
    <w:p w:rsidR="001732B6" w:rsidRPr="001732B6" w:rsidRDefault="001732B6" w:rsidP="001732B6">
      <w:pPr>
        <w:rPr>
          <w:rFonts w:eastAsia="Arial Unicode MS"/>
          <w:b/>
        </w:rPr>
      </w:pPr>
      <w:r w:rsidRPr="001732B6">
        <w:rPr>
          <w:rFonts w:eastAsia="Arial Unicode MS"/>
          <w:b/>
        </w:rPr>
        <w:t>4 lentelė. Siektinos produkto vertinimo kriterijų reikšmės atitinkamais metais.</w:t>
      </w:r>
    </w:p>
    <w:p w:rsidR="001732B6" w:rsidRPr="001732B6" w:rsidRDefault="001732B6" w:rsidP="001732B6">
      <w:pPr>
        <w:suppressAutoHyphens/>
        <w:jc w:val="both"/>
        <w:rPr>
          <w:b/>
          <w:color w:val="FF0000"/>
          <w:lang w:eastAsia="ar-SA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1188"/>
        <w:gridCol w:w="3910"/>
        <w:gridCol w:w="924"/>
        <w:gridCol w:w="877"/>
        <w:gridCol w:w="877"/>
        <w:gridCol w:w="877"/>
        <w:gridCol w:w="981"/>
        <w:gridCol w:w="1134"/>
        <w:gridCol w:w="993"/>
        <w:gridCol w:w="992"/>
        <w:gridCol w:w="992"/>
        <w:gridCol w:w="992"/>
        <w:gridCol w:w="851"/>
      </w:tblGrid>
      <w:tr w:rsidR="001732B6" w:rsidRPr="001732B6" w:rsidTr="004074D7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Kodas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Vertinimo kriterijaus pavadinima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Metai: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1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1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1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1732B6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1732B6">
              <w:rPr>
                <w:b/>
                <w:bCs/>
                <w:color w:val="000000"/>
              </w:rPr>
              <w:t>2023</w:t>
            </w:r>
          </w:p>
        </w:tc>
      </w:tr>
      <w:tr w:rsidR="00564228" w:rsidRPr="001732B6" w:rsidTr="00F00A49">
        <w:trPr>
          <w:trHeight w:val="31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4228" w:rsidRPr="0070672A" w:rsidRDefault="00564228" w:rsidP="00564228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P.B.20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4228" w:rsidRPr="0070672A" w:rsidRDefault="00564228" w:rsidP="00564228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Numatomo apsilankymų remiamuose kultūros ir gamtos paveldo objektuose bei turistų traukos vietose skaičiaus padidėjima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228">
              <w:rPr>
                <w:bCs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1D7F" w:rsidRPr="004074D7" w:rsidTr="004074D7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D7F" w:rsidRPr="004074D7" w:rsidRDefault="00811D7F" w:rsidP="00811D7F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P.B.214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D7F" w:rsidRPr="004074D7" w:rsidRDefault="00811D7F" w:rsidP="00811D7F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Bendras rekonstruotų arba atnaujintų kelių ilgis, k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D7F" w:rsidRPr="004074D7" w:rsidRDefault="00811D7F" w:rsidP="00811D7F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FE6455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3,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</w:tr>
      <w:tr w:rsidR="00643862" w:rsidRPr="004074D7" w:rsidTr="004074D7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862" w:rsidRPr="004074D7" w:rsidRDefault="00643862" w:rsidP="00643862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P.B. 238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862" w:rsidRPr="004074D7" w:rsidRDefault="00643862" w:rsidP="00643862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Sukurtos arba atnaujintos atviros erdvės miestų vietovėse, m</w:t>
            </w:r>
            <w:r w:rsidRPr="004074D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43862" w:rsidRPr="004074D7" w:rsidRDefault="00643862" w:rsidP="00643862">
            <w:pPr>
              <w:rPr>
                <w:color w:val="000000"/>
                <w:sz w:val="20"/>
                <w:szCs w:val="20"/>
              </w:rPr>
            </w:pPr>
            <w:r w:rsidRPr="004074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565E13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565E13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565E13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565E13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</w:tr>
      <w:tr w:rsidR="00643862" w:rsidRPr="004074D7" w:rsidTr="004074D7">
        <w:trPr>
          <w:trHeight w:val="6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862" w:rsidRPr="004074D7" w:rsidRDefault="00643862" w:rsidP="00643862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P.B.239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862" w:rsidRPr="004074D7" w:rsidRDefault="00643862" w:rsidP="00643862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Pastatyti arba atnaujinti viešieji arba komerciniai pastatai miestų vietovėse, m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862" w:rsidRPr="004074D7" w:rsidRDefault="00643862" w:rsidP="00643862">
            <w:pPr>
              <w:rPr>
                <w:color w:val="000000"/>
                <w:sz w:val="20"/>
                <w:szCs w:val="20"/>
              </w:rPr>
            </w:pPr>
            <w:r w:rsidRPr="004074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15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1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2" w:rsidRPr="004074D7" w:rsidRDefault="000F7777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2" w:rsidRPr="004074D7" w:rsidRDefault="00773ABF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10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2" w:rsidRPr="004074D7" w:rsidRDefault="00643862" w:rsidP="00643862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</w:tr>
      <w:tr w:rsidR="00E93CA0" w:rsidRPr="004074D7" w:rsidTr="007C6FD4">
        <w:trPr>
          <w:trHeight w:val="6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CA0" w:rsidRPr="0070672A" w:rsidRDefault="00E93CA0" w:rsidP="00E93CA0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R.S.34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CA0" w:rsidRPr="0070672A" w:rsidRDefault="00E93CA0" w:rsidP="00E93CA0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Sugaištas kelionės automobilių kelias (išskyrus TEN-T kelius, mln. val.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CA0" w:rsidRPr="004074D7" w:rsidRDefault="00E93CA0" w:rsidP="00E93C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Pr="004074D7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Pr="004074D7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Pr="004074D7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Pr="004074D7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Pr="004074D7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Pr="004074D7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Pr="004074D7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Pr="004074D7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CA0" w:rsidRPr="004074D7" w:rsidRDefault="00E93CA0" w:rsidP="00E93CA0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732B6" w:rsidRPr="004074D7" w:rsidRDefault="001732B6" w:rsidP="00B129AF">
      <w:pPr>
        <w:jc w:val="center"/>
      </w:pPr>
    </w:p>
    <w:p w:rsidR="001732B6" w:rsidRPr="004074D7" w:rsidRDefault="001732B6" w:rsidP="00B129AF">
      <w:pPr>
        <w:jc w:val="center"/>
      </w:pPr>
    </w:p>
    <w:p w:rsidR="001732B6" w:rsidRPr="004074D7" w:rsidRDefault="001732B6" w:rsidP="001732B6">
      <w:pPr>
        <w:rPr>
          <w:rFonts w:eastAsia="Arial Unicode MS"/>
          <w:b/>
        </w:rPr>
      </w:pPr>
      <w:r w:rsidRPr="004074D7">
        <w:rPr>
          <w:rFonts w:eastAsia="Arial Unicode MS"/>
          <w:b/>
        </w:rPr>
        <w:t>5 lentelė. Siektinos produkto vertinimo kriterijų reikšmės kaupiamuoju būdu (nuo plano įgyvendinimo pradžios).</w:t>
      </w:r>
    </w:p>
    <w:p w:rsidR="001732B6" w:rsidRPr="004074D7" w:rsidRDefault="001732B6" w:rsidP="001732B6">
      <w:pPr>
        <w:suppressAutoHyphens/>
        <w:jc w:val="both"/>
        <w:rPr>
          <w:color w:val="FF0000"/>
          <w:lang w:eastAsia="ar-SA"/>
        </w:rPr>
      </w:pPr>
    </w:p>
    <w:tbl>
      <w:tblPr>
        <w:tblW w:w="15721" w:type="dxa"/>
        <w:tblLook w:val="04A0" w:firstRow="1" w:lastRow="0" w:firstColumn="1" w:lastColumn="0" w:noHBand="0" w:noVBand="1"/>
      </w:tblPr>
      <w:tblGrid>
        <w:gridCol w:w="1030"/>
        <w:gridCol w:w="4086"/>
        <w:gridCol w:w="896"/>
        <w:gridCol w:w="854"/>
        <w:gridCol w:w="854"/>
        <w:gridCol w:w="853"/>
        <w:gridCol w:w="1066"/>
        <w:gridCol w:w="1066"/>
        <w:gridCol w:w="1066"/>
        <w:gridCol w:w="1052"/>
        <w:gridCol w:w="966"/>
        <w:gridCol w:w="966"/>
        <w:gridCol w:w="966"/>
      </w:tblGrid>
      <w:tr w:rsidR="001732B6" w:rsidRPr="004074D7" w:rsidTr="00565E13">
        <w:trPr>
          <w:trHeight w:val="31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Kodas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Vertinimo kriterijaus pavadinima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Metai: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1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B6" w:rsidRPr="004074D7" w:rsidRDefault="001732B6" w:rsidP="001732B6">
            <w:pPr>
              <w:jc w:val="center"/>
              <w:rPr>
                <w:b/>
                <w:bCs/>
                <w:color w:val="000000"/>
              </w:rPr>
            </w:pPr>
            <w:r w:rsidRPr="004074D7">
              <w:rPr>
                <w:b/>
                <w:bCs/>
                <w:color w:val="000000"/>
              </w:rPr>
              <w:t>2023</w:t>
            </w:r>
          </w:p>
        </w:tc>
      </w:tr>
      <w:tr w:rsidR="00564228" w:rsidRPr="004074D7" w:rsidTr="0045124B">
        <w:trPr>
          <w:trHeight w:val="31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4228" w:rsidRPr="0070672A" w:rsidRDefault="00564228" w:rsidP="00564228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P.B.20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4228" w:rsidRPr="0070672A" w:rsidRDefault="00564228" w:rsidP="00564228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Numatomo apsilankymų remiamuose kultūros ir gamtos paveldo objektuose bei turistų traukos vietose skaičiaus padidėjima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228" w:rsidRPr="00564228" w:rsidRDefault="00564228" w:rsidP="005642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228">
              <w:rPr>
                <w:bCs/>
                <w:color w:val="000000"/>
                <w:sz w:val="20"/>
                <w:szCs w:val="20"/>
              </w:rPr>
              <w:t>3870</w:t>
            </w:r>
          </w:p>
        </w:tc>
      </w:tr>
      <w:tr w:rsidR="00811D7F" w:rsidRPr="004074D7" w:rsidTr="00565E13">
        <w:trPr>
          <w:trHeight w:val="31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lastRenderedPageBreak/>
              <w:t>P.B.21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Bendras rekonstruotų arba atnaujintų kelių ilgis, k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D7F" w:rsidRPr="004074D7" w:rsidRDefault="00811D7F" w:rsidP="00811D7F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811D7F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FE6455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FE6455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FE6455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FE6455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FE6455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D7F" w:rsidRPr="004074D7" w:rsidRDefault="00FE6455" w:rsidP="00811D7F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91</w:t>
            </w:r>
          </w:p>
        </w:tc>
      </w:tr>
      <w:tr w:rsidR="00565E13" w:rsidRPr="004074D7" w:rsidTr="00451644">
        <w:trPr>
          <w:trHeight w:val="31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4074D7" w:rsidRDefault="00565E13" w:rsidP="00565E13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P.B.238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4074D7" w:rsidRDefault="00565E13" w:rsidP="00565E13">
            <w:pPr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Sukurtos arba atnaujintos atviros erdvės miestų vietovėse, m</w:t>
            </w:r>
            <w:r w:rsidRPr="004074D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E13" w:rsidRPr="00565E13" w:rsidRDefault="00565E13" w:rsidP="00565E13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565E13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565E13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565E13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565E13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290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475660,3</w:t>
            </w:r>
          </w:p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475660,3</w:t>
            </w:r>
          </w:p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509660,3</w:t>
            </w:r>
          </w:p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509660,3</w:t>
            </w:r>
          </w:p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509660,3</w:t>
            </w:r>
          </w:p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  <w:r w:rsidRPr="00565E13">
              <w:rPr>
                <w:sz w:val="20"/>
                <w:szCs w:val="20"/>
              </w:rPr>
              <w:t>509660,3</w:t>
            </w:r>
          </w:p>
          <w:p w:rsidR="00565E13" w:rsidRPr="00565E13" w:rsidRDefault="00565E13" w:rsidP="000F7777">
            <w:pPr>
              <w:spacing w:line="259" w:lineRule="auto"/>
              <w:jc w:val="right"/>
              <w:rPr>
                <w:sz w:val="20"/>
                <w:szCs w:val="20"/>
              </w:rPr>
            </w:pPr>
          </w:p>
        </w:tc>
      </w:tr>
      <w:tr w:rsidR="000F7777" w:rsidRPr="001732B6" w:rsidTr="00244995">
        <w:trPr>
          <w:trHeight w:val="31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77" w:rsidRPr="004074D7" w:rsidRDefault="000F7777" w:rsidP="00E93CA0">
            <w:pPr>
              <w:spacing w:after="160" w:line="259" w:lineRule="auto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P.B.239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77" w:rsidRPr="004074D7" w:rsidRDefault="000F7777" w:rsidP="000F7777">
            <w:pPr>
              <w:spacing w:after="160" w:line="259" w:lineRule="auto"/>
              <w:rPr>
                <w:sz w:val="20"/>
                <w:szCs w:val="20"/>
              </w:rPr>
            </w:pPr>
            <w:r w:rsidRPr="004074D7">
              <w:rPr>
                <w:sz w:val="20"/>
                <w:szCs w:val="20"/>
              </w:rPr>
              <w:t>Pastatyti arba atnaujinti viešieji arba komerciniai pastatai miestų vietovėse, m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77" w:rsidRPr="000F7777" w:rsidRDefault="000F7777" w:rsidP="000F7777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77" w:rsidRPr="000F7777" w:rsidRDefault="000F7777" w:rsidP="000F7777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77" w:rsidRPr="000F7777" w:rsidRDefault="000F7777" w:rsidP="000F7777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77" w:rsidRPr="000F7777" w:rsidRDefault="000F7777" w:rsidP="000F7777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77" w:rsidRPr="000F7777" w:rsidRDefault="000F7777" w:rsidP="000F7777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15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77" w:rsidRDefault="000F7777" w:rsidP="000F7777">
            <w:pPr>
              <w:rPr>
                <w:sz w:val="20"/>
                <w:szCs w:val="20"/>
              </w:rPr>
            </w:pPr>
          </w:p>
          <w:p w:rsidR="000F7777" w:rsidRPr="000F7777" w:rsidRDefault="000F7777" w:rsidP="000F7777">
            <w:pPr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309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77" w:rsidRDefault="000F7777" w:rsidP="000F7777">
            <w:pPr>
              <w:rPr>
                <w:sz w:val="20"/>
                <w:szCs w:val="20"/>
              </w:rPr>
            </w:pPr>
          </w:p>
          <w:p w:rsidR="000F7777" w:rsidRPr="000F7777" w:rsidRDefault="000F7777" w:rsidP="000F7777">
            <w:pPr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40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777" w:rsidRDefault="000F7777" w:rsidP="000F7777">
            <w:pPr>
              <w:rPr>
                <w:sz w:val="20"/>
                <w:szCs w:val="20"/>
              </w:rPr>
            </w:pPr>
          </w:p>
          <w:p w:rsidR="000F7777" w:rsidRPr="000F7777" w:rsidRDefault="000F7777" w:rsidP="000F7777">
            <w:pPr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5039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77" w:rsidRPr="000F7777" w:rsidRDefault="000F7777" w:rsidP="000F7777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5039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77" w:rsidRPr="000F7777" w:rsidRDefault="000F7777" w:rsidP="000F7777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5039.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777" w:rsidRPr="000F7777" w:rsidRDefault="000F7777" w:rsidP="000F7777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 w:rsidRPr="000F7777">
              <w:rPr>
                <w:sz w:val="20"/>
                <w:szCs w:val="20"/>
              </w:rPr>
              <w:t>5039.8</w:t>
            </w:r>
          </w:p>
        </w:tc>
      </w:tr>
      <w:tr w:rsidR="00F80CB9" w:rsidRPr="001732B6" w:rsidTr="00D9591B">
        <w:trPr>
          <w:trHeight w:val="31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CB9" w:rsidRPr="0070672A" w:rsidRDefault="00F80CB9" w:rsidP="00F80CB9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R.S.34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CB9" w:rsidRPr="0070672A" w:rsidRDefault="00F80CB9" w:rsidP="00F80CB9">
            <w:pPr>
              <w:rPr>
                <w:sz w:val="20"/>
                <w:szCs w:val="20"/>
              </w:rPr>
            </w:pPr>
            <w:r w:rsidRPr="0070672A">
              <w:rPr>
                <w:sz w:val="20"/>
                <w:szCs w:val="20"/>
              </w:rPr>
              <w:t>Sugaištas kelionės automobilių kelias (išskyrus TEN-T kelius, mln. val.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B9" w:rsidRPr="000F7777" w:rsidRDefault="00F80CB9" w:rsidP="00F80CB9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CB9" w:rsidRPr="000F7777" w:rsidRDefault="00F80CB9" w:rsidP="00F80CB9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CB9" w:rsidRPr="000F7777" w:rsidRDefault="00F80CB9" w:rsidP="00F80CB9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CB9" w:rsidRPr="000F7777" w:rsidRDefault="00F80CB9" w:rsidP="00F80CB9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CB9" w:rsidRPr="000F7777" w:rsidRDefault="00F80CB9" w:rsidP="00F80CB9">
            <w:pPr>
              <w:spacing w:after="160" w:line="259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B9" w:rsidRDefault="00F80CB9" w:rsidP="00F8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B9" w:rsidRDefault="00F80CB9" w:rsidP="00F8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B9" w:rsidRDefault="00F80CB9" w:rsidP="00F8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CB9" w:rsidRPr="000F7777" w:rsidRDefault="00F80CB9" w:rsidP="00F80CB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CB9" w:rsidRPr="000F7777" w:rsidRDefault="00F80CB9" w:rsidP="00F80CB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CB9" w:rsidRPr="000F7777" w:rsidRDefault="00F80CB9" w:rsidP="00F80CB9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</w:t>
            </w:r>
          </w:p>
        </w:tc>
      </w:tr>
    </w:tbl>
    <w:p w:rsidR="001732B6" w:rsidRDefault="001732B6" w:rsidP="00B129AF">
      <w:pPr>
        <w:jc w:val="center"/>
      </w:pPr>
    </w:p>
    <w:sectPr w:rsidR="001732B6" w:rsidSect="00FE1063">
      <w:headerReference w:type="default" r:id="rId8"/>
      <w:pgSz w:w="23814" w:h="16839" w:orient="landscape" w:code="8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059" w:rsidRDefault="00707059" w:rsidP="00FE1063">
      <w:r>
        <w:separator/>
      </w:r>
    </w:p>
  </w:endnote>
  <w:endnote w:type="continuationSeparator" w:id="0">
    <w:p w:rsidR="00707059" w:rsidRDefault="00707059" w:rsidP="00FE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059" w:rsidRDefault="00707059" w:rsidP="00FE1063">
      <w:r>
        <w:separator/>
      </w:r>
    </w:p>
  </w:footnote>
  <w:footnote w:type="continuationSeparator" w:id="0">
    <w:p w:rsidR="00707059" w:rsidRDefault="00707059" w:rsidP="00FE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187861"/>
      <w:docPartObj>
        <w:docPartGallery w:val="Page Numbers (Top of Page)"/>
        <w:docPartUnique/>
      </w:docPartObj>
    </w:sdtPr>
    <w:sdtContent>
      <w:p w:rsidR="00FC441B" w:rsidRDefault="00FC441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0E">
          <w:rPr>
            <w:noProof/>
          </w:rPr>
          <w:t>11</w:t>
        </w:r>
        <w:r>
          <w:fldChar w:fldCharType="end"/>
        </w:r>
      </w:p>
    </w:sdtContent>
  </w:sdt>
  <w:p w:rsidR="00FC441B" w:rsidRDefault="00FC44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5476"/>
    <w:multiLevelType w:val="hybridMultilevel"/>
    <w:tmpl w:val="663A4B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21F"/>
    <w:multiLevelType w:val="hybridMultilevel"/>
    <w:tmpl w:val="488C736C"/>
    <w:lvl w:ilvl="0" w:tplc="177EA8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F90"/>
    <w:multiLevelType w:val="hybridMultilevel"/>
    <w:tmpl w:val="6464A86E"/>
    <w:lvl w:ilvl="0" w:tplc="582AA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666"/>
    <w:multiLevelType w:val="hybridMultilevel"/>
    <w:tmpl w:val="D34807AE"/>
    <w:lvl w:ilvl="0" w:tplc="72B05AB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90" w:hanging="360"/>
      </w:pPr>
    </w:lvl>
    <w:lvl w:ilvl="2" w:tplc="0427001B" w:tentative="1">
      <w:start w:val="1"/>
      <w:numFmt w:val="lowerRoman"/>
      <w:lvlText w:val="%3."/>
      <w:lvlJc w:val="right"/>
      <w:pPr>
        <w:ind w:left="4210" w:hanging="180"/>
      </w:pPr>
    </w:lvl>
    <w:lvl w:ilvl="3" w:tplc="0427000F" w:tentative="1">
      <w:start w:val="1"/>
      <w:numFmt w:val="decimal"/>
      <w:lvlText w:val="%4."/>
      <w:lvlJc w:val="left"/>
      <w:pPr>
        <w:ind w:left="4930" w:hanging="360"/>
      </w:pPr>
    </w:lvl>
    <w:lvl w:ilvl="4" w:tplc="04270019" w:tentative="1">
      <w:start w:val="1"/>
      <w:numFmt w:val="lowerLetter"/>
      <w:lvlText w:val="%5."/>
      <w:lvlJc w:val="left"/>
      <w:pPr>
        <w:ind w:left="5650" w:hanging="360"/>
      </w:pPr>
    </w:lvl>
    <w:lvl w:ilvl="5" w:tplc="0427001B" w:tentative="1">
      <w:start w:val="1"/>
      <w:numFmt w:val="lowerRoman"/>
      <w:lvlText w:val="%6."/>
      <w:lvlJc w:val="right"/>
      <w:pPr>
        <w:ind w:left="6370" w:hanging="180"/>
      </w:pPr>
    </w:lvl>
    <w:lvl w:ilvl="6" w:tplc="0427000F" w:tentative="1">
      <w:start w:val="1"/>
      <w:numFmt w:val="decimal"/>
      <w:lvlText w:val="%7."/>
      <w:lvlJc w:val="left"/>
      <w:pPr>
        <w:ind w:left="7090" w:hanging="360"/>
      </w:pPr>
    </w:lvl>
    <w:lvl w:ilvl="7" w:tplc="04270019" w:tentative="1">
      <w:start w:val="1"/>
      <w:numFmt w:val="lowerLetter"/>
      <w:lvlText w:val="%8."/>
      <w:lvlJc w:val="left"/>
      <w:pPr>
        <w:ind w:left="7810" w:hanging="360"/>
      </w:pPr>
    </w:lvl>
    <w:lvl w:ilvl="8" w:tplc="042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1B2049D0"/>
    <w:multiLevelType w:val="hybridMultilevel"/>
    <w:tmpl w:val="85707B68"/>
    <w:lvl w:ilvl="0" w:tplc="AEEAD8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4E8E"/>
    <w:multiLevelType w:val="hybridMultilevel"/>
    <w:tmpl w:val="AE28BE14"/>
    <w:lvl w:ilvl="0" w:tplc="A6768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A1E10"/>
    <w:multiLevelType w:val="hybridMultilevel"/>
    <w:tmpl w:val="11F6839A"/>
    <w:lvl w:ilvl="0" w:tplc="47A6025E">
      <w:start w:val="1"/>
      <w:numFmt w:val="decimal"/>
      <w:lvlText w:val="%1"/>
      <w:lvlJc w:val="left"/>
      <w:pPr>
        <w:ind w:left="29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92" w:hanging="360"/>
      </w:pPr>
    </w:lvl>
    <w:lvl w:ilvl="2" w:tplc="0427001B" w:tentative="1">
      <w:start w:val="1"/>
      <w:numFmt w:val="lowerRoman"/>
      <w:lvlText w:val="%3."/>
      <w:lvlJc w:val="right"/>
      <w:pPr>
        <w:ind w:left="4412" w:hanging="180"/>
      </w:pPr>
    </w:lvl>
    <w:lvl w:ilvl="3" w:tplc="0427000F" w:tentative="1">
      <w:start w:val="1"/>
      <w:numFmt w:val="decimal"/>
      <w:lvlText w:val="%4."/>
      <w:lvlJc w:val="left"/>
      <w:pPr>
        <w:ind w:left="5132" w:hanging="360"/>
      </w:pPr>
    </w:lvl>
    <w:lvl w:ilvl="4" w:tplc="04270019" w:tentative="1">
      <w:start w:val="1"/>
      <w:numFmt w:val="lowerLetter"/>
      <w:lvlText w:val="%5."/>
      <w:lvlJc w:val="left"/>
      <w:pPr>
        <w:ind w:left="5852" w:hanging="360"/>
      </w:pPr>
    </w:lvl>
    <w:lvl w:ilvl="5" w:tplc="0427001B" w:tentative="1">
      <w:start w:val="1"/>
      <w:numFmt w:val="lowerRoman"/>
      <w:lvlText w:val="%6."/>
      <w:lvlJc w:val="right"/>
      <w:pPr>
        <w:ind w:left="6572" w:hanging="180"/>
      </w:pPr>
    </w:lvl>
    <w:lvl w:ilvl="6" w:tplc="0427000F" w:tentative="1">
      <w:start w:val="1"/>
      <w:numFmt w:val="decimal"/>
      <w:lvlText w:val="%7."/>
      <w:lvlJc w:val="left"/>
      <w:pPr>
        <w:ind w:left="7292" w:hanging="360"/>
      </w:pPr>
    </w:lvl>
    <w:lvl w:ilvl="7" w:tplc="04270019" w:tentative="1">
      <w:start w:val="1"/>
      <w:numFmt w:val="lowerLetter"/>
      <w:lvlText w:val="%8."/>
      <w:lvlJc w:val="left"/>
      <w:pPr>
        <w:ind w:left="8012" w:hanging="360"/>
      </w:pPr>
    </w:lvl>
    <w:lvl w:ilvl="8" w:tplc="0427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7" w15:restartNumberingAfterBreak="0">
    <w:nsid w:val="1EFB408A"/>
    <w:multiLevelType w:val="hybridMultilevel"/>
    <w:tmpl w:val="9FC829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3A40"/>
    <w:multiLevelType w:val="hybridMultilevel"/>
    <w:tmpl w:val="05469D3E"/>
    <w:lvl w:ilvl="0" w:tplc="6A06D1E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3094C7B"/>
    <w:multiLevelType w:val="hybridMultilevel"/>
    <w:tmpl w:val="D43E052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29B"/>
    <w:multiLevelType w:val="hybridMultilevel"/>
    <w:tmpl w:val="2FBA630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2B0D"/>
    <w:multiLevelType w:val="hybridMultilevel"/>
    <w:tmpl w:val="D522291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FDF"/>
    <w:multiLevelType w:val="hybridMultilevel"/>
    <w:tmpl w:val="F8BCD16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4E75"/>
    <w:multiLevelType w:val="hybridMultilevel"/>
    <w:tmpl w:val="54D00F9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A1CD4"/>
    <w:multiLevelType w:val="hybridMultilevel"/>
    <w:tmpl w:val="BED0A158"/>
    <w:lvl w:ilvl="0" w:tplc="677EB5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0C34"/>
    <w:multiLevelType w:val="hybridMultilevel"/>
    <w:tmpl w:val="FEB4D81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62E84"/>
    <w:multiLevelType w:val="hybridMultilevel"/>
    <w:tmpl w:val="A3184CCA"/>
    <w:lvl w:ilvl="0" w:tplc="7A78C27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1E6314"/>
    <w:multiLevelType w:val="hybridMultilevel"/>
    <w:tmpl w:val="7C70729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010"/>
    <w:multiLevelType w:val="hybridMultilevel"/>
    <w:tmpl w:val="6770B78A"/>
    <w:lvl w:ilvl="0" w:tplc="ABC08308">
      <w:start w:val="1"/>
      <w:numFmt w:val="decimal"/>
      <w:lvlText w:val="%1"/>
      <w:lvlJc w:val="left"/>
      <w:pPr>
        <w:ind w:left="12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38" w:hanging="360"/>
      </w:pPr>
    </w:lvl>
    <w:lvl w:ilvl="2" w:tplc="0427001B" w:tentative="1">
      <w:start w:val="1"/>
      <w:numFmt w:val="lowerRoman"/>
      <w:lvlText w:val="%3."/>
      <w:lvlJc w:val="right"/>
      <w:pPr>
        <w:ind w:left="13658" w:hanging="180"/>
      </w:pPr>
    </w:lvl>
    <w:lvl w:ilvl="3" w:tplc="0427000F" w:tentative="1">
      <w:start w:val="1"/>
      <w:numFmt w:val="decimal"/>
      <w:lvlText w:val="%4."/>
      <w:lvlJc w:val="left"/>
      <w:pPr>
        <w:ind w:left="14378" w:hanging="360"/>
      </w:pPr>
    </w:lvl>
    <w:lvl w:ilvl="4" w:tplc="04270019" w:tentative="1">
      <w:start w:val="1"/>
      <w:numFmt w:val="lowerLetter"/>
      <w:lvlText w:val="%5."/>
      <w:lvlJc w:val="left"/>
      <w:pPr>
        <w:ind w:left="15098" w:hanging="360"/>
      </w:pPr>
    </w:lvl>
    <w:lvl w:ilvl="5" w:tplc="0427001B" w:tentative="1">
      <w:start w:val="1"/>
      <w:numFmt w:val="lowerRoman"/>
      <w:lvlText w:val="%6."/>
      <w:lvlJc w:val="right"/>
      <w:pPr>
        <w:ind w:left="15818" w:hanging="180"/>
      </w:pPr>
    </w:lvl>
    <w:lvl w:ilvl="6" w:tplc="0427000F" w:tentative="1">
      <w:start w:val="1"/>
      <w:numFmt w:val="decimal"/>
      <w:lvlText w:val="%7."/>
      <w:lvlJc w:val="left"/>
      <w:pPr>
        <w:ind w:left="16538" w:hanging="360"/>
      </w:pPr>
    </w:lvl>
    <w:lvl w:ilvl="7" w:tplc="04270019" w:tentative="1">
      <w:start w:val="1"/>
      <w:numFmt w:val="lowerLetter"/>
      <w:lvlText w:val="%8."/>
      <w:lvlJc w:val="left"/>
      <w:pPr>
        <w:ind w:left="17258" w:hanging="360"/>
      </w:pPr>
    </w:lvl>
    <w:lvl w:ilvl="8" w:tplc="0427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19" w15:restartNumberingAfterBreak="0">
    <w:nsid w:val="7CA87B0C"/>
    <w:multiLevelType w:val="hybridMultilevel"/>
    <w:tmpl w:val="96E69F96"/>
    <w:lvl w:ilvl="0" w:tplc="261C8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0D763A"/>
    <w:multiLevelType w:val="hybridMultilevel"/>
    <w:tmpl w:val="1BB8A76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7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9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4"/>
  </w:num>
  <w:num w:numId="16">
    <w:abstractNumId w:val="14"/>
  </w:num>
  <w:num w:numId="17">
    <w:abstractNumId w:val="3"/>
  </w:num>
  <w:num w:numId="18">
    <w:abstractNumId w:val="6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E9"/>
    <w:rsid w:val="0001274A"/>
    <w:rsid w:val="00030035"/>
    <w:rsid w:val="00037CAA"/>
    <w:rsid w:val="00047CA2"/>
    <w:rsid w:val="0005210B"/>
    <w:rsid w:val="00053ABF"/>
    <w:rsid w:val="00064D53"/>
    <w:rsid w:val="00076F02"/>
    <w:rsid w:val="00092814"/>
    <w:rsid w:val="000A33D0"/>
    <w:rsid w:val="000B5DB6"/>
    <w:rsid w:val="000B76DB"/>
    <w:rsid w:val="000D250D"/>
    <w:rsid w:val="000D3200"/>
    <w:rsid w:val="000D4016"/>
    <w:rsid w:val="000D64A6"/>
    <w:rsid w:val="000E23EE"/>
    <w:rsid w:val="000E2D50"/>
    <w:rsid w:val="000F7777"/>
    <w:rsid w:val="00103F3F"/>
    <w:rsid w:val="00130BD7"/>
    <w:rsid w:val="001310F3"/>
    <w:rsid w:val="001357F5"/>
    <w:rsid w:val="001376C4"/>
    <w:rsid w:val="00171476"/>
    <w:rsid w:val="001732B6"/>
    <w:rsid w:val="001A3466"/>
    <w:rsid w:val="001D1397"/>
    <w:rsid w:val="001D2C11"/>
    <w:rsid w:val="001D4C2C"/>
    <w:rsid w:val="001F0DC2"/>
    <w:rsid w:val="001F69BB"/>
    <w:rsid w:val="00202088"/>
    <w:rsid w:val="00202D99"/>
    <w:rsid w:val="00203C64"/>
    <w:rsid w:val="002076B1"/>
    <w:rsid w:val="00210439"/>
    <w:rsid w:val="00213032"/>
    <w:rsid w:val="00213206"/>
    <w:rsid w:val="00222576"/>
    <w:rsid w:val="00244599"/>
    <w:rsid w:val="00245F0F"/>
    <w:rsid w:val="00247E4D"/>
    <w:rsid w:val="00253167"/>
    <w:rsid w:val="00270B81"/>
    <w:rsid w:val="00284EA7"/>
    <w:rsid w:val="00293065"/>
    <w:rsid w:val="002B1904"/>
    <w:rsid w:val="002C115D"/>
    <w:rsid w:val="002D2259"/>
    <w:rsid w:val="002D49C7"/>
    <w:rsid w:val="002E37BF"/>
    <w:rsid w:val="002F1E4C"/>
    <w:rsid w:val="00333D54"/>
    <w:rsid w:val="00346D7F"/>
    <w:rsid w:val="00355A9B"/>
    <w:rsid w:val="00367689"/>
    <w:rsid w:val="00394D31"/>
    <w:rsid w:val="003C1612"/>
    <w:rsid w:val="003C2709"/>
    <w:rsid w:val="003C4BCC"/>
    <w:rsid w:val="004074D7"/>
    <w:rsid w:val="004473E6"/>
    <w:rsid w:val="0046031F"/>
    <w:rsid w:val="00460E64"/>
    <w:rsid w:val="00461DC1"/>
    <w:rsid w:val="004765D4"/>
    <w:rsid w:val="004809A5"/>
    <w:rsid w:val="0048791E"/>
    <w:rsid w:val="00492551"/>
    <w:rsid w:val="004A27F6"/>
    <w:rsid w:val="004B40C6"/>
    <w:rsid w:val="004E1475"/>
    <w:rsid w:val="004E19FD"/>
    <w:rsid w:val="004E4993"/>
    <w:rsid w:val="004F2DED"/>
    <w:rsid w:val="004F6E89"/>
    <w:rsid w:val="005052D4"/>
    <w:rsid w:val="005179C9"/>
    <w:rsid w:val="0053507C"/>
    <w:rsid w:val="00540C63"/>
    <w:rsid w:val="00546C7A"/>
    <w:rsid w:val="005612DC"/>
    <w:rsid w:val="005615B1"/>
    <w:rsid w:val="00564228"/>
    <w:rsid w:val="005653C3"/>
    <w:rsid w:val="00565E13"/>
    <w:rsid w:val="005677BE"/>
    <w:rsid w:val="00583BF9"/>
    <w:rsid w:val="00584D1A"/>
    <w:rsid w:val="0059108B"/>
    <w:rsid w:val="005D38C8"/>
    <w:rsid w:val="005E2FCC"/>
    <w:rsid w:val="00600335"/>
    <w:rsid w:val="006063E7"/>
    <w:rsid w:val="00643862"/>
    <w:rsid w:val="006459CA"/>
    <w:rsid w:val="0065191B"/>
    <w:rsid w:val="00691F53"/>
    <w:rsid w:val="006F11C5"/>
    <w:rsid w:val="006F3073"/>
    <w:rsid w:val="006F400E"/>
    <w:rsid w:val="0070672A"/>
    <w:rsid w:val="00706C92"/>
    <w:rsid w:val="00707059"/>
    <w:rsid w:val="00724ABA"/>
    <w:rsid w:val="00725C27"/>
    <w:rsid w:val="0072715F"/>
    <w:rsid w:val="00732A2C"/>
    <w:rsid w:val="00751032"/>
    <w:rsid w:val="007615C6"/>
    <w:rsid w:val="00765B80"/>
    <w:rsid w:val="00767AA1"/>
    <w:rsid w:val="00773ABF"/>
    <w:rsid w:val="0078608E"/>
    <w:rsid w:val="0079552A"/>
    <w:rsid w:val="007A3A0B"/>
    <w:rsid w:val="007D692A"/>
    <w:rsid w:val="007E311D"/>
    <w:rsid w:val="007F56DD"/>
    <w:rsid w:val="007F5E96"/>
    <w:rsid w:val="00803F2B"/>
    <w:rsid w:val="00810EE1"/>
    <w:rsid w:val="00811D7F"/>
    <w:rsid w:val="00821FE0"/>
    <w:rsid w:val="00827BF6"/>
    <w:rsid w:val="00844A14"/>
    <w:rsid w:val="008A4FA3"/>
    <w:rsid w:val="008B77A2"/>
    <w:rsid w:val="008C163A"/>
    <w:rsid w:val="008C79EE"/>
    <w:rsid w:val="008D1EC2"/>
    <w:rsid w:val="008E30DD"/>
    <w:rsid w:val="008E7258"/>
    <w:rsid w:val="008F6F6F"/>
    <w:rsid w:val="00901882"/>
    <w:rsid w:val="00903C23"/>
    <w:rsid w:val="00925E3D"/>
    <w:rsid w:val="009279F1"/>
    <w:rsid w:val="00940311"/>
    <w:rsid w:val="00954000"/>
    <w:rsid w:val="009650F2"/>
    <w:rsid w:val="00967F7D"/>
    <w:rsid w:val="0098172A"/>
    <w:rsid w:val="009C5E1A"/>
    <w:rsid w:val="009D3CC2"/>
    <w:rsid w:val="009E23FF"/>
    <w:rsid w:val="009F1A08"/>
    <w:rsid w:val="009F2651"/>
    <w:rsid w:val="00A2085F"/>
    <w:rsid w:val="00A21D95"/>
    <w:rsid w:val="00A26FDC"/>
    <w:rsid w:val="00A27216"/>
    <w:rsid w:val="00A545FD"/>
    <w:rsid w:val="00A56728"/>
    <w:rsid w:val="00A720BF"/>
    <w:rsid w:val="00A7223F"/>
    <w:rsid w:val="00A76607"/>
    <w:rsid w:val="00A7686E"/>
    <w:rsid w:val="00A77250"/>
    <w:rsid w:val="00A859B7"/>
    <w:rsid w:val="00A97516"/>
    <w:rsid w:val="00AA72ED"/>
    <w:rsid w:val="00AC3511"/>
    <w:rsid w:val="00AC742F"/>
    <w:rsid w:val="00AC7950"/>
    <w:rsid w:val="00AF2156"/>
    <w:rsid w:val="00AF6506"/>
    <w:rsid w:val="00B01B56"/>
    <w:rsid w:val="00B04381"/>
    <w:rsid w:val="00B079EB"/>
    <w:rsid w:val="00B129AF"/>
    <w:rsid w:val="00B17774"/>
    <w:rsid w:val="00B52D89"/>
    <w:rsid w:val="00B65AF2"/>
    <w:rsid w:val="00B75C34"/>
    <w:rsid w:val="00B81E41"/>
    <w:rsid w:val="00B8301A"/>
    <w:rsid w:val="00B83C97"/>
    <w:rsid w:val="00B94C18"/>
    <w:rsid w:val="00B95D27"/>
    <w:rsid w:val="00BA14F8"/>
    <w:rsid w:val="00BB5271"/>
    <w:rsid w:val="00BD1006"/>
    <w:rsid w:val="00BD1231"/>
    <w:rsid w:val="00BD21CD"/>
    <w:rsid w:val="00BE1399"/>
    <w:rsid w:val="00BE423C"/>
    <w:rsid w:val="00C07819"/>
    <w:rsid w:val="00C42E23"/>
    <w:rsid w:val="00C44B85"/>
    <w:rsid w:val="00C522CA"/>
    <w:rsid w:val="00C600F9"/>
    <w:rsid w:val="00C8093F"/>
    <w:rsid w:val="00C8586A"/>
    <w:rsid w:val="00C931F9"/>
    <w:rsid w:val="00C97DB2"/>
    <w:rsid w:val="00CB16FE"/>
    <w:rsid w:val="00CD110D"/>
    <w:rsid w:val="00CD1F88"/>
    <w:rsid w:val="00CF2EA3"/>
    <w:rsid w:val="00D316D7"/>
    <w:rsid w:val="00D37FD4"/>
    <w:rsid w:val="00D53D3A"/>
    <w:rsid w:val="00D653C3"/>
    <w:rsid w:val="00D76D8E"/>
    <w:rsid w:val="00D85F7A"/>
    <w:rsid w:val="00D908E9"/>
    <w:rsid w:val="00DD506F"/>
    <w:rsid w:val="00DE6E8F"/>
    <w:rsid w:val="00DF210A"/>
    <w:rsid w:val="00E0334C"/>
    <w:rsid w:val="00E06A4F"/>
    <w:rsid w:val="00E20BBD"/>
    <w:rsid w:val="00E226BD"/>
    <w:rsid w:val="00E23D07"/>
    <w:rsid w:val="00E334B4"/>
    <w:rsid w:val="00E453E3"/>
    <w:rsid w:val="00E569FB"/>
    <w:rsid w:val="00E902BE"/>
    <w:rsid w:val="00E93CA0"/>
    <w:rsid w:val="00E97456"/>
    <w:rsid w:val="00EA6013"/>
    <w:rsid w:val="00EB625A"/>
    <w:rsid w:val="00EB6A33"/>
    <w:rsid w:val="00EC25C5"/>
    <w:rsid w:val="00ED2E78"/>
    <w:rsid w:val="00EE637B"/>
    <w:rsid w:val="00EE741D"/>
    <w:rsid w:val="00EF2626"/>
    <w:rsid w:val="00F167C4"/>
    <w:rsid w:val="00F26001"/>
    <w:rsid w:val="00F26110"/>
    <w:rsid w:val="00F341AB"/>
    <w:rsid w:val="00F54095"/>
    <w:rsid w:val="00F55B71"/>
    <w:rsid w:val="00F756F1"/>
    <w:rsid w:val="00F80CB9"/>
    <w:rsid w:val="00F81BEC"/>
    <w:rsid w:val="00F85226"/>
    <w:rsid w:val="00F85FD9"/>
    <w:rsid w:val="00F946C6"/>
    <w:rsid w:val="00F95E45"/>
    <w:rsid w:val="00FA0068"/>
    <w:rsid w:val="00FC441B"/>
    <w:rsid w:val="00FC68A4"/>
    <w:rsid w:val="00FC734A"/>
    <w:rsid w:val="00FD0A5D"/>
    <w:rsid w:val="00FD703D"/>
    <w:rsid w:val="00FE1063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875F-7E2B-4951-B2EB-7D8D5B2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C600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C600F9"/>
    <w:rPr>
      <w:rFonts w:ascii="Tahoma" w:eastAsia="Times New Roman" w:hAnsi="Tahoma" w:cs="Tahoma"/>
      <w:sz w:val="16"/>
      <w:szCs w:val="16"/>
      <w:lang w:eastAsia="lt-LT"/>
    </w:rPr>
  </w:style>
  <w:style w:type="character" w:styleId="Vietosrezervavimoenklotekstas">
    <w:name w:val="Placeholder Text"/>
    <w:uiPriority w:val="99"/>
    <w:rsid w:val="00967F7D"/>
    <w:rPr>
      <w:rFonts w:cs="Times New Roman"/>
      <w:color w:val="808080"/>
    </w:rPr>
  </w:style>
  <w:style w:type="paragraph" w:customStyle="1" w:styleId="Default">
    <w:name w:val="Default"/>
    <w:uiPriority w:val="99"/>
    <w:rsid w:val="00967F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rsid w:val="00967F7D"/>
    <w:pPr>
      <w:spacing w:after="150"/>
    </w:pPr>
  </w:style>
  <w:style w:type="character" w:styleId="Komentaronuoroda">
    <w:name w:val="annotation reference"/>
    <w:uiPriority w:val="99"/>
    <w:semiHidden/>
    <w:rsid w:val="00967F7D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67F7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7F7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67F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7F7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uiPriority w:val="99"/>
    <w:semiHidden/>
    <w:unhideWhenUsed/>
    <w:rsid w:val="00967F7D"/>
    <w:rPr>
      <w:color w:val="0000FF"/>
      <w:u w:val="single"/>
    </w:rPr>
  </w:style>
  <w:style w:type="numbering" w:customStyle="1" w:styleId="NoList1">
    <w:name w:val="No List1"/>
    <w:next w:val="Sraonra"/>
    <w:uiPriority w:val="99"/>
    <w:semiHidden/>
    <w:unhideWhenUsed/>
    <w:rsid w:val="00967F7D"/>
  </w:style>
  <w:style w:type="paragraph" w:customStyle="1" w:styleId="NormalIndent1">
    <w:name w:val="Normal Indent 1"/>
    <w:basedOn w:val="prastasis"/>
    <w:rsid w:val="00967F7D"/>
    <w:pPr>
      <w:suppressAutoHyphens/>
      <w:jc w:val="both"/>
    </w:pPr>
    <w:rPr>
      <w:sz w:val="20"/>
      <w:szCs w:val="20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967F7D"/>
    <w:pPr>
      <w:tabs>
        <w:tab w:val="center" w:pos="4513"/>
        <w:tab w:val="right" w:pos="9026"/>
      </w:tabs>
      <w:suppressAutoHyphens/>
      <w:ind w:firstLine="720"/>
      <w:jc w:val="both"/>
    </w:pPr>
    <w:rPr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67F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67F7D"/>
    <w:pPr>
      <w:tabs>
        <w:tab w:val="center" w:pos="4513"/>
        <w:tab w:val="right" w:pos="9026"/>
      </w:tabs>
      <w:suppressAutoHyphens/>
      <w:ind w:firstLine="720"/>
      <w:jc w:val="both"/>
    </w:pPr>
    <w:rPr>
      <w:lang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67F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67F7D"/>
    <w:pPr>
      <w:suppressAutoHyphens/>
      <w:ind w:left="720" w:firstLine="720"/>
      <w:contextualSpacing/>
      <w:jc w:val="both"/>
    </w:pPr>
    <w:rPr>
      <w:lang w:eastAsia="ar-SA"/>
    </w:rPr>
  </w:style>
  <w:style w:type="character" w:styleId="Emfaz">
    <w:name w:val="Emphasis"/>
    <w:uiPriority w:val="20"/>
    <w:qFormat/>
    <w:rsid w:val="00967F7D"/>
    <w:rPr>
      <w:b/>
      <w:bCs/>
      <w:i w:val="0"/>
      <w:iCs w:val="0"/>
    </w:rPr>
  </w:style>
  <w:style w:type="character" w:customStyle="1" w:styleId="st1">
    <w:name w:val="st1"/>
    <w:rsid w:val="00967F7D"/>
  </w:style>
  <w:style w:type="numbering" w:customStyle="1" w:styleId="Sraonra1">
    <w:name w:val="Sąrašo nėra1"/>
    <w:next w:val="Sraonra"/>
    <w:uiPriority w:val="99"/>
    <w:semiHidden/>
    <w:unhideWhenUsed/>
    <w:rsid w:val="00967F7D"/>
  </w:style>
  <w:style w:type="numbering" w:customStyle="1" w:styleId="Sraonra2">
    <w:name w:val="Sąrašo nėra2"/>
    <w:next w:val="Sraonra"/>
    <w:uiPriority w:val="99"/>
    <w:semiHidden/>
    <w:unhideWhenUsed/>
    <w:rsid w:val="00967F7D"/>
  </w:style>
  <w:style w:type="numbering" w:customStyle="1" w:styleId="Sraonra11">
    <w:name w:val="Sąrašo nėra11"/>
    <w:next w:val="Sraonra"/>
    <w:uiPriority w:val="99"/>
    <w:semiHidden/>
    <w:unhideWhenUsed/>
    <w:rsid w:val="00967F7D"/>
  </w:style>
  <w:style w:type="numbering" w:customStyle="1" w:styleId="NoList11">
    <w:name w:val="No List11"/>
    <w:next w:val="Sraonra"/>
    <w:uiPriority w:val="99"/>
    <w:semiHidden/>
    <w:unhideWhenUsed/>
    <w:rsid w:val="00967F7D"/>
  </w:style>
  <w:style w:type="numbering" w:customStyle="1" w:styleId="Sraonra111">
    <w:name w:val="Sąrašo nėra111"/>
    <w:next w:val="Sraonra"/>
    <w:uiPriority w:val="99"/>
    <w:semiHidden/>
    <w:unhideWhenUsed/>
    <w:rsid w:val="00967F7D"/>
  </w:style>
  <w:style w:type="character" w:styleId="Perirtashipersaitas">
    <w:name w:val="FollowedHyperlink"/>
    <w:basedOn w:val="Numatytasispastraiposriftas"/>
    <w:uiPriority w:val="99"/>
    <w:semiHidden/>
    <w:unhideWhenUsed/>
    <w:rsid w:val="00967F7D"/>
    <w:rPr>
      <w:color w:val="800080"/>
      <w:u w:val="single"/>
    </w:rPr>
  </w:style>
  <w:style w:type="paragraph" w:customStyle="1" w:styleId="font5">
    <w:name w:val="font5"/>
    <w:basedOn w:val="prastasis"/>
    <w:rsid w:val="00967F7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5">
    <w:name w:val="xl65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color w:val="000000"/>
      <w:sz w:val="18"/>
      <w:szCs w:val="18"/>
    </w:rPr>
  </w:style>
  <w:style w:type="paragraph" w:customStyle="1" w:styleId="xl66">
    <w:name w:val="xl66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prastasis"/>
    <w:rsid w:val="00967F7D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prastasis"/>
    <w:rsid w:val="00967F7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prastasis"/>
    <w:rsid w:val="00967F7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prastasis"/>
    <w:rsid w:val="00967F7D"/>
    <w:pPr>
      <w:pBdr>
        <w:bottom w:val="single" w:sz="8" w:space="0" w:color="auto"/>
        <w:right w:val="single" w:sz="12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color w:val="000000"/>
      <w:sz w:val="18"/>
      <w:szCs w:val="18"/>
    </w:rPr>
  </w:style>
  <w:style w:type="paragraph" w:customStyle="1" w:styleId="xl81">
    <w:name w:val="xl81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prastasis"/>
    <w:rsid w:val="00967F7D"/>
    <w:pPr>
      <w:pBdr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prastasis"/>
    <w:rsid w:val="00967F7D"/>
    <w:pPr>
      <w:pBdr>
        <w:bottom w:val="single" w:sz="8" w:space="0" w:color="auto"/>
        <w:right w:val="single" w:sz="12" w:space="0" w:color="auto"/>
      </w:pBdr>
      <w:shd w:val="clear" w:color="000000" w:fill="B1A0C7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prastasis"/>
    <w:rsid w:val="00967F7D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prastasis"/>
    <w:rsid w:val="00967F7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prastasis"/>
    <w:rsid w:val="00967F7D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prastasis"/>
    <w:rsid w:val="00967F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2">
    <w:name w:val="xl102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prastasis"/>
    <w:rsid w:val="00967F7D"/>
    <w:pPr>
      <w:pBdr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prastasis"/>
    <w:rsid w:val="00967F7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prastasis"/>
    <w:rsid w:val="00967F7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prastasis"/>
    <w:rsid w:val="00967F7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prastasis"/>
    <w:rsid w:val="00967F7D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3">
    <w:name w:val="xl113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prastasis"/>
    <w:rsid w:val="00967F7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6">
    <w:name w:val="xl116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7">
    <w:name w:val="xl117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prastasis"/>
    <w:rsid w:val="00967F7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prastasis"/>
    <w:rsid w:val="00967F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prastasis"/>
    <w:rsid w:val="00967F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3">
    <w:name w:val="xl123"/>
    <w:basedOn w:val="prastasis"/>
    <w:rsid w:val="00967F7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prastasis"/>
    <w:rsid w:val="00967F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prastasis"/>
    <w:rsid w:val="00967F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prastasis"/>
    <w:rsid w:val="00967F7D"/>
    <w:pPr>
      <w:shd w:val="clear" w:color="000000" w:fill="00B0F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prastasis"/>
    <w:rsid w:val="00967F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prastasis"/>
    <w:rsid w:val="00967F7D"/>
    <w:pPr>
      <w:shd w:val="clear" w:color="000000" w:fill="B1A0C7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prastasis"/>
    <w:rsid w:val="00967F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prastasis"/>
    <w:rsid w:val="00967F7D"/>
    <w:pP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prastasis"/>
    <w:rsid w:val="00967F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2">
    <w:name w:val="xl132"/>
    <w:basedOn w:val="prastasis"/>
    <w:rsid w:val="00967F7D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3">
    <w:name w:val="xl133"/>
    <w:basedOn w:val="prastasis"/>
    <w:rsid w:val="00967F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4">
    <w:name w:val="xl134"/>
    <w:basedOn w:val="prastasis"/>
    <w:rsid w:val="00967F7D"/>
    <w:pPr>
      <w:shd w:val="clear" w:color="000000" w:fill="CCC0DA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prastasis"/>
    <w:rsid w:val="00967F7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prastasis"/>
    <w:rsid w:val="00967F7D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37">
    <w:name w:val="xl137"/>
    <w:basedOn w:val="prastasis"/>
    <w:rsid w:val="00967F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prastasis"/>
    <w:rsid w:val="00967F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prastasis"/>
    <w:rsid w:val="00967F7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prastasis"/>
    <w:rsid w:val="00967F7D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prastasis"/>
    <w:rsid w:val="00967F7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prastasis"/>
    <w:rsid w:val="00967F7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prastasis"/>
    <w:rsid w:val="00967F7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prastasis"/>
    <w:rsid w:val="00967F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prastasis"/>
    <w:rsid w:val="00967F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prastasis"/>
    <w:rsid w:val="00967F7D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prastasis"/>
    <w:rsid w:val="00967F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1">
    <w:name w:val="xl151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2">
    <w:name w:val="xl152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prastasis"/>
    <w:rsid w:val="00967F7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prastasis"/>
    <w:rsid w:val="00967F7D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5">
    <w:name w:val="xl155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6">
    <w:name w:val="xl156"/>
    <w:basedOn w:val="prastasis"/>
    <w:rsid w:val="00967F7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prastasis"/>
    <w:rsid w:val="00967F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prastasis"/>
    <w:rsid w:val="00967F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prastasis"/>
    <w:rsid w:val="00967F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0">
    <w:name w:val="xl160"/>
    <w:basedOn w:val="prastasis"/>
    <w:rsid w:val="00967F7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1">
    <w:name w:val="xl161"/>
    <w:basedOn w:val="prastasis"/>
    <w:rsid w:val="00967F7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2">
    <w:name w:val="xl162"/>
    <w:basedOn w:val="prastasis"/>
    <w:rsid w:val="00967F7D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3">
    <w:name w:val="xl163"/>
    <w:basedOn w:val="prastasis"/>
    <w:rsid w:val="00967F7D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4">
    <w:name w:val="xl164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16"/>
      <w:szCs w:val="16"/>
    </w:rPr>
  </w:style>
  <w:style w:type="paragraph" w:customStyle="1" w:styleId="xl165">
    <w:name w:val="xl165"/>
    <w:basedOn w:val="prastasis"/>
    <w:rsid w:val="00967F7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66">
    <w:name w:val="xl166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67">
    <w:name w:val="xl167"/>
    <w:basedOn w:val="prastasis"/>
    <w:rsid w:val="00967F7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68">
    <w:name w:val="xl168"/>
    <w:basedOn w:val="prastasis"/>
    <w:rsid w:val="00967F7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prastasis"/>
    <w:rsid w:val="00967F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71">
    <w:name w:val="xl171"/>
    <w:basedOn w:val="prastasis"/>
    <w:rsid w:val="00967F7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72">
    <w:name w:val="xl172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3">
    <w:name w:val="xl173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74">
    <w:name w:val="xl174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5">
    <w:name w:val="xl175"/>
    <w:basedOn w:val="prastasis"/>
    <w:rsid w:val="00967F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6">
    <w:name w:val="xl176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7">
    <w:name w:val="xl177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8">
    <w:name w:val="xl178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81">
    <w:name w:val="xl181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82">
    <w:name w:val="xl182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83">
    <w:name w:val="xl183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84">
    <w:name w:val="xl184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5">
    <w:name w:val="xl185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6">
    <w:name w:val="xl186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7">
    <w:name w:val="xl187"/>
    <w:basedOn w:val="prastasis"/>
    <w:rsid w:val="00967F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8">
    <w:name w:val="xl188"/>
    <w:basedOn w:val="prastasis"/>
    <w:rsid w:val="00967F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9">
    <w:name w:val="xl189"/>
    <w:basedOn w:val="prastasis"/>
    <w:rsid w:val="00967F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prastasis"/>
    <w:rsid w:val="00967F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91">
    <w:name w:val="xl191"/>
    <w:basedOn w:val="prastasis"/>
    <w:rsid w:val="00967F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92">
    <w:name w:val="xl192"/>
    <w:basedOn w:val="prastasis"/>
    <w:rsid w:val="00967F7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93">
    <w:name w:val="xl193"/>
    <w:basedOn w:val="prastasis"/>
    <w:rsid w:val="0096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font6">
    <w:name w:val="font6"/>
    <w:basedOn w:val="prastasis"/>
    <w:rsid w:val="00967F7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prastasis"/>
    <w:rsid w:val="00967F7D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prastasis"/>
    <w:rsid w:val="00967F7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9">
    <w:name w:val="font9"/>
    <w:basedOn w:val="prastasis"/>
    <w:rsid w:val="00967F7D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prastasis"/>
    <w:rsid w:val="00967F7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prastasis"/>
    <w:rsid w:val="00967F7D"/>
    <w:pPr>
      <w:spacing w:before="100" w:beforeAutospacing="1" w:after="100" w:afterAutospacing="1"/>
    </w:pPr>
    <w:rPr>
      <w:color w:val="FF0000"/>
      <w:sz w:val="20"/>
      <w:szCs w:val="20"/>
    </w:rPr>
  </w:style>
  <w:style w:type="table" w:styleId="Lentelstinklelis">
    <w:name w:val="Table Grid"/>
    <w:basedOn w:val="prastojilentel"/>
    <w:rsid w:val="00967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CFAE-FB39-43B3-A74D-48AE4D72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7350</Words>
  <Characters>9891</Characters>
  <Application>Microsoft Office Word</Application>
  <DocSecurity>0</DocSecurity>
  <Lines>8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Lubiene</dc:creator>
  <cp:lastModifiedBy>Leonas</cp:lastModifiedBy>
  <cp:revision>18</cp:revision>
  <cp:lastPrinted>2016-09-29T08:40:00Z</cp:lastPrinted>
  <dcterms:created xsi:type="dcterms:W3CDTF">2016-10-27T05:21:00Z</dcterms:created>
  <dcterms:modified xsi:type="dcterms:W3CDTF">2016-10-27T13:32:00Z</dcterms:modified>
</cp:coreProperties>
</file>